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90" w:rsidRPr="00D92B05" w:rsidRDefault="008B7D90" w:rsidP="008B7D90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>
        <w:t xml:space="preserve"> </w:t>
      </w:r>
      <w:r w:rsidR="00A66F00">
        <w:rPr>
          <w:rFonts w:ascii="Arial" w:hAnsi="Arial" w:cs="Arial"/>
          <w:b/>
          <w:color w:val="0C10B4"/>
          <w:sz w:val="22"/>
          <w:szCs w:val="22"/>
        </w:rPr>
        <w:t>ВСЕРОССИЙСКАЯ ФЕДЕРАЦИЯ</w:t>
      </w:r>
      <w:r w:rsidRPr="00D92B05">
        <w:rPr>
          <w:rFonts w:ascii="Arial" w:hAnsi="Arial" w:cs="Arial"/>
          <w:b/>
          <w:color w:val="0C10B4"/>
          <w:sz w:val="22"/>
          <w:szCs w:val="22"/>
        </w:rPr>
        <w:t xml:space="preserve"> ТАНЦЕВАЛЬНОГО СПОРТА </w:t>
      </w:r>
      <w:r w:rsidR="00A66F00">
        <w:rPr>
          <w:rFonts w:ascii="Arial" w:hAnsi="Arial" w:cs="Arial"/>
          <w:b/>
          <w:color w:val="0C10B4"/>
          <w:sz w:val="22"/>
          <w:szCs w:val="22"/>
        </w:rPr>
        <w:t xml:space="preserve">И АКРОБАТИЧЕСКОГО РОК-Н-РОЛЛА </w:t>
      </w:r>
    </w:p>
    <w:p w:rsidR="00C957F9" w:rsidRPr="00D92B05" w:rsidRDefault="008B7D90" w:rsidP="004A7E69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 w:rsidRPr="00D92B05">
        <w:rPr>
          <w:rFonts w:ascii="Arial" w:hAnsi="Arial" w:cs="Arial"/>
          <w:b/>
          <w:color w:val="0C10B4"/>
          <w:sz w:val="22"/>
          <w:szCs w:val="22"/>
        </w:rPr>
        <w:t>МИНИСТЕРСТВО СПОРТА</w:t>
      </w:r>
      <w:r w:rsidR="00497797" w:rsidRPr="00D92B05">
        <w:rPr>
          <w:rFonts w:ascii="Arial" w:hAnsi="Arial" w:cs="Arial"/>
          <w:b/>
          <w:color w:val="0C10B4"/>
          <w:sz w:val="22"/>
          <w:szCs w:val="22"/>
        </w:rPr>
        <w:t xml:space="preserve"> </w:t>
      </w:r>
      <w:r w:rsidR="00C957F9" w:rsidRPr="00D92B05">
        <w:rPr>
          <w:rFonts w:ascii="Arial" w:hAnsi="Arial" w:cs="Arial"/>
          <w:b/>
          <w:color w:val="0C10B4"/>
          <w:sz w:val="22"/>
          <w:szCs w:val="22"/>
        </w:rPr>
        <w:t>САМАРСКОЙ ОБЛАСТИ</w:t>
      </w:r>
    </w:p>
    <w:p w:rsidR="00C957F9" w:rsidRPr="00D92B05" w:rsidRDefault="00C957F9" w:rsidP="004A7E69">
      <w:pPr>
        <w:jc w:val="center"/>
        <w:rPr>
          <w:rFonts w:ascii="Arial" w:hAnsi="Arial" w:cs="Arial"/>
          <w:b/>
          <w:color w:val="0C10B4"/>
          <w:sz w:val="22"/>
          <w:szCs w:val="22"/>
        </w:rPr>
      </w:pPr>
      <w:r w:rsidRPr="00D92B05">
        <w:rPr>
          <w:rFonts w:ascii="Arial" w:hAnsi="Arial" w:cs="Arial"/>
          <w:b/>
          <w:color w:val="0C10B4"/>
          <w:sz w:val="22"/>
          <w:szCs w:val="22"/>
        </w:rPr>
        <w:t>ФЕДЕРАЦИЯ ТАНЦЕВАЛЬНОГО СПОРТА САМАРСКОЙ ОБЛАСТИ</w:t>
      </w:r>
    </w:p>
    <w:p w:rsidR="008B7D90" w:rsidRPr="001E5DC2" w:rsidRDefault="008B7D90" w:rsidP="004A7E69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D92B05">
        <w:rPr>
          <w:rFonts w:ascii="Arial" w:hAnsi="Arial" w:cs="Arial"/>
          <w:b/>
          <w:color w:val="0C10B4"/>
          <w:sz w:val="22"/>
          <w:szCs w:val="22"/>
        </w:rPr>
        <w:t>ТАНЦЕВАЛЬНО-СПОРТИВНЫЙ КЛУБ «СКА»</w:t>
      </w:r>
    </w:p>
    <w:p w:rsidR="00C957F9" w:rsidRPr="001E5DC2" w:rsidRDefault="00C957F9" w:rsidP="004A7E69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1E5DC2">
        <w:rPr>
          <w:rFonts w:ascii="Arial" w:hAnsi="Arial" w:cs="Arial"/>
          <w:b/>
          <w:color w:val="0000FF"/>
          <w:sz w:val="24"/>
          <w:szCs w:val="24"/>
        </w:rPr>
        <w:t>__________________________________________________________________________</w:t>
      </w:r>
    </w:p>
    <w:p w:rsidR="00044F47" w:rsidRPr="002E19E6" w:rsidRDefault="00044F47" w:rsidP="004A7E69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8B7D90" w:rsidRPr="00FA329B" w:rsidRDefault="00045A61" w:rsidP="008B7D90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A329B">
        <w:rPr>
          <w:rFonts w:ascii="Arial" w:hAnsi="Arial" w:cs="Arial"/>
          <w:b/>
          <w:color w:val="FF0000"/>
          <w:sz w:val="24"/>
          <w:szCs w:val="24"/>
          <w:lang w:val="en-US"/>
        </w:rPr>
        <w:t>XV</w:t>
      </w:r>
      <w:r w:rsidR="00A66F00" w:rsidRPr="00FA329B">
        <w:rPr>
          <w:rFonts w:ascii="Arial" w:hAnsi="Arial" w:cs="Arial"/>
          <w:b/>
          <w:color w:val="FF0000"/>
          <w:sz w:val="24"/>
          <w:szCs w:val="24"/>
          <w:lang w:val="en-US"/>
        </w:rPr>
        <w:t>I</w:t>
      </w:r>
      <w:r w:rsidRPr="00FA329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B7D90" w:rsidRPr="00FA329B">
        <w:rPr>
          <w:rFonts w:ascii="Arial" w:hAnsi="Arial" w:cs="Arial"/>
          <w:b/>
          <w:color w:val="FF0000"/>
          <w:sz w:val="24"/>
          <w:szCs w:val="24"/>
        </w:rPr>
        <w:t>ОТКРЫТЫЙ КУБОК ГУБЕРНАТОРА САМАРСКОЙ ОБЛАСТИ</w:t>
      </w:r>
    </w:p>
    <w:p w:rsidR="008B7D90" w:rsidRDefault="00663920" w:rsidP="008B7D90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FA329B">
        <w:rPr>
          <w:rFonts w:ascii="Arial" w:hAnsi="Arial" w:cs="Arial"/>
          <w:b/>
          <w:color w:val="FF0000"/>
          <w:sz w:val="24"/>
          <w:szCs w:val="24"/>
        </w:rPr>
        <w:t>«ЖЕМЧУЖИНА ПОВОЛЖЬЯ – 201</w:t>
      </w:r>
      <w:r w:rsidR="00A66F00" w:rsidRPr="00FA329B">
        <w:rPr>
          <w:rFonts w:ascii="Arial" w:hAnsi="Arial" w:cs="Arial"/>
          <w:b/>
          <w:color w:val="FF0000"/>
          <w:sz w:val="24"/>
          <w:szCs w:val="24"/>
        </w:rPr>
        <w:t>8</w:t>
      </w:r>
      <w:r w:rsidR="008B7D90" w:rsidRPr="00295E65">
        <w:rPr>
          <w:rFonts w:ascii="Arial" w:hAnsi="Arial" w:cs="Arial"/>
          <w:b/>
          <w:color w:val="FF0000"/>
          <w:sz w:val="24"/>
          <w:szCs w:val="24"/>
        </w:rPr>
        <w:t>»</w:t>
      </w:r>
    </w:p>
    <w:p w:rsidR="00785765" w:rsidRPr="00D92B05" w:rsidRDefault="00785765" w:rsidP="008B7D90">
      <w:pPr>
        <w:jc w:val="center"/>
        <w:rPr>
          <w:rFonts w:ascii="Arial" w:hAnsi="Arial" w:cs="Arial"/>
          <w:b/>
          <w:color w:val="0C10B4"/>
          <w:sz w:val="24"/>
          <w:szCs w:val="24"/>
        </w:rPr>
      </w:pPr>
      <w:r w:rsidRPr="00D92B05">
        <w:rPr>
          <w:rFonts w:ascii="Arial" w:hAnsi="Arial" w:cs="Arial"/>
          <w:b/>
          <w:color w:val="0C10B4"/>
          <w:sz w:val="24"/>
          <w:szCs w:val="24"/>
        </w:rPr>
        <w:t xml:space="preserve">ВСЕРОССИЙСКИЕ СОРЕВНОВАНИЯ ВЗРОСЛЫЕ </w:t>
      </w:r>
      <w:r w:rsidRPr="00D92B05">
        <w:rPr>
          <w:rFonts w:ascii="Arial" w:hAnsi="Arial" w:cs="Arial"/>
          <w:b/>
          <w:color w:val="0C10B4"/>
          <w:sz w:val="24"/>
          <w:szCs w:val="24"/>
          <w:lang w:val="en-US"/>
        </w:rPr>
        <w:t>LA</w:t>
      </w:r>
    </w:p>
    <w:p w:rsidR="00CE3B16" w:rsidRDefault="00CE3B16" w:rsidP="008B7D90">
      <w:pPr>
        <w:jc w:val="center"/>
        <w:rPr>
          <w:rFonts w:ascii="Arial" w:hAnsi="Arial" w:cs="Arial"/>
          <w:b/>
          <w:color w:val="0C10B4"/>
          <w:sz w:val="24"/>
          <w:szCs w:val="24"/>
        </w:rPr>
      </w:pPr>
      <w:r w:rsidRPr="00D92B05">
        <w:rPr>
          <w:rFonts w:ascii="Arial" w:hAnsi="Arial" w:cs="Arial"/>
          <w:b/>
          <w:color w:val="0C10B4"/>
          <w:sz w:val="24"/>
          <w:szCs w:val="24"/>
        </w:rPr>
        <w:t xml:space="preserve">ВСЕРОССИЙСКИЕ СОРЕВНОВАНИЯ МОЛОДЕЖЬ </w:t>
      </w:r>
      <w:r w:rsidRPr="00D92B05">
        <w:rPr>
          <w:rFonts w:ascii="Arial" w:hAnsi="Arial" w:cs="Arial"/>
          <w:b/>
          <w:color w:val="0C10B4"/>
          <w:sz w:val="24"/>
          <w:szCs w:val="24"/>
          <w:lang w:val="en-US"/>
        </w:rPr>
        <w:t>LA</w:t>
      </w:r>
    </w:p>
    <w:p w:rsidR="00A849BC" w:rsidRPr="00D92B05" w:rsidRDefault="00A849BC" w:rsidP="008B7D90">
      <w:pPr>
        <w:jc w:val="center"/>
        <w:rPr>
          <w:rFonts w:ascii="Arial" w:hAnsi="Arial" w:cs="Arial"/>
          <w:b/>
          <w:sz w:val="28"/>
          <w:szCs w:val="24"/>
        </w:rPr>
      </w:pPr>
      <w:r w:rsidRPr="00D92B05">
        <w:rPr>
          <w:rFonts w:ascii="Arial" w:hAnsi="Arial" w:cs="Arial"/>
          <w:b/>
          <w:color w:val="0C10B4"/>
          <w:sz w:val="24"/>
          <w:szCs w:val="24"/>
          <w:lang w:val="en-US"/>
        </w:rPr>
        <w:t>II</w:t>
      </w:r>
      <w:r w:rsidRPr="00D92B05">
        <w:rPr>
          <w:rFonts w:ascii="Arial" w:hAnsi="Arial" w:cs="Arial"/>
          <w:b/>
          <w:color w:val="0C10B4"/>
          <w:sz w:val="24"/>
          <w:szCs w:val="24"/>
        </w:rPr>
        <w:t xml:space="preserve"> БЛОК ЧЕМПИОНАТОВ И ПЕРВЕНСТВ ПФО</w:t>
      </w:r>
    </w:p>
    <w:p w:rsidR="00C957F9" w:rsidRPr="002C3DFF" w:rsidRDefault="00A66F00" w:rsidP="008B7D90">
      <w:pPr>
        <w:tabs>
          <w:tab w:val="center" w:pos="5318"/>
          <w:tab w:val="left" w:pos="9645"/>
        </w:tabs>
        <w:jc w:val="center"/>
        <w:rPr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FF0000"/>
          <w:sz w:val="28"/>
          <w:szCs w:val="28"/>
          <w:lang w:val="en-US"/>
        </w:rPr>
        <w:t>9</w:t>
      </w:r>
      <w:r w:rsidR="002C3DFF">
        <w:rPr>
          <w:rFonts w:ascii="Arial" w:hAnsi="Arial" w:cs="Arial"/>
          <w:b/>
          <w:i/>
          <w:color w:val="FF0000"/>
          <w:sz w:val="28"/>
          <w:szCs w:val="28"/>
        </w:rPr>
        <w:t xml:space="preserve"> </w:t>
      </w:r>
      <w:r w:rsidR="00FB5FCE" w:rsidRPr="002C3DFF">
        <w:rPr>
          <w:rFonts w:ascii="Arial" w:hAnsi="Arial" w:cs="Arial"/>
          <w:b/>
          <w:i/>
          <w:color w:val="FF0000"/>
          <w:sz w:val="28"/>
          <w:szCs w:val="28"/>
        </w:rPr>
        <w:t>-</w:t>
      </w:r>
      <w:r>
        <w:rPr>
          <w:rFonts w:ascii="Arial" w:hAnsi="Arial" w:cs="Arial"/>
          <w:b/>
          <w:i/>
          <w:color w:val="FF0000"/>
          <w:sz w:val="28"/>
          <w:szCs w:val="28"/>
        </w:rPr>
        <w:t xml:space="preserve"> 1</w:t>
      </w:r>
      <w:r>
        <w:rPr>
          <w:rFonts w:ascii="Arial" w:hAnsi="Arial" w:cs="Arial"/>
          <w:b/>
          <w:i/>
          <w:color w:val="FF0000"/>
          <w:sz w:val="28"/>
          <w:szCs w:val="28"/>
          <w:lang w:val="en-US"/>
        </w:rPr>
        <w:t>1</w:t>
      </w:r>
      <w:r w:rsidR="00497797" w:rsidRPr="002C3DFF">
        <w:rPr>
          <w:rFonts w:ascii="Arial" w:hAnsi="Arial" w:cs="Arial"/>
          <w:b/>
          <w:i/>
          <w:color w:val="FF0000"/>
          <w:sz w:val="28"/>
          <w:szCs w:val="28"/>
        </w:rPr>
        <w:t xml:space="preserve"> февраля 201</w:t>
      </w:r>
      <w:r>
        <w:rPr>
          <w:rFonts w:ascii="Arial" w:hAnsi="Arial" w:cs="Arial"/>
          <w:b/>
          <w:i/>
          <w:color w:val="FF0000"/>
          <w:sz w:val="28"/>
          <w:szCs w:val="28"/>
          <w:lang w:val="en-US"/>
        </w:rPr>
        <w:t>8</w:t>
      </w:r>
      <w:r w:rsidR="00306BD0" w:rsidRPr="002C3DFF">
        <w:rPr>
          <w:rFonts w:ascii="Arial" w:hAnsi="Arial" w:cs="Arial"/>
          <w:b/>
          <w:i/>
          <w:color w:val="FF0000"/>
          <w:sz w:val="28"/>
          <w:szCs w:val="28"/>
        </w:rPr>
        <w:t xml:space="preserve"> года</w:t>
      </w:r>
    </w:p>
    <w:p w:rsidR="00EC3FB2" w:rsidRDefault="00EC3FB2" w:rsidP="004A7E69">
      <w:pPr>
        <w:jc w:val="both"/>
        <w:rPr>
          <w:b/>
          <w:sz w:val="22"/>
          <w:szCs w:val="22"/>
          <w:u w:val="single"/>
        </w:rPr>
      </w:pPr>
    </w:p>
    <w:tbl>
      <w:tblPr>
        <w:tblW w:w="10598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8472"/>
      </w:tblGrid>
      <w:tr w:rsidR="004A7E69" w:rsidTr="009607A9">
        <w:trPr>
          <w:trHeight w:val="372"/>
        </w:trPr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аты проведения</w:t>
            </w:r>
          </w:p>
        </w:tc>
        <w:tc>
          <w:tcPr>
            <w:tcW w:w="8472" w:type="dxa"/>
            <w:vAlign w:val="center"/>
          </w:tcPr>
          <w:p w:rsidR="004A7E69" w:rsidRPr="002370F1" w:rsidRDefault="00A66F00" w:rsidP="00224E9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9</w:t>
            </w:r>
            <w:r w:rsidR="008B7D90"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  <w:lang w:val="en-US"/>
              </w:rPr>
              <w:t>11</w:t>
            </w:r>
            <w:r w:rsidR="004A7E69" w:rsidRPr="002370F1">
              <w:rPr>
                <w:rFonts w:ascii="Arial" w:hAnsi="Arial"/>
                <w:b/>
              </w:rPr>
              <w:t xml:space="preserve"> </w:t>
            </w:r>
            <w:r w:rsidR="004A7E69">
              <w:rPr>
                <w:rFonts w:ascii="Arial" w:hAnsi="Arial"/>
                <w:b/>
              </w:rPr>
              <w:t>февраля</w:t>
            </w:r>
            <w:r w:rsidR="008B7D90">
              <w:rPr>
                <w:rFonts w:ascii="Arial" w:hAnsi="Arial"/>
                <w:b/>
              </w:rPr>
              <w:t xml:space="preserve"> 201</w:t>
            </w:r>
            <w:r>
              <w:rPr>
                <w:rFonts w:ascii="Arial" w:hAnsi="Arial"/>
                <w:b/>
                <w:lang w:val="en-US"/>
              </w:rPr>
              <w:t>8</w:t>
            </w:r>
            <w:r w:rsidR="004A7E69" w:rsidRPr="002370F1">
              <w:rPr>
                <w:rFonts w:ascii="Arial" w:hAnsi="Arial"/>
                <w:b/>
              </w:rPr>
              <w:t xml:space="preserve"> года.</w:t>
            </w:r>
          </w:p>
        </w:tc>
      </w:tr>
      <w:tr w:rsidR="004A7E69" w:rsidTr="009607A9">
        <w:trPr>
          <w:trHeight w:val="394"/>
        </w:trPr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Место проведения</w:t>
            </w:r>
          </w:p>
        </w:tc>
        <w:tc>
          <w:tcPr>
            <w:tcW w:w="8472" w:type="dxa"/>
            <w:vAlign w:val="center"/>
          </w:tcPr>
          <w:p w:rsidR="004A7E69" w:rsidRPr="00CB086E" w:rsidRDefault="004A7E69" w:rsidP="00925124">
            <w:pPr>
              <w:rPr>
                <w:rFonts w:ascii="Arial" w:hAnsi="Arial" w:cs="Arial"/>
                <w:lang w:val="en-US"/>
              </w:rPr>
            </w:pPr>
            <w:r w:rsidRPr="008F5FB4">
              <w:rPr>
                <w:rFonts w:ascii="Arial" w:hAnsi="Arial" w:cs="Arial"/>
              </w:rPr>
              <w:t>г. Самара, УК «МТЛ Арена», ул. Советской Армии, 253а.</w:t>
            </w:r>
          </w:p>
        </w:tc>
      </w:tr>
      <w:tr w:rsidR="004A7E69" w:rsidRPr="00A700DD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Организатор</w:t>
            </w:r>
          </w:p>
        </w:tc>
        <w:tc>
          <w:tcPr>
            <w:tcW w:w="8472" w:type="dxa"/>
            <w:vAlign w:val="center"/>
          </w:tcPr>
          <w:p w:rsidR="00A700DD" w:rsidRDefault="00A700DD" w:rsidP="004A7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ция танцевального спорта Самарской области</w:t>
            </w:r>
          </w:p>
          <w:p w:rsidR="008B7D90" w:rsidRDefault="008B7D90" w:rsidP="004A7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нцевально-спортивный клуб «СКА»</w:t>
            </w:r>
          </w:p>
          <w:p w:rsidR="000E49FE" w:rsidRPr="00A700DD" w:rsidRDefault="00785765" w:rsidP="007857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ондрашин</w:t>
            </w:r>
            <w:proofErr w:type="spellEnd"/>
            <w:r>
              <w:rPr>
                <w:rFonts w:ascii="Arial" w:hAnsi="Arial" w:cs="Arial"/>
              </w:rPr>
              <w:t xml:space="preserve"> Владислав</w:t>
            </w:r>
            <w:r w:rsidR="004A7E69" w:rsidRPr="008F5FB4">
              <w:rPr>
                <w:rFonts w:ascii="Arial" w:hAnsi="Arial" w:cs="Arial"/>
              </w:rPr>
              <w:t>,</w:t>
            </w:r>
            <w:r w:rsidR="00A700DD">
              <w:rPr>
                <w:rFonts w:ascii="Arial" w:hAnsi="Arial" w:cs="Arial"/>
              </w:rPr>
              <w:t xml:space="preserve"> тел.: 8 (</w:t>
            </w:r>
            <w:r w:rsidR="00175EEA">
              <w:rPr>
                <w:rFonts w:ascii="Arial" w:hAnsi="Arial" w:cs="Arial"/>
              </w:rPr>
              <w:t>9</w:t>
            </w:r>
            <w:r w:rsidR="00175EEA" w:rsidRPr="00175EEA">
              <w:rPr>
                <w:rFonts w:ascii="Arial" w:hAnsi="Arial" w:cs="Arial"/>
              </w:rPr>
              <w:t>02</w:t>
            </w:r>
            <w:r w:rsidR="00175EEA">
              <w:rPr>
                <w:rFonts w:ascii="Arial" w:hAnsi="Arial" w:cs="Arial"/>
              </w:rPr>
              <w:t xml:space="preserve">) </w:t>
            </w:r>
            <w:r w:rsidR="00175EEA" w:rsidRPr="00175EEA">
              <w:rPr>
                <w:rFonts w:ascii="Arial" w:hAnsi="Arial" w:cs="Arial"/>
              </w:rPr>
              <w:t>375</w:t>
            </w:r>
            <w:r w:rsidR="00175EEA">
              <w:rPr>
                <w:rFonts w:ascii="Arial" w:hAnsi="Arial" w:cs="Arial"/>
              </w:rPr>
              <w:t>-</w:t>
            </w:r>
            <w:r w:rsidR="00175EEA" w:rsidRPr="00175EEA">
              <w:rPr>
                <w:rFonts w:ascii="Arial" w:hAnsi="Arial" w:cs="Arial"/>
              </w:rPr>
              <w:t>45</w:t>
            </w:r>
            <w:r w:rsidR="00175EEA">
              <w:rPr>
                <w:rFonts w:ascii="Arial" w:hAnsi="Arial" w:cs="Arial"/>
              </w:rPr>
              <w:t>-</w:t>
            </w:r>
            <w:r w:rsidR="00175EEA" w:rsidRPr="00175EEA">
              <w:rPr>
                <w:rFonts w:ascii="Arial" w:hAnsi="Arial" w:cs="Arial"/>
              </w:rPr>
              <w:t>83</w:t>
            </w:r>
            <w:r w:rsidR="00A700DD">
              <w:rPr>
                <w:rFonts w:ascii="Arial" w:hAnsi="Arial" w:cs="Arial"/>
              </w:rPr>
              <w:t xml:space="preserve"> (моб.), </w:t>
            </w:r>
            <w:r w:rsidR="004A7E69" w:rsidRPr="008F5FB4">
              <w:rPr>
                <w:rFonts w:ascii="Arial" w:hAnsi="Arial" w:cs="Arial"/>
                <w:lang w:val="en-US"/>
              </w:rPr>
              <w:t>e</w:t>
            </w:r>
            <w:r w:rsidR="004A7E69" w:rsidRPr="00A700DD">
              <w:rPr>
                <w:rFonts w:ascii="Arial" w:hAnsi="Arial" w:cs="Arial"/>
              </w:rPr>
              <w:t>-</w:t>
            </w:r>
            <w:r w:rsidR="004A7E69" w:rsidRPr="008F5FB4">
              <w:rPr>
                <w:rFonts w:ascii="Arial" w:hAnsi="Arial" w:cs="Arial"/>
                <w:lang w:val="en-US"/>
              </w:rPr>
              <w:t>mail</w:t>
            </w:r>
            <w:r w:rsidR="004A7E69" w:rsidRPr="00A700DD">
              <w:rPr>
                <w:rFonts w:ascii="Arial" w:hAnsi="Arial" w:cs="Arial"/>
              </w:rPr>
              <w:t xml:space="preserve">: </w:t>
            </w:r>
            <w:hyperlink r:id="rId9" w:history="1">
              <w:r w:rsidR="008B7D90" w:rsidRPr="00E41E42">
                <w:rPr>
                  <w:rStyle w:val="a4"/>
                  <w:rFonts w:ascii="Arial" w:hAnsi="Arial" w:cs="Arial"/>
                  <w:lang w:val="en-US"/>
                </w:rPr>
                <w:t>kondrashinvv</w:t>
              </w:r>
              <w:r w:rsidR="008B7D90" w:rsidRPr="00A700DD">
                <w:rPr>
                  <w:rStyle w:val="a4"/>
                  <w:rFonts w:ascii="Arial" w:hAnsi="Arial" w:cs="Arial"/>
                </w:rPr>
                <w:t>@</w:t>
              </w:r>
              <w:r w:rsidR="008B7D90" w:rsidRPr="00E41E42">
                <w:rPr>
                  <w:rStyle w:val="a4"/>
                  <w:rFonts w:ascii="Arial" w:hAnsi="Arial" w:cs="Arial"/>
                  <w:lang w:val="en-US"/>
                </w:rPr>
                <w:t>mail</w:t>
              </w:r>
              <w:r w:rsidR="008B7D90" w:rsidRPr="00A700DD">
                <w:rPr>
                  <w:rStyle w:val="a4"/>
                  <w:rFonts w:ascii="Arial" w:hAnsi="Arial" w:cs="Arial"/>
                </w:rPr>
                <w:t>.</w:t>
              </w:r>
              <w:proofErr w:type="spellStart"/>
              <w:r w:rsidR="008B7D90" w:rsidRPr="00E41E42">
                <w:rPr>
                  <w:rStyle w:val="a4"/>
                  <w:rFonts w:ascii="Arial" w:hAnsi="Arial" w:cs="Arial"/>
                  <w:lang w:val="en-US"/>
                </w:rPr>
                <w:t>ru</w:t>
              </w:r>
              <w:proofErr w:type="spellEnd"/>
            </w:hyperlink>
            <w:r w:rsidR="008B7D90" w:rsidRPr="00A700DD">
              <w:rPr>
                <w:rFonts w:ascii="Arial" w:hAnsi="Arial" w:cs="Arial"/>
              </w:rPr>
              <w:t xml:space="preserve">   </w:t>
            </w:r>
            <w:r w:rsidR="000E49FE" w:rsidRPr="00A700DD">
              <w:rPr>
                <w:rFonts w:ascii="Arial" w:hAnsi="Arial" w:cs="Arial"/>
              </w:rPr>
              <w:t xml:space="preserve"> 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равила проведения</w:t>
            </w:r>
          </w:p>
        </w:tc>
        <w:tc>
          <w:tcPr>
            <w:tcW w:w="8472" w:type="dxa"/>
            <w:vAlign w:val="center"/>
          </w:tcPr>
          <w:p w:rsidR="004A7E69" w:rsidRDefault="004A7E69" w:rsidP="00A66F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 соответствии с Правилами </w:t>
            </w:r>
            <w:r w:rsidR="00A66F00">
              <w:rPr>
                <w:rFonts w:ascii="Arial" w:hAnsi="Arial"/>
              </w:rPr>
              <w:t>ФТСАРР</w:t>
            </w:r>
            <w:r w:rsidR="00A849BC">
              <w:rPr>
                <w:rFonts w:ascii="Arial" w:hAnsi="Arial"/>
              </w:rPr>
              <w:t>.</w:t>
            </w:r>
          </w:p>
        </w:tc>
        <w:bookmarkStart w:id="0" w:name="_GoBack"/>
        <w:bookmarkEnd w:id="0"/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Условия участия пар</w:t>
            </w:r>
          </w:p>
        </w:tc>
        <w:tc>
          <w:tcPr>
            <w:tcW w:w="8472" w:type="dxa"/>
            <w:vAlign w:val="center"/>
          </w:tcPr>
          <w:p w:rsidR="004A7E69" w:rsidRDefault="004A7E69" w:rsidP="004A7E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Проезд, проживание, питание за счет командирующих организаций.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Награждение победителей</w:t>
            </w:r>
          </w:p>
        </w:tc>
        <w:tc>
          <w:tcPr>
            <w:tcW w:w="8472" w:type="dxa"/>
            <w:vAlign w:val="center"/>
          </w:tcPr>
          <w:p w:rsidR="00072EBA" w:rsidRDefault="004A7E69" w:rsidP="00072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Финалистам во всех категориях – дипломы</w:t>
            </w:r>
            <w:r w:rsidR="00DB4E38">
              <w:rPr>
                <w:rFonts w:ascii="Arial" w:hAnsi="Arial"/>
              </w:rPr>
              <w:t>, призерам – медали</w:t>
            </w:r>
            <w:r w:rsidR="007B469F">
              <w:rPr>
                <w:rFonts w:ascii="Arial" w:hAnsi="Arial"/>
              </w:rPr>
              <w:t xml:space="preserve"> и</w:t>
            </w:r>
            <w:r w:rsidR="00C25D1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кубки</w:t>
            </w:r>
            <w:r w:rsidR="003216BC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DB4E38">
              <w:rPr>
                <w:rFonts w:ascii="Arial" w:hAnsi="Arial"/>
              </w:rPr>
              <w:t xml:space="preserve"> </w:t>
            </w:r>
          </w:p>
          <w:p w:rsidR="004A7E69" w:rsidRPr="00B52B38" w:rsidRDefault="004A7E69" w:rsidP="00072E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Всем начинающим – </w:t>
            </w:r>
            <w:r w:rsidR="00637B53">
              <w:rPr>
                <w:rFonts w:ascii="Arial" w:hAnsi="Arial"/>
              </w:rPr>
              <w:t>медали</w:t>
            </w:r>
            <w:r w:rsidR="009C5A9B">
              <w:rPr>
                <w:rFonts w:ascii="Arial" w:hAnsi="Arial"/>
              </w:rPr>
              <w:t xml:space="preserve">, </w:t>
            </w:r>
            <w:r w:rsidR="003216BC">
              <w:rPr>
                <w:rFonts w:ascii="Arial" w:hAnsi="Arial"/>
              </w:rPr>
              <w:t>дипломы</w:t>
            </w:r>
            <w:r w:rsidR="009C5A9B">
              <w:rPr>
                <w:rFonts w:ascii="Arial" w:hAnsi="Arial"/>
              </w:rPr>
              <w:t xml:space="preserve"> и подарки.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удьи</w:t>
            </w:r>
          </w:p>
        </w:tc>
        <w:tc>
          <w:tcPr>
            <w:tcW w:w="8472" w:type="dxa"/>
            <w:vAlign w:val="center"/>
          </w:tcPr>
          <w:p w:rsidR="00696E8C" w:rsidRPr="00FA329B" w:rsidRDefault="008B7D90" w:rsidP="004A7E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ущие специалисты </w:t>
            </w:r>
            <w:r w:rsidR="00A66F00">
              <w:rPr>
                <w:rFonts w:ascii="Arial" w:hAnsi="Arial"/>
              </w:rPr>
              <w:t>ФТСАРР</w:t>
            </w:r>
            <w:r w:rsidR="00A66F00">
              <w:rPr>
                <w:rFonts w:ascii="Arial" w:hAnsi="Arial" w:cs="Arial"/>
              </w:rPr>
              <w:t xml:space="preserve"> </w:t>
            </w:r>
            <w:r w:rsidR="00CE7332">
              <w:rPr>
                <w:rFonts w:ascii="Arial" w:hAnsi="Arial" w:cs="Arial"/>
              </w:rPr>
              <w:t xml:space="preserve">и </w:t>
            </w:r>
            <w:r w:rsidR="00CE7332">
              <w:rPr>
                <w:rFonts w:ascii="Arial" w:hAnsi="Arial" w:cs="Arial"/>
                <w:lang w:val="en-US"/>
              </w:rPr>
              <w:t>WDSF</w:t>
            </w:r>
            <w:r w:rsidR="00CE7332">
              <w:rPr>
                <w:rFonts w:ascii="Arial" w:hAnsi="Arial" w:cs="Arial"/>
              </w:rPr>
              <w:t>.</w:t>
            </w:r>
            <w:r w:rsidR="00696E8C" w:rsidRPr="00696E8C">
              <w:rPr>
                <w:rFonts w:ascii="Arial" w:hAnsi="Arial" w:cs="Arial"/>
              </w:rPr>
              <w:t xml:space="preserve"> </w:t>
            </w:r>
          </w:p>
          <w:p w:rsidR="004A7E69" w:rsidRPr="00F61FF1" w:rsidRDefault="004A7E69" w:rsidP="004A7E69">
            <w:pPr>
              <w:rPr>
                <w:rFonts w:ascii="Arial" w:hAnsi="Arial" w:cs="Arial"/>
              </w:rPr>
            </w:pPr>
            <w:r w:rsidRPr="00F61FF1">
              <w:rPr>
                <w:rFonts w:ascii="Arial" w:hAnsi="Arial" w:cs="Arial"/>
                <w:u w:val="single"/>
              </w:rPr>
              <w:t>Наличие свидетельства судьи обязательно</w:t>
            </w:r>
            <w:r w:rsidRPr="00F61FF1">
              <w:rPr>
                <w:rFonts w:ascii="Arial" w:hAnsi="Arial" w:cs="Arial"/>
              </w:rPr>
              <w:t xml:space="preserve">. 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Регистрация</w:t>
            </w:r>
          </w:p>
        </w:tc>
        <w:tc>
          <w:tcPr>
            <w:tcW w:w="8472" w:type="dxa"/>
            <w:vAlign w:val="center"/>
          </w:tcPr>
          <w:p w:rsidR="004A7E69" w:rsidRDefault="004A7E69" w:rsidP="004A7E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о классификационным книжкам, паспортам или свидетельствам о рождении, </w:t>
            </w:r>
            <w:r w:rsidRPr="00094FE9">
              <w:rPr>
                <w:rFonts w:ascii="Arial" w:hAnsi="Arial"/>
                <w:bCs/>
              </w:rPr>
              <w:t>медицинским справкам, договорам о страховании от несчастных случаев.</w:t>
            </w:r>
            <w:r w:rsidRPr="00094FE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Регистрация: </w:t>
            </w:r>
            <w:r w:rsidR="000F1F76">
              <w:rPr>
                <w:rFonts w:ascii="Arial" w:hAnsi="Arial"/>
                <w:b/>
                <w:bCs/>
                <w:u w:val="single"/>
              </w:rPr>
              <w:t xml:space="preserve">за </w:t>
            </w:r>
            <w:r w:rsidR="000F1F76">
              <w:rPr>
                <w:rFonts w:ascii="Arial" w:hAnsi="Arial"/>
                <w:b/>
                <w:bCs/>
                <w:u w:val="single"/>
                <w:lang w:val="en-US"/>
              </w:rPr>
              <w:t>2</w:t>
            </w:r>
            <w:r>
              <w:rPr>
                <w:rFonts w:ascii="Arial" w:hAnsi="Arial"/>
                <w:b/>
                <w:bCs/>
                <w:u w:val="single"/>
              </w:rPr>
              <w:t xml:space="preserve"> часа до начала тур</w:t>
            </w:r>
            <w:r w:rsidR="000F1F76">
              <w:rPr>
                <w:rFonts w:ascii="Arial" w:hAnsi="Arial"/>
                <w:b/>
                <w:bCs/>
                <w:u w:val="single"/>
              </w:rPr>
              <w:t xml:space="preserve">нира, окончание за </w:t>
            </w:r>
            <w:r w:rsidR="000F1F76">
              <w:rPr>
                <w:rFonts w:ascii="Arial" w:hAnsi="Arial"/>
                <w:b/>
                <w:bCs/>
                <w:u w:val="single"/>
                <w:lang w:val="en-US"/>
              </w:rPr>
              <w:t>45</w:t>
            </w:r>
            <w:r>
              <w:rPr>
                <w:rFonts w:ascii="Arial" w:hAnsi="Arial"/>
                <w:b/>
                <w:bCs/>
                <w:u w:val="single"/>
              </w:rPr>
              <w:t xml:space="preserve"> мин. 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Прием заявок на участие в турнире</w:t>
            </w:r>
          </w:p>
        </w:tc>
        <w:tc>
          <w:tcPr>
            <w:tcW w:w="8472" w:type="dxa"/>
            <w:vAlign w:val="center"/>
          </w:tcPr>
          <w:p w:rsidR="004A7E69" w:rsidRDefault="004A7E69" w:rsidP="004A7E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редварительная </w:t>
            </w:r>
            <w:proofErr w:type="spellStart"/>
            <w:r w:rsidR="003F18E9">
              <w:rPr>
                <w:rFonts w:ascii="Arial" w:hAnsi="Arial"/>
              </w:rPr>
              <w:t>on-line</w:t>
            </w:r>
            <w:proofErr w:type="spellEnd"/>
            <w:r w:rsidR="003F18E9">
              <w:rPr>
                <w:rFonts w:ascii="Arial" w:hAnsi="Arial"/>
              </w:rPr>
              <w:t xml:space="preserve"> регистрация на сайте </w:t>
            </w:r>
            <w:r w:rsidR="00A66F00">
              <w:rPr>
                <w:rFonts w:ascii="Arial" w:hAnsi="Arial"/>
              </w:rPr>
              <w:t xml:space="preserve">ФТСАРР </w:t>
            </w:r>
            <w:hyperlink r:id="rId10" w:history="1">
              <w:r w:rsidR="00A66F00" w:rsidRPr="005A3FD0">
                <w:rPr>
                  <w:rStyle w:val="a4"/>
                  <w:rFonts w:ascii="Arial" w:hAnsi="Arial"/>
                  <w:b/>
                  <w:bCs/>
                </w:rPr>
                <w:t xml:space="preserve">http://vftsarr.ru/ </w:t>
              </w:r>
            </w:hyperlink>
            <w:r w:rsidR="00072EBA">
              <w:rPr>
                <w:rFonts w:ascii="Arial" w:hAnsi="Arial"/>
                <w:b/>
                <w:bCs/>
                <w:u w:val="single"/>
              </w:rPr>
              <w:t xml:space="preserve"> </w:t>
            </w:r>
            <w:r w:rsidR="008B7D90">
              <w:rPr>
                <w:rFonts w:ascii="Arial" w:hAnsi="Arial"/>
                <w:b/>
                <w:bCs/>
                <w:u w:val="single"/>
              </w:rPr>
              <w:t xml:space="preserve"> </w:t>
            </w:r>
            <w:r>
              <w:rPr>
                <w:rFonts w:ascii="Arial" w:hAnsi="Arial"/>
                <w:b/>
                <w:bCs/>
                <w:u w:val="single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</w:p>
          <w:p w:rsidR="004A7E69" w:rsidRPr="00F65DA2" w:rsidRDefault="004A7E69" w:rsidP="004A7E69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 xml:space="preserve">в срок </w:t>
            </w:r>
            <w:r w:rsidR="00A66F00">
              <w:rPr>
                <w:rFonts w:ascii="Arial" w:hAnsi="Arial"/>
                <w:b/>
                <w:bCs/>
                <w:u w:val="single"/>
              </w:rPr>
              <w:t>до 06</w:t>
            </w:r>
            <w:r w:rsidR="00663920">
              <w:rPr>
                <w:rFonts w:ascii="Arial" w:hAnsi="Arial"/>
                <w:b/>
                <w:bCs/>
                <w:u w:val="single"/>
              </w:rPr>
              <w:t xml:space="preserve"> февраля 201</w:t>
            </w:r>
            <w:r w:rsidR="00A66F00">
              <w:rPr>
                <w:rFonts w:ascii="Arial" w:hAnsi="Arial"/>
                <w:b/>
                <w:bCs/>
                <w:u w:val="single"/>
              </w:rPr>
              <w:t>8</w:t>
            </w:r>
            <w:r>
              <w:rPr>
                <w:rFonts w:ascii="Arial" w:hAnsi="Arial"/>
                <w:b/>
                <w:bCs/>
                <w:u w:val="single"/>
              </w:rPr>
              <w:t xml:space="preserve"> года</w:t>
            </w:r>
            <w:r>
              <w:rPr>
                <w:rFonts w:ascii="Arial" w:hAnsi="Arial"/>
                <w:b/>
                <w:u w:val="single"/>
              </w:rPr>
              <w:t>.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Проживание </w:t>
            </w:r>
            <w:r w:rsidRPr="00094FE9">
              <w:rPr>
                <w:rFonts w:ascii="Arial" w:hAnsi="Arial"/>
              </w:rPr>
              <w:t>(бронирование самостоятельно!)</w:t>
            </w:r>
          </w:p>
        </w:tc>
        <w:tc>
          <w:tcPr>
            <w:tcW w:w="8472" w:type="dxa"/>
            <w:vAlign w:val="center"/>
          </w:tcPr>
          <w:p w:rsidR="0040739D" w:rsidRPr="0040739D" w:rsidRDefault="0040739D" w:rsidP="0040739D">
            <w:pPr>
              <w:pStyle w:val="3"/>
              <w:numPr>
                <w:ilvl w:val="0"/>
                <w:numId w:val="2"/>
              </w:numPr>
              <w:tabs>
                <w:tab w:val="clear" w:pos="750"/>
                <w:tab w:val="num" w:pos="284"/>
              </w:tabs>
              <w:ind w:left="284" w:hanging="284"/>
              <w:rPr>
                <w:rFonts w:ascii="Arial" w:hAnsi="Arial" w:cs="Arial"/>
                <w:color w:val="FF0000"/>
              </w:rPr>
            </w:pPr>
            <w:r w:rsidRPr="0040739D">
              <w:rPr>
                <w:rFonts w:ascii="Arial" w:hAnsi="Arial" w:cs="Arial"/>
                <w:b/>
                <w:color w:val="FF0000"/>
              </w:rPr>
              <w:t>Санаторий «</w:t>
            </w:r>
            <w:proofErr w:type="spellStart"/>
            <w:r w:rsidRPr="0040739D">
              <w:rPr>
                <w:rFonts w:ascii="Arial" w:hAnsi="Arial" w:cs="Arial"/>
                <w:b/>
                <w:color w:val="FF0000"/>
              </w:rPr>
              <w:t>Фрунзенец</w:t>
            </w:r>
            <w:proofErr w:type="spellEnd"/>
            <w:r w:rsidRPr="0040739D">
              <w:rPr>
                <w:rFonts w:ascii="Arial" w:hAnsi="Arial" w:cs="Arial"/>
                <w:b/>
                <w:color w:val="FF0000"/>
              </w:rPr>
              <w:t xml:space="preserve">», ул. Советской армии, 241, тел. (846) 926-11-94  </w:t>
            </w:r>
          </w:p>
          <w:p w:rsidR="00E8368E" w:rsidRDefault="0040739D" w:rsidP="0040739D">
            <w:pPr>
              <w:pStyle w:val="3"/>
              <w:ind w:left="284"/>
              <w:rPr>
                <w:rFonts w:ascii="Arial" w:hAnsi="Arial" w:cs="Arial"/>
                <w:b/>
                <w:color w:val="FF0000"/>
              </w:rPr>
            </w:pPr>
            <w:r w:rsidRPr="0040739D">
              <w:rPr>
                <w:rFonts w:ascii="Arial" w:hAnsi="Arial" w:cs="Arial"/>
                <w:b/>
                <w:color w:val="FF0000"/>
              </w:rPr>
              <w:t>(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40739D">
                <w:rPr>
                  <w:rFonts w:ascii="Arial" w:hAnsi="Arial" w:cs="Arial"/>
                  <w:b/>
                  <w:color w:val="FF0000"/>
                </w:rPr>
                <w:t>50 м</w:t>
              </w:r>
            </w:smartTag>
            <w:r w:rsidRPr="0040739D">
              <w:rPr>
                <w:rFonts w:ascii="Arial" w:hAnsi="Arial" w:cs="Arial"/>
                <w:b/>
                <w:color w:val="FF0000"/>
              </w:rPr>
              <w:t xml:space="preserve"> от УК «МТЛ Арена»)</w:t>
            </w:r>
          </w:p>
          <w:p w:rsidR="00591208" w:rsidRPr="00591208" w:rsidRDefault="00591208" w:rsidP="00591208">
            <w:pPr>
              <w:pStyle w:val="3"/>
              <w:numPr>
                <w:ilvl w:val="0"/>
                <w:numId w:val="2"/>
              </w:numPr>
              <w:tabs>
                <w:tab w:val="clear" w:pos="750"/>
              </w:tabs>
              <w:ind w:left="318"/>
              <w:rPr>
                <w:rFonts w:ascii="Arial" w:hAnsi="Arial" w:cs="Arial"/>
                <w:color w:val="auto"/>
              </w:rPr>
            </w:pPr>
            <w:r w:rsidRPr="00C21CD6">
              <w:rPr>
                <w:rFonts w:ascii="Arial" w:hAnsi="Arial" w:cs="Arial"/>
                <w:b/>
                <w:color w:val="auto"/>
              </w:rPr>
              <w:t>Отель «</w:t>
            </w:r>
            <w:r w:rsidRPr="00C21CD6">
              <w:rPr>
                <w:rFonts w:ascii="Arial" w:hAnsi="Arial" w:cs="Arial"/>
                <w:b/>
                <w:color w:val="auto"/>
                <w:shd w:val="clear" w:color="auto" w:fill="FFFFFF"/>
              </w:rPr>
              <w:t xml:space="preserve">Вилла классик», </w:t>
            </w:r>
            <w:hyperlink r:id="rId11" w:tgtFrame="_blank" w:history="1">
              <w:r w:rsidRPr="00C21CD6">
                <w:rPr>
                  <w:rStyle w:val="a4"/>
                  <w:rFonts w:ascii="Arial" w:hAnsi="Arial" w:cs="Arial"/>
                  <w:b/>
                  <w:color w:val="auto"/>
                  <w:u w:val="none"/>
                  <w:shd w:val="clear" w:color="auto" w:fill="FFFFFF"/>
                </w:rPr>
                <w:t> Самара, 3-я просека, 132Б</w:t>
              </w:r>
            </w:hyperlink>
            <w:r w:rsidRPr="00C21CD6">
              <w:rPr>
                <w:rFonts w:ascii="Arial" w:hAnsi="Arial" w:cs="Arial"/>
                <w:b/>
                <w:color w:val="auto"/>
                <w:shd w:val="clear" w:color="auto" w:fill="FFFFFF"/>
              </w:rPr>
              <w:t xml:space="preserve">, </w:t>
            </w:r>
          </w:p>
          <w:p w:rsidR="00591208" w:rsidRPr="00591208" w:rsidRDefault="00591208" w:rsidP="00591208">
            <w:pPr>
              <w:pStyle w:val="3"/>
              <w:ind w:left="318"/>
              <w:rPr>
                <w:rStyle w:val="a4"/>
                <w:rFonts w:ascii="Arial" w:hAnsi="Arial" w:cs="Arial"/>
                <w:color w:val="auto"/>
                <w:u w:val="none"/>
              </w:rPr>
            </w:pPr>
            <w:r w:rsidRPr="00C21CD6">
              <w:rPr>
                <w:rStyle w:val="key-valueitem-title"/>
                <w:rFonts w:ascii="Arial" w:hAnsi="Arial" w:cs="Arial"/>
                <w:b/>
                <w:bCs/>
                <w:color w:val="auto"/>
                <w:shd w:val="clear" w:color="auto" w:fill="FFFFFF"/>
              </w:rPr>
              <w:t xml:space="preserve">Телефон </w:t>
            </w:r>
            <w:r w:rsidRPr="00C21CD6">
              <w:rPr>
                <w:rStyle w:val="cut2visible"/>
                <w:rFonts w:ascii="var(--font-regular)" w:hAnsi="var(--font-regular)" w:cs="Arial"/>
                <w:b/>
                <w:color w:val="auto"/>
                <w:shd w:val="clear" w:color="auto" w:fill="FFFFFF"/>
              </w:rPr>
              <w:t>+7 846 207</w:t>
            </w:r>
            <w:r w:rsidRPr="00C21CD6">
              <w:rPr>
                <w:rStyle w:val="cut2visible"/>
                <w:rFonts w:ascii="var(--font-regular)" w:hAnsi="var(--font-regular)" w:cs="Arial"/>
                <w:b/>
                <w:color w:val="auto"/>
                <w:shd w:val="clear" w:color="auto" w:fill="FFFFFF"/>
              </w:rPr>
              <w:noBreakHyphen/>
              <w:t>45-34, +7</w:t>
            </w:r>
            <w:r>
              <w:rPr>
                <w:rStyle w:val="cut2visible"/>
                <w:rFonts w:ascii="var(--font-regular)" w:hAnsi="var(--font-regular)" w:cs="Arial"/>
                <w:b/>
                <w:color w:val="auto"/>
                <w:shd w:val="clear" w:color="auto" w:fill="FFFFFF"/>
              </w:rPr>
              <w:t> </w:t>
            </w:r>
            <w:r w:rsidRPr="00F30195">
              <w:rPr>
                <w:rStyle w:val="cut2visible"/>
                <w:rFonts w:ascii="var(--font-regular)" w:hAnsi="var(--font-regular)" w:cs="Arial"/>
                <w:b/>
                <w:color w:val="auto"/>
                <w:shd w:val="clear" w:color="auto" w:fill="FFFFFF"/>
              </w:rPr>
              <w:t>927</w:t>
            </w:r>
            <w:r>
              <w:rPr>
                <w:rStyle w:val="cut2visible"/>
                <w:rFonts w:ascii="var(--font-regular)" w:hAnsi="var(--font-regular)" w:cs="Arial"/>
                <w:b/>
                <w:color w:val="auto"/>
                <w:shd w:val="clear" w:color="auto" w:fill="FFFFFF"/>
              </w:rPr>
              <w:t> </w:t>
            </w:r>
            <w:r w:rsidRPr="00F30195">
              <w:rPr>
                <w:rStyle w:val="cut2visible"/>
                <w:rFonts w:ascii="var(--font-regular)" w:hAnsi="var(--font-regular)" w:cs="Arial"/>
                <w:b/>
                <w:color w:val="auto"/>
                <w:shd w:val="clear" w:color="auto" w:fill="FFFFFF"/>
              </w:rPr>
              <w:t>654 52 04</w:t>
            </w:r>
            <w:r w:rsidRPr="00C21CD6">
              <w:rPr>
                <w:rFonts w:ascii="Arial" w:hAnsi="Arial" w:cs="Arial"/>
                <w:b/>
                <w:color w:val="auto"/>
                <w:shd w:val="clear" w:color="auto" w:fill="FFFFFF"/>
              </w:rPr>
              <w:t xml:space="preserve">, сайт: </w:t>
            </w:r>
            <w:hyperlink r:id="rId12" w:history="1">
              <w:r w:rsidRPr="00591208">
                <w:rPr>
                  <w:rStyle w:val="a4"/>
                  <w:rFonts w:ascii="Arial" w:hAnsi="Arial" w:cs="Arial"/>
                  <w:b/>
                </w:rPr>
                <w:t>http://hotel-classic.ru/</w:t>
              </w:r>
            </w:hyperlink>
            <w:r>
              <w:rPr>
                <w:rStyle w:val="a4"/>
                <w:rFonts w:ascii="Arial" w:hAnsi="Arial" w:cs="Arial"/>
                <w:b/>
                <w:color w:val="auto"/>
                <w:u w:val="none"/>
                <w:shd w:val="clear" w:color="auto" w:fill="FFFFFF"/>
              </w:rPr>
              <w:t xml:space="preserve"> </w:t>
            </w:r>
          </w:p>
          <w:p w:rsidR="00591208" w:rsidRDefault="00591208" w:rsidP="00CB5388">
            <w:pPr>
              <w:pStyle w:val="3"/>
              <w:ind w:left="318"/>
              <w:rPr>
                <w:rStyle w:val="a4"/>
                <w:rFonts w:ascii="Arial" w:hAnsi="Arial" w:cs="Arial"/>
                <w:b/>
                <w:color w:val="FF0000"/>
                <w:u w:val="none"/>
                <w:shd w:val="clear" w:color="auto" w:fill="FFFFFF"/>
              </w:rPr>
            </w:pPr>
            <w:r w:rsidRPr="00591208">
              <w:rPr>
                <w:rStyle w:val="a4"/>
                <w:rFonts w:ascii="Arial" w:hAnsi="Arial" w:cs="Arial"/>
                <w:b/>
                <w:color w:val="FF0000"/>
                <w:u w:val="none"/>
                <w:shd w:val="clear" w:color="auto" w:fill="FFFFFF"/>
              </w:rPr>
              <w:t>Кодовое</w:t>
            </w:r>
            <w:r w:rsidR="00EE2709">
              <w:rPr>
                <w:rStyle w:val="a4"/>
                <w:rFonts w:ascii="Arial" w:hAnsi="Arial" w:cs="Arial"/>
                <w:b/>
                <w:color w:val="FF0000"/>
                <w:u w:val="none"/>
                <w:shd w:val="clear" w:color="auto" w:fill="FFFFFF"/>
              </w:rPr>
              <w:t xml:space="preserve"> слово «Жемчужина П</w:t>
            </w:r>
            <w:r w:rsidR="00CB5388">
              <w:rPr>
                <w:rStyle w:val="a4"/>
                <w:rFonts w:ascii="Arial" w:hAnsi="Arial" w:cs="Arial"/>
                <w:b/>
                <w:color w:val="FF0000"/>
                <w:u w:val="none"/>
                <w:shd w:val="clear" w:color="auto" w:fill="FFFFFF"/>
              </w:rPr>
              <w:t>оволжья»</w:t>
            </w:r>
          </w:p>
          <w:p w:rsidR="00167DD1" w:rsidRPr="00CB5388" w:rsidRDefault="00167DD1" w:rsidP="00CB5388">
            <w:pPr>
              <w:pStyle w:val="3"/>
              <w:ind w:left="318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Стоимость проживания от 1100</w:t>
            </w:r>
            <w:r w:rsidRPr="00C21CD6">
              <w:rPr>
                <w:rFonts w:ascii="Arial" w:hAnsi="Arial" w:cs="Arial"/>
                <w:b/>
                <w:color w:val="auto"/>
              </w:rPr>
              <w:t xml:space="preserve"> руб./место.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Регистрационный взнос с пары</w:t>
            </w:r>
          </w:p>
        </w:tc>
        <w:tc>
          <w:tcPr>
            <w:tcW w:w="8472" w:type="dxa"/>
            <w:vAlign w:val="center"/>
          </w:tcPr>
          <w:p w:rsidR="004A7E69" w:rsidRPr="00CE7332" w:rsidRDefault="004A7E69" w:rsidP="00496C1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Согласно нормат</w:t>
            </w:r>
            <w:r w:rsidR="00150EF3">
              <w:rPr>
                <w:rFonts w:ascii="Arial" w:hAnsi="Arial"/>
              </w:rPr>
              <w:t xml:space="preserve">ивам, установленным Правилами </w:t>
            </w:r>
            <w:r w:rsidR="00A01C1B">
              <w:rPr>
                <w:rFonts w:ascii="Arial" w:hAnsi="Arial"/>
              </w:rPr>
              <w:t>ФТСАРР</w:t>
            </w:r>
            <w:r w:rsidR="00A849BC">
              <w:rPr>
                <w:rFonts w:ascii="Arial" w:hAnsi="Arial"/>
              </w:rPr>
              <w:t>.</w:t>
            </w:r>
          </w:p>
        </w:tc>
      </w:tr>
      <w:tr w:rsidR="004A7E69" w:rsidTr="00637D4C"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Входные билеты</w:t>
            </w:r>
          </w:p>
        </w:tc>
        <w:tc>
          <w:tcPr>
            <w:tcW w:w="8472" w:type="dxa"/>
            <w:vAlign w:val="center"/>
          </w:tcPr>
          <w:p w:rsidR="004A7E69" w:rsidRPr="00F61FF1" w:rsidRDefault="00A849BC" w:rsidP="004A7E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A7E69" w:rsidRPr="00F61FF1">
              <w:rPr>
                <w:rFonts w:ascii="Arial" w:hAnsi="Arial" w:cs="Arial"/>
              </w:rPr>
              <w:t xml:space="preserve">00 руб. (действительны на весь день), </w:t>
            </w:r>
          </w:p>
          <w:p w:rsidR="004A7E69" w:rsidRPr="00F61FF1" w:rsidRDefault="004A7E69" w:rsidP="004A7E69">
            <w:pPr>
              <w:jc w:val="both"/>
              <w:rPr>
                <w:rFonts w:ascii="Arial" w:hAnsi="Arial" w:cs="Arial"/>
              </w:rPr>
            </w:pPr>
            <w:r w:rsidRPr="00F61FF1">
              <w:rPr>
                <w:rFonts w:ascii="Arial" w:hAnsi="Arial" w:cs="Arial"/>
              </w:rPr>
              <w:t xml:space="preserve">столики </w:t>
            </w:r>
            <w:r w:rsidRPr="00F61FF1">
              <w:rPr>
                <w:rFonts w:ascii="Arial" w:hAnsi="Arial" w:cs="Arial"/>
                <w:lang w:val="en-US"/>
              </w:rPr>
              <w:t>VIP</w:t>
            </w:r>
            <w:r w:rsidRPr="00F61FF1">
              <w:rPr>
                <w:rFonts w:ascii="Arial" w:hAnsi="Arial" w:cs="Arial"/>
              </w:rPr>
              <w:t xml:space="preserve">: </w:t>
            </w:r>
            <w:r w:rsidR="002C3DFF">
              <w:rPr>
                <w:rFonts w:ascii="Arial" w:hAnsi="Arial" w:cs="Arial"/>
              </w:rPr>
              <w:t xml:space="preserve">на вечернее отделение – </w:t>
            </w:r>
            <w:r w:rsidR="0040739D" w:rsidRPr="0040739D">
              <w:rPr>
                <w:rFonts w:ascii="Arial" w:hAnsi="Arial" w:cs="Arial"/>
              </w:rPr>
              <w:t>20</w:t>
            </w:r>
            <w:r w:rsidRPr="00F61FF1">
              <w:rPr>
                <w:rFonts w:ascii="Arial" w:hAnsi="Arial" w:cs="Arial"/>
              </w:rPr>
              <w:t>00 руб</w:t>
            </w:r>
            <w:r w:rsidR="002C3DFF">
              <w:rPr>
                <w:rFonts w:ascii="Arial" w:hAnsi="Arial" w:cs="Arial"/>
              </w:rPr>
              <w:t>.</w:t>
            </w:r>
            <w:r w:rsidRPr="00F61FF1">
              <w:rPr>
                <w:rFonts w:ascii="Arial" w:hAnsi="Arial" w:cs="Arial"/>
              </w:rPr>
              <w:t>/место (цена с учетом входного билета для зрителя).</w:t>
            </w:r>
          </w:p>
          <w:p w:rsidR="004A7E69" w:rsidRPr="00F61FF1" w:rsidRDefault="004A7E69" w:rsidP="004A7E69">
            <w:pPr>
              <w:jc w:val="both"/>
              <w:rPr>
                <w:rFonts w:ascii="Arial" w:hAnsi="Arial" w:cs="Arial"/>
              </w:rPr>
            </w:pPr>
            <w:r w:rsidRPr="00F61FF1">
              <w:rPr>
                <w:rFonts w:ascii="Arial" w:hAnsi="Arial" w:cs="Arial"/>
              </w:rPr>
              <w:t>Билеты, приобретенные на утреннее и дневное отделение, вечером действительны на балкон (без указания мест).</w:t>
            </w:r>
          </w:p>
          <w:p w:rsidR="004A7E69" w:rsidRPr="00F61FF1" w:rsidRDefault="00546DD7" w:rsidP="000E1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чернее отделение </w:t>
            </w:r>
            <w:r w:rsidR="000E1E8E">
              <w:rPr>
                <w:rFonts w:ascii="Arial" w:hAnsi="Arial" w:cs="Arial"/>
              </w:rPr>
              <w:t>трибуна</w:t>
            </w:r>
            <w:r>
              <w:rPr>
                <w:rFonts w:ascii="Arial" w:hAnsi="Arial" w:cs="Arial"/>
              </w:rPr>
              <w:t xml:space="preserve"> –</w:t>
            </w:r>
            <w:r w:rsidR="00CE7332">
              <w:rPr>
                <w:rFonts w:ascii="Arial" w:hAnsi="Arial" w:cs="Arial"/>
              </w:rPr>
              <w:t xml:space="preserve"> </w:t>
            </w:r>
            <w:r w:rsidR="0040739D">
              <w:rPr>
                <w:rFonts w:ascii="Arial" w:hAnsi="Arial" w:cs="Arial"/>
              </w:rPr>
              <w:t>1</w:t>
            </w:r>
            <w:r w:rsidR="0040739D" w:rsidRPr="00352402">
              <w:rPr>
                <w:rFonts w:ascii="Arial" w:hAnsi="Arial" w:cs="Arial"/>
              </w:rPr>
              <w:t>2</w:t>
            </w:r>
            <w:r w:rsidR="004A7E69" w:rsidRPr="00F61FF1">
              <w:rPr>
                <w:rFonts w:ascii="Arial" w:hAnsi="Arial" w:cs="Arial"/>
              </w:rPr>
              <w:t>00 руб. с указанием мест</w:t>
            </w:r>
            <w:r w:rsidR="000E1E8E">
              <w:rPr>
                <w:rFonts w:ascii="Arial" w:hAnsi="Arial" w:cs="Arial"/>
              </w:rPr>
              <w:t xml:space="preserve">а (действителен на </w:t>
            </w:r>
            <w:r w:rsidR="000E1E8E" w:rsidRPr="00F61FF1">
              <w:rPr>
                <w:rFonts w:ascii="Arial" w:hAnsi="Arial" w:cs="Arial"/>
              </w:rPr>
              <w:t>утреннее и дневное отделение</w:t>
            </w:r>
            <w:r w:rsidR="000E1E8E">
              <w:rPr>
                <w:rFonts w:ascii="Arial" w:hAnsi="Arial" w:cs="Arial"/>
              </w:rPr>
              <w:t xml:space="preserve"> без указания места)</w:t>
            </w:r>
            <w:r w:rsidR="004A7E69" w:rsidRPr="00F61FF1">
              <w:rPr>
                <w:rFonts w:ascii="Arial" w:hAnsi="Arial" w:cs="Arial"/>
              </w:rPr>
              <w:t>.</w:t>
            </w:r>
          </w:p>
        </w:tc>
      </w:tr>
      <w:tr w:rsidR="004A7E69" w:rsidTr="0064405A">
        <w:trPr>
          <w:trHeight w:val="362"/>
        </w:trPr>
        <w:tc>
          <w:tcPr>
            <w:tcW w:w="2126" w:type="dxa"/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Допуск тренеров</w:t>
            </w:r>
          </w:p>
        </w:tc>
        <w:tc>
          <w:tcPr>
            <w:tcW w:w="8472" w:type="dxa"/>
            <w:vAlign w:val="center"/>
          </w:tcPr>
          <w:p w:rsidR="004A7E69" w:rsidRPr="0040739D" w:rsidRDefault="004A7E69" w:rsidP="004A7E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Бесплатно, по списку тренеров, пары которых заняты в турнире.</w:t>
            </w:r>
            <w:r w:rsidR="0040739D" w:rsidRPr="0040739D">
              <w:rPr>
                <w:rFonts w:ascii="Arial" w:hAnsi="Arial"/>
              </w:rPr>
              <w:t xml:space="preserve"> </w:t>
            </w:r>
          </w:p>
        </w:tc>
      </w:tr>
      <w:tr w:rsidR="002C18CB" w:rsidTr="00637D4C">
        <w:tc>
          <w:tcPr>
            <w:tcW w:w="2126" w:type="dxa"/>
            <w:vAlign w:val="center"/>
          </w:tcPr>
          <w:p w:rsidR="002C18CB" w:rsidRDefault="002C18CB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Размер площадки</w:t>
            </w:r>
          </w:p>
        </w:tc>
        <w:tc>
          <w:tcPr>
            <w:tcW w:w="8472" w:type="dxa"/>
            <w:vAlign w:val="center"/>
          </w:tcPr>
          <w:p w:rsidR="00634056" w:rsidRDefault="00634056" w:rsidP="0063405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4</w:t>
            </w:r>
            <w:r w:rsidRPr="00E07020">
              <w:rPr>
                <w:rFonts w:ascii="Arial" w:hAnsi="Arial" w:cs="Arial"/>
              </w:rPr>
              <w:t>00 кв. м., паркет.</w:t>
            </w:r>
            <w:r w:rsidRPr="00E07020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2C18CB" w:rsidRPr="00505A22" w:rsidRDefault="00634056" w:rsidP="00634056">
            <w:pPr>
              <w:rPr>
                <w:rFonts w:ascii="Arial" w:hAnsi="Arial"/>
              </w:rPr>
            </w:pPr>
            <w:r w:rsidRPr="00505A22">
              <w:rPr>
                <w:rFonts w:ascii="Arial" w:hAnsi="Arial" w:cs="Arial"/>
                <w:u w:val="single"/>
              </w:rPr>
              <w:t>Внимание!!!</w:t>
            </w:r>
            <w:r w:rsidRPr="00505A22">
              <w:rPr>
                <w:rFonts w:ascii="Arial" w:hAnsi="Arial" w:cs="Arial"/>
              </w:rPr>
              <w:t xml:space="preserve"> Наличие </w:t>
            </w:r>
            <w:proofErr w:type="spellStart"/>
            <w:r w:rsidRPr="00505A22">
              <w:rPr>
                <w:rFonts w:ascii="Arial" w:hAnsi="Arial" w:cs="Arial"/>
              </w:rPr>
              <w:t>накаблучников</w:t>
            </w:r>
            <w:proofErr w:type="spellEnd"/>
            <w:r w:rsidRPr="00505A22">
              <w:rPr>
                <w:rFonts w:ascii="Arial" w:hAnsi="Arial" w:cs="Arial"/>
              </w:rPr>
              <w:t xml:space="preserve"> – обязательно! Пары в некачественной обуви (железные, красящие, резиновые набойки и т. д.)  не будут допущены к участию в турнире.</w:t>
            </w:r>
          </w:p>
        </w:tc>
      </w:tr>
      <w:tr w:rsidR="004A7E69" w:rsidTr="00637D4C"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:rsidR="00634056" w:rsidRDefault="00634056" w:rsidP="00467C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Магазины и </w:t>
            </w:r>
          </w:p>
          <w:p w:rsidR="004A7E69" w:rsidRDefault="00634056" w:rsidP="00467C7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имидж студии</w:t>
            </w:r>
          </w:p>
        </w:tc>
        <w:tc>
          <w:tcPr>
            <w:tcW w:w="8472" w:type="dxa"/>
            <w:tcBorders>
              <w:bottom w:val="single" w:sz="6" w:space="0" w:color="auto"/>
            </w:tcBorders>
            <w:vAlign w:val="center"/>
          </w:tcPr>
          <w:p w:rsidR="003B24BF" w:rsidRPr="00634056" w:rsidRDefault="003B24BF" w:rsidP="004A7E69">
            <w:pPr>
              <w:rPr>
                <w:rFonts w:ascii="Arial" w:hAnsi="Arial" w:cs="Arial"/>
              </w:rPr>
            </w:pPr>
            <w:r w:rsidRPr="00634056">
              <w:rPr>
                <w:rFonts w:ascii="Arial" w:hAnsi="Arial" w:cs="Arial"/>
              </w:rPr>
              <w:t>На турнире буду</w:t>
            </w:r>
            <w:r w:rsidR="00D63794" w:rsidRPr="00634056">
              <w:rPr>
                <w:rFonts w:ascii="Arial" w:hAnsi="Arial" w:cs="Arial"/>
              </w:rPr>
              <w:t>т работать</w:t>
            </w:r>
            <w:r w:rsidRPr="00634056">
              <w:rPr>
                <w:rFonts w:ascii="Arial" w:hAnsi="Arial" w:cs="Arial"/>
              </w:rPr>
              <w:t>:</w:t>
            </w:r>
            <w:r w:rsidR="00D63794" w:rsidRPr="00634056">
              <w:rPr>
                <w:rFonts w:ascii="Arial" w:hAnsi="Arial" w:cs="Arial"/>
              </w:rPr>
              <w:t xml:space="preserve"> </w:t>
            </w:r>
          </w:p>
          <w:p w:rsidR="00634056" w:rsidRDefault="00634056" w:rsidP="00634056">
            <w:pPr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</w:t>
            </w:r>
            <w:r w:rsidRPr="00E07020">
              <w:rPr>
                <w:rFonts w:ascii="Arial" w:hAnsi="Arial" w:cs="Arial"/>
                <w:b/>
              </w:rPr>
              <w:t>анцевальный магазин</w:t>
            </w:r>
            <w:r w:rsidR="00723A40">
              <w:rPr>
                <w:rFonts w:ascii="Arial" w:hAnsi="Arial" w:cs="Arial"/>
                <w:b/>
              </w:rPr>
              <w:t>.</w:t>
            </w:r>
          </w:p>
          <w:p w:rsidR="00785765" w:rsidRDefault="00785765" w:rsidP="00096475">
            <w:pPr>
              <w:numPr>
                <w:ilvl w:val="0"/>
                <w:numId w:val="6"/>
              </w:numPr>
              <w:tabs>
                <w:tab w:val="left" w:pos="318"/>
              </w:tabs>
              <w:ind w:left="35" w:firstLine="0"/>
              <w:rPr>
                <w:rFonts w:ascii="Arial" w:hAnsi="Arial" w:cs="Arial"/>
                <w:b/>
              </w:rPr>
            </w:pPr>
            <w:r w:rsidRPr="000C2BD0">
              <w:rPr>
                <w:rFonts w:ascii="Arial" w:hAnsi="Arial" w:cs="Arial"/>
                <w:b/>
                <w:color w:val="FF0000"/>
              </w:rPr>
              <w:t>Студия «Магия стиля»</w:t>
            </w:r>
            <w:r w:rsidRPr="000C2BD0">
              <w:rPr>
                <w:rFonts w:ascii="Arial" w:hAnsi="Arial" w:cs="Arial"/>
                <w:b/>
              </w:rPr>
              <w:t xml:space="preserve">, оформление прически и макияжа по      предварительной записи по тел. </w:t>
            </w:r>
            <w:r w:rsidR="000C2BD0" w:rsidRPr="000C2BD0">
              <w:rPr>
                <w:rFonts w:ascii="Arial" w:hAnsi="Arial" w:cs="Arial"/>
                <w:b/>
                <w:color w:val="FF0000"/>
              </w:rPr>
              <w:t>8 (</w:t>
            </w:r>
            <w:r w:rsidRPr="000C2BD0">
              <w:rPr>
                <w:rFonts w:ascii="Arial" w:hAnsi="Arial" w:cs="Arial"/>
                <w:b/>
                <w:color w:val="FF0000"/>
              </w:rPr>
              <w:t>962</w:t>
            </w:r>
            <w:r w:rsidR="000C2BD0" w:rsidRPr="000C2BD0">
              <w:rPr>
                <w:rFonts w:ascii="Arial" w:hAnsi="Arial" w:cs="Arial"/>
                <w:b/>
                <w:color w:val="FF0000"/>
              </w:rPr>
              <w:t xml:space="preserve">) </w:t>
            </w:r>
            <w:r w:rsidRPr="000C2BD0">
              <w:rPr>
                <w:rFonts w:ascii="Arial" w:hAnsi="Arial" w:cs="Arial"/>
                <w:b/>
                <w:color w:val="FF0000"/>
              </w:rPr>
              <w:t>506</w:t>
            </w:r>
            <w:r w:rsidR="000C2BD0" w:rsidRPr="000C2BD0">
              <w:rPr>
                <w:rFonts w:ascii="Arial" w:hAnsi="Arial" w:cs="Arial"/>
                <w:b/>
                <w:color w:val="FF0000"/>
              </w:rPr>
              <w:t>-</w:t>
            </w:r>
            <w:r w:rsidRPr="000C2BD0">
              <w:rPr>
                <w:rFonts w:ascii="Arial" w:hAnsi="Arial" w:cs="Arial"/>
                <w:b/>
                <w:color w:val="FF0000"/>
              </w:rPr>
              <w:t>05</w:t>
            </w:r>
            <w:r w:rsidR="000C2BD0" w:rsidRPr="000C2BD0">
              <w:rPr>
                <w:rFonts w:ascii="Arial" w:hAnsi="Arial" w:cs="Arial"/>
                <w:b/>
                <w:color w:val="FF0000"/>
              </w:rPr>
              <w:t>-</w:t>
            </w:r>
            <w:r w:rsidRPr="000C2BD0">
              <w:rPr>
                <w:rFonts w:ascii="Arial" w:hAnsi="Arial" w:cs="Arial"/>
                <w:b/>
                <w:color w:val="FF0000"/>
              </w:rPr>
              <w:t>58</w:t>
            </w:r>
            <w:r w:rsidRPr="000C2BD0">
              <w:rPr>
                <w:rFonts w:ascii="Arial" w:hAnsi="Arial" w:cs="Arial"/>
                <w:b/>
              </w:rPr>
              <w:t xml:space="preserve"> </w:t>
            </w:r>
            <w:r w:rsidR="000C2BD0">
              <w:rPr>
                <w:rFonts w:ascii="Arial" w:hAnsi="Arial" w:cs="Arial"/>
                <w:b/>
              </w:rPr>
              <w:t xml:space="preserve"> </w:t>
            </w:r>
            <w:r w:rsidRPr="000C2BD0">
              <w:rPr>
                <w:rFonts w:ascii="Arial" w:hAnsi="Arial" w:cs="Arial"/>
                <w:b/>
              </w:rPr>
              <w:t>Анна.</w:t>
            </w:r>
            <w:r w:rsidR="003B24BF" w:rsidRPr="000C2BD0">
              <w:rPr>
                <w:rFonts w:ascii="Arial" w:hAnsi="Arial" w:cs="Arial"/>
                <w:b/>
              </w:rPr>
              <w:t xml:space="preserve"> </w:t>
            </w:r>
          </w:p>
          <w:p w:rsidR="000C2BD0" w:rsidRPr="000C2BD0" w:rsidRDefault="00785765" w:rsidP="000C2BD0">
            <w:pPr>
              <w:numPr>
                <w:ilvl w:val="0"/>
                <w:numId w:val="6"/>
              </w:numPr>
              <w:tabs>
                <w:tab w:val="left" w:pos="318"/>
              </w:tabs>
              <w:ind w:left="35" w:firstLine="0"/>
              <w:rPr>
                <w:rFonts w:ascii="Arial" w:hAnsi="Arial" w:cs="Arial"/>
                <w:b/>
              </w:rPr>
            </w:pPr>
            <w:r w:rsidRPr="000C2BD0">
              <w:rPr>
                <w:rFonts w:ascii="Arial" w:hAnsi="Arial" w:cs="Arial"/>
                <w:b/>
                <w:color w:val="FF0000"/>
              </w:rPr>
              <w:t>Имидж-студия "</w:t>
            </w:r>
            <w:proofErr w:type="spellStart"/>
            <w:r w:rsidRPr="000C2BD0">
              <w:rPr>
                <w:rFonts w:ascii="Arial" w:hAnsi="Arial" w:cs="Arial"/>
                <w:b/>
                <w:color w:val="FF0000"/>
              </w:rPr>
              <w:t>Estetica</w:t>
            </w:r>
            <w:proofErr w:type="spellEnd"/>
            <w:r w:rsidRPr="000C2BD0">
              <w:rPr>
                <w:rFonts w:ascii="Arial" w:hAnsi="Arial" w:cs="Arial"/>
                <w:b/>
                <w:color w:val="FF0000"/>
              </w:rPr>
              <w:t>"</w:t>
            </w:r>
            <w:r w:rsidRPr="000C2BD0">
              <w:rPr>
                <w:rFonts w:ascii="Arial" w:hAnsi="Arial" w:cs="Arial"/>
                <w:b/>
              </w:rPr>
              <w:t>. Мужские и женские прически, макияж. П</w:t>
            </w:r>
            <w:r w:rsidR="000C2BD0">
              <w:rPr>
                <w:rFonts w:ascii="Arial" w:hAnsi="Arial" w:cs="Arial"/>
                <w:b/>
              </w:rPr>
              <w:t xml:space="preserve">редварительная запись по тел. </w:t>
            </w:r>
            <w:r w:rsidR="000C2BD0" w:rsidRPr="000C2BD0">
              <w:rPr>
                <w:rFonts w:ascii="Arial" w:hAnsi="Arial" w:cs="Arial"/>
                <w:b/>
                <w:color w:val="FF0000"/>
              </w:rPr>
              <w:t>8 (</w:t>
            </w:r>
            <w:r w:rsidRPr="000C2BD0">
              <w:rPr>
                <w:rFonts w:ascii="Arial" w:hAnsi="Arial" w:cs="Arial"/>
                <w:b/>
                <w:color w:val="FF0000"/>
              </w:rPr>
              <w:t>920</w:t>
            </w:r>
            <w:r w:rsidR="000C2BD0" w:rsidRPr="000C2BD0">
              <w:rPr>
                <w:rFonts w:ascii="Arial" w:hAnsi="Arial" w:cs="Arial"/>
                <w:b/>
                <w:color w:val="FF0000"/>
              </w:rPr>
              <w:t xml:space="preserve">) </w:t>
            </w:r>
            <w:r w:rsidRPr="000C2BD0">
              <w:rPr>
                <w:rFonts w:ascii="Arial" w:hAnsi="Arial" w:cs="Arial"/>
                <w:b/>
                <w:color w:val="FF0000"/>
              </w:rPr>
              <w:t>009-42-70</w:t>
            </w:r>
            <w:r w:rsidRPr="000C2BD0">
              <w:rPr>
                <w:rFonts w:ascii="Arial" w:hAnsi="Arial" w:cs="Arial"/>
                <w:b/>
              </w:rPr>
              <w:t xml:space="preserve"> </w:t>
            </w:r>
            <w:r w:rsidR="000C2BD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C2BD0">
              <w:rPr>
                <w:rFonts w:ascii="Arial" w:hAnsi="Arial" w:cs="Arial"/>
                <w:b/>
              </w:rPr>
              <w:t>Рина</w:t>
            </w:r>
            <w:proofErr w:type="spellEnd"/>
            <w:r w:rsidR="00723A40">
              <w:rPr>
                <w:rFonts w:ascii="Arial" w:hAnsi="Arial" w:cs="Arial"/>
                <w:b/>
              </w:rPr>
              <w:t>.</w:t>
            </w:r>
          </w:p>
          <w:p w:rsidR="000C2BD0" w:rsidRPr="000C2BD0" w:rsidRDefault="000C2BD0" w:rsidP="000C2BD0">
            <w:pPr>
              <w:numPr>
                <w:ilvl w:val="0"/>
                <w:numId w:val="6"/>
              </w:numPr>
              <w:tabs>
                <w:tab w:val="left" w:pos="318"/>
              </w:tabs>
              <w:ind w:left="35" w:firstLine="0"/>
              <w:rPr>
                <w:rFonts w:ascii="Arial" w:hAnsi="Arial" w:cs="Arial"/>
                <w:b/>
                <w:color w:val="FF0000"/>
              </w:rPr>
            </w:pPr>
            <w:r w:rsidRPr="000C2BD0">
              <w:rPr>
                <w:rFonts w:ascii="Arial" w:hAnsi="Arial" w:cs="Arial"/>
                <w:b/>
              </w:rPr>
              <w:t xml:space="preserve">Мастерская имиджа </w:t>
            </w:r>
            <w:r w:rsidRPr="000C2BD0">
              <w:rPr>
                <w:rFonts w:ascii="Arial" w:hAnsi="Arial" w:cs="Arial"/>
                <w:b/>
                <w:color w:val="FF0000"/>
              </w:rPr>
              <w:t>"</w:t>
            </w:r>
            <w:proofErr w:type="spellStart"/>
            <w:r w:rsidRPr="000C2BD0">
              <w:rPr>
                <w:rFonts w:ascii="Arial" w:hAnsi="Arial" w:cs="Arial"/>
                <w:b/>
                <w:color w:val="FF0000"/>
              </w:rPr>
              <w:t>Victory</w:t>
            </w:r>
            <w:proofErr w:type="spellEnd"/>
            <w:r w:rsidRPr="000C2BD0">
              <w:rPr>
                <w:rFonts w:ascii="Arial" w:hAnsi="Arial" w:cs="Arial"/>
                <w:b/>
                <w:color w:val="FF0000"/>
              </w:rPr>
              <w:t xml:space="preserve"> </w:t>
            </w:r>
            <w:proofErr w:type="spellStart"/>
            <w:r w:rsidRPr="000C2BD0">
              <w:rPr>
                <w:rFonts w:ascii="Arial" w:hAnsi="Arial" w:cs="Arial"/>
                <w:b/>
                <w:color w:val="FF0000"/>
              </w:rPr>
              <w:t>Style</w:t>
            </w:r>
            <w:proofErr w:type="spellEnd"/>
            <w:r w:rsidRPr="000C2BD0">
              <w:rPr>
                <w:rFonts w:ascii="Arial" w:hAnsi="Arial" w:cs="Arial"/>
                <w:b/>
                <w:color w:val="FF0000"/>
              </w:rPr>
              <w:t>"</w:t>
            </w:r>
            <w:r w:rsidRPr="000C2BD0">
              <w:rPr>
                <w:rFonts w:ascii="Arial" w:hAnsi="Arial" w:cs="Arial"/>
                <w:b/>
              </w:rPr>
              <w:t xml:space="preserve">. Профессиональное создание сценического образа: женские, мужские причёски, все виды макияжа. </w:t>
            </w:r>
          </w:p>
          <w:p w:rsidR="001A617F" w:rsidRPr="000C2BD0" w:rsidRDefault="000C2BD0" w:rsidP="000C2BD0">
            <w:pPr>
              <w:tabs>
                <w:tab w:val="left" w:pos="318"/>
              </w:tabs>
              <w:rPr>
                <w:rFonts w:ascii="Arial" w:hAnsi="Arial" w:cs="Arial"/>
                <w:b/>
                <w:color w:val="FF0000"/>
              </w:rPr>
            </w:pPr>
            <w:r w:rsidRPr="000C2BD0">
              <w:rPr>
                <w:rFonts w:ascii="Arial" w:hAnsi="Arial" w:cs="Arial"/>
                <w:b/>
              </w:rPr>
              <w:t xml:space="preserve">Предварительная запись </w:t>
            </w:r>
            <w:r>
              <w:rPr>
                <w:rFonts w:ascii="Arial" w:hAnsi="Arial" w:cs="Arial"/>
                <w:b/>
              </w:rPr>
              <w:t>по тел.</w:t>
            </w:r>
            <w:r w:rsidRPr="000C2BD0">
              <w:rPr>
                <w:rFonts w:ascii="Arial" w:hAnsi="Arial" w:cs="Arial"/>
                <w:b/>
              </w:rPr>
              <w:t xml:space="preserve"> </w:t>
            </w:r>
            <w:r w:rsidRPr="000C2BD0">
              <w:rPr>
                <w:rFonts w:ascii="Arial" w:hAnsi="Arial" w:cs="Arial"/>
                <w:b/>
                <w:color w:val="FF0000"/>
              </w:rPr>
              <w:t>8 (902) 378-21-21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0C2BD0">
              <w:rPr>
                <w:rFonts w:ascii="Arial" w:hAnsi="Arial" w:cs="Arial"/>
                <w:b/>
              </w:rPr>
              <w:t>Татьяна.</w:t>
            </w:r>
          </w:p>
        </w:tc>
      </w:tr>
      <w:tr w:rsidR="004A7E69" w:rsidTr="009607A9">
        <w:trPr>
          <w:trHeight w:val="366"/>
        </w:trPr>
        <w:tc>
          <w:tcPr>
            <w:tcW w:w="212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A7E69" w:rsidRDefault="004A7E69" w:rsidP="004A7E6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Счетная комиссия</w:t>
            </w:r>
          </w:p>
        </w:tc>
        <w:tc>
          <w:tcPr>
            <w:tcW w:w="847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4A7E69" w:rsidRPr="00B310E6" w:rsidRDefault="003157F3" w:rsidP="003157F3">
            <w:pPr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пектор</w:t>
            </w:r>
            <w:proofErr w:type="spellEnd"/>
            <w:r>
              <w:rPr>
                <w:rFonts w:ascii="Arial" w:hAnsi="Arial" w:cs="Arial"/>
              </w:rPr>
              <w:t xml:space="preserve"> Роман</w:t>
            </w:r>
            <w:r w:rsidR="00B310E6" w:rsidRPr="00B310E6">
              <w:rPr>
                <w:rFonts w:ascii="Arial" w:hAnsi="Arial" w:cs="Arial"/>
              </w:rPr>
              <w:t xml:space="preserve">, </w:t>
            </w:r>
            <w:r w:rsidR="00546DD7">
              <w:rPr>
                <w:rFonts w:ascii="Arial" w:hAnsi="Arial" w:cs="Arial"/>
              </w:rPr>
              <w:t xml:space="preserve">г. </w:t>
            </w:r>
            <w:r>
              <w:rPr>
                <w:rFonts w:ascii="Arial" w:hAnsi="Arial" w:cs="Arial"/>
              </w:rPr>
              <w:t>Самара</w:t>
            </w:r>
          </w:p>
        </w:tc>
      </w:tr>
    </w:tbl>
    <w:p w:rsidR="008B5792" w:rsidRPr="000C2BD0" w:rsidRDefault="008B5792" w:rsidP="00C957F9">
      <w:pPr>
        <w:jc w:val="center"/>
        <w:rPr>
          <w:b/>
          <w:i/>
          <w:sz w:val="24"/>
          <w:szCs w:val="24"/>
        </w:rPr>
      </w:pPr>
    </w:p>
    <w:p w:rsidR="00F33925" w:rsidRDefault="00F33925" w:rsidP="00C957F9">
      <w:pPr>
        <w:jc w:val="center"/>
        <w:rPr>
          <w:b/>
          <w:i/>
          <w:sz w:val="24"/>
          <w:szCs w:val="24"/>
        </w:rPr>
        <w:sectPr w:rsidR="00F33925" w:rsidSect="00312FC3">
          <w:pgSz w:w="11906" w:h="16838" w:code="9"/>
          <w:pgMar w:top="284" w:right="424" w:bottom="0" w:left="426" w:header="709" w:footer="709" w:gutter="0"/>
          <w:cols w:space="708"/>
          <w:docGrid w:linePitch="360"/>
        </w:sectPr>
      </w:pPr>
    </w:p>
    <w:p w:rsidR="00491802" w:rsidRDefault="00491802" w:rsidP="002031EA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2031EA" w:rsidRPr="00DA1C27" w:rsidRDefault="002031EA" w:rsidP="002031E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DA1C27">
        <w:rPr>
          <w:rFonts w:ascii="Arial" w:hAnsi="Arial" w:cs="Arial"/>
          <w:b/>
          <w:i/>
          <w:sz w:val="24"/>
          <w:szCs w:val="24"/>
        </w:rPr>
        <w:t>ПРОГРАММА СОРЕВНОВАНИЙ</w:t>
      </w:r>
    </w:p>
    <w:p w:rsidR="002031EA" w:rsidRPr="00DA1C27" w:rsidRDefault="002031EA" w:rsidP="002031E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031EA" w:rsidRPr="003871EB" w:rsidRDefault="002031EA" w:rsidP="001D70BF">
      <w:pPr>
        <w:jc w:val="center"/>
        <w:rPr>
          <w:rFonts w:ascii="Arial" w:hAnsi="Arial" w:cs="Arial"/>
          <w:b/>
          <w:i/>
          <w:color w:val="FF0000"/>
          <w:sz w:val="22"/>
          <w:szCs w:val="22"/>
        </w:rPr>
      </w:pPr>
      <w:r w:rsidRPr="003871EB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«Спорт высших достижений»</w:t>
      </w:r>
    </w:p>
    <w:tbl>
      <w:tblPr>
        <w:tblpPr w:leftFromText="180" w:rightFromText="180" w:vertAnchor="text" w:horzAnchor="margin" w:tblpXSpec="center" w:tblpY="368"/>
        <w:tblW w:w="15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709"/>
        <w:gridCol w:w="567"/>
        <w:gridCol w:w="708"/>
        <w:gridCol w:w="708"/>
        <w:gridCol w:w="709"/>
        <w:gridCol w:w="708"/>
        <w:gridCol w:w="709"/>
        <w:gridCol w:w="566"/>
        <w:gridCol w:w="541"/>
        <w:gridCol w:w="736"/>
        <w:gridCol w:w="851"/>
        <w:gridCol w:w="1135"/>
        <w:gridCol w:w="709"/>
        <w:gridCol w:w="708"/>
        <w:gridCol w:w="733"/>
        <w:gridCol w:w="733"/>
        <w:gridCol w:w="1086"/>
      </w:tblGrid>
      <w:tr w:rsidR="00C12E2E" w:rsidRPr="00D57900" w:rsidTr="00ED4108">
        <w:tc>
          <w:tcPr>
            <w:tcW w:w="20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31EA" w:rsidRPr="00D57900" w:rsidRDefault="002031EA" w:rsidP="003275EE">
            <w:pPr>
              <w:ind w:left="142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5385" w:type="dxa"/>
            <w:gridSpan w:val="8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031EA" w:rsidRPr="00262502" w:rsidRDefault="002031EA" w:rsidP="003275EE">
            <w:pPr>
              <w:ind w:left="-78" w:firstLine="78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262502">
              <w:rPr>
                <w:rFonts w:ascii="Arial" w:hAnsi="Arial" w:cs="Arial"/>
                <w:b/>
              </w:rPr>
              <w:t xml:space="preserve"> февраля</w:t>
            </w:r>
          </w:p>
        </w:tc>
        <w:tc>
          <w:tcPr>
            <w:tcW w:w="3829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ABF8F"/>
          </w:tcPr>
          <w:p w:rsidR="002031EA" w:rsidRPr="00D57900" w:rsidRDefault="002031EA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DA1C27">
              <w:rPr>
                <w:rFonts w:ascii="Arial" w:hAnsi="Arial" w:cs="Arial"/>
                <w:b/>
              </w:rPr>
              <w:t xml:space="preserve"> февраля</w:t>
            </w:r>
          </w:p>
        </w:tc>
        <w:tc>
          <w:tcPr>
            <w:tcW w:w="3969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2031EA" w:rsidRPr="00D57900" w:rsidRDefault="002031EA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DA1C27">
              <w:rPr>
                <w:rFonts w:ascii="Arial" w:hAnsi="Arial" w:cs="Arial"/>
                <w:b/>
              </w:rPr>
              <w:t xml:space="preserve"> февраля</w:t>
            </w:r>
          </w:p>
        </w:tc>
      </w:tr>
      <w:tr w:rsidR="0010326F" w:rsidRPr="00D57900" w:rsidTr="00ED4108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31EA" w:rsidRPr="00D57900" w:rsidRDefault="002031EA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Начало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31EA" w:rsidRPr="00D57900" w:rsidRDefault="002031EA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Pr="00D57900">
              <w:rPr>
                <w:rFonts w:ascii="Arial" w:hAnsi="Arial" w:cs="Arial"/>
                <w:b/>
                <w:sz w:val="18"/>
                <w:szCs w:val="18"/>
                <w:lang w:val="en-US"/>
              </w:rPr>
              <w:t>.00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31EA" w:rsidRPr="00D57900" w:rsidRDefault="002031EA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3.0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31EA" w:rsidRPr="00D57900" w:rsidRDefault="00E10C15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3</w:t>
            </w:r>
            <w:r w:rsidR="002031EA"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31EA" w:rsidRPr="00D57900" w:rsidRDefault="002031EA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3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31EA" w:rsidRPr="00D57900" w:rsidRDefault="002031EA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  <w:tc>
          <w:tcPr>
            <w:tcW w:w="158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31EA" w:rsidRPr="00D57900" w:rsidRDefault="002031EA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3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31EA" w:rsidRPr="00D57900" w:rsidRDefault="002031EA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>.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31EA" w:rsidRPr="00D57900" w:rsidRDefault="002031EA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57900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3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31EA" w:rsidRPr="00D57900" w:rsidRDefault="002031EA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57900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31EA" w:rsidRPr="00D57900" w:rsidRDefault="002031EA" w:rsidP="003275EE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1206E">
              <w:rPr>
                <w:rFonts w:ascii="Arial" w:hAnsi="Arial" w:cs="Arial"/>
                <w:b/>
                <w:sz w:val="18"/>
                <w:szCs w:val="18"/>
              </w:rPr>
              <w:t>7.3</w:t>
            </w:r>
            <w:r w:rsidRPr="00D579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FE4D5D" w:rsidRPr="00D57900" w:rsidTr="00ED4108">
        <w:tc>
          <w:tcPr>
            <w:tcW w:w="20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4D5D" w:rsidRPr="00D57900" w:rsidRDefault="00FE4D5D" w:rsidP="00FE4D5D">
            <w:pPr>
              <w:ind w:left="-131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b/>
                <w:sz w:val="18"/>
                <w:szCs w:val="18"/>
              </w:rPr>
              <w:t>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E4D5D" w:rsidRPr="00D57900" w:rsidRDefault="00FE4D5D" w:rsidP="00FE4D5D">
            <w:pPr>
              <w:ind w:left="-78" w:firstLine="7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7A7E" w:rsidRPr="00D57900" w:rsidTr="00ED4108">
        <w:trPr>
          <w:trHeight w:val="284"/>
        </w:trPr>
        <w:tc>
          <w:tcPr>
            <w:tcW w:w="20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7C1A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Дети 1 «Н»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A7E" w:rsidRPr="009B0D32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B0D32">
              <w:rPr>
                <w:rFonts w:ascii="Arial" w:hAnsi="Arial" w:cs="Arial"/>
                <w:sz w:val="18"/>
                <w:szCs w:val="18"/>
                <w:highlight w:val="yellow"/>
              </w:rPr>
              <w:t>4 т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1B2833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7E" w:rsidRPr="00D57900" w:rsidTr="00ED4108">
        <w:trPr>
          <w:trHeight w:val="28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7C1A7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Дети 2 «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A7E" w:rsidRPr="001B2833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9B0D32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B0D32">
              <w:rPr>
                <w:rFonts w:ascii="Arial" w:hAnsi="Arial" w:cs="Arial"/>
                <w:sz w:val="18"/>
                <w:szCs w:val="18"/>
                <w:highlight w:val="yellow"/>
              </w:rPr>
              <w:t>4</w:t>
            </w:r>
            <w:r w:rsidR="006D270D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9B0D32">
              <w:rPr>
                <w:rFonts w:ascii="Arial" w:hAnsi="Arial" w:cs="Arial"/>
                <w:sz w:val="18"/>
                <w:szCs w:val="18"/>
                <w:highlight w:val="yellow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44200F">
            <w:pPr>
              <w:ind w:left="-78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44200F">
            <w:pPr>
              <w:ind w:left="-78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3275E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7E" w:rsidRPr="00D57900" w:rsidTr="00ED4108">
        <w:trPr>
          <w:trHeight w:val="284"/>
        </w:trPr>
        <w:tc>
          <w:tcPr>
            <w:tcW w:w="2093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7C1A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Дети 1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«Е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27A7E" w:rsidRPr="002031EA" w:rsidRDefault="00527A7E" w:rsidP="00527A7E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 w:rsidRPr="006D7EDD"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  <w:t>ST</w:t>
            </w:r>
            <w:r w:rsidR="006840EC" w:rsidRPr="000F5E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EDD"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1B2833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A7E" w:rsidRPr="00D74AF5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D74AF5">
              <w:rPr>
                <w:rFonts w:ascii="Arial" w:hAnsi="Arial" w:cs="Arial"/>
                <w:sz w:val="18"/>
                <w:szCs w:val="18"/>
                <w:highlight w:val="red"/>
              </w:rPr>
              <w:t>6</w:t>
            </w:r>
            <w:r w:rsidR="006D270D"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  <w:t xml:space="preserve"> </w:t>
            </w:r>
            <w:r w:rsidRPr="00D74AF5">
              <w:rPr>
                <w:rFonts w:ascii="Arial" w:hAnsi="Arial" w:cs="Arial"/>
                <w:sz w:val="18"/>
                <w:szCs w:val="18"/>
                <w:highlight w:val="red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74AF5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5EC1" w:rsidRPr="00D57900" w:rsidTr="00ED4108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F5EC1" w:rsidRPr="00D57900" w:rsidRDefault="000F5EC1" w:rsidP="007C1A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8"/>
                <w:sz w:val="18"/>
                <w:szCs w:val="18"/>
              </w:rPr>
              <w:t>Дети 1 (</w:t>
            </w:r>
            <w:proofErr w:type="spellStart"/>
            <w:r w:rsidRPr="00D57900">
              <w:rPr>
                <w:rFonts w:ascii="Arial" w:hAnsi="Arial" w:cs="Arial"/>
                <w:iCs/>
                <w:spacing w:val="18"/>
                <w:sz w:val="18"/>
                <w:szCs w:val="18"/>
              </w:rPr>
              <w:t>откр</w:t>
            </w:r>
            <w:proofErr w:type="spellEnd"/>
            <w:r w:rsidRPr="00D57900">
              <w:rPr>
                <w:rFonts w:ascii="Arial" w:hAnsi="Arial" w:cs="Arial"/>
                <w:iCs/>
                <w:spacing w:val="18"/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F5EC1" w:rsidRPr="001B2833" w:rsidRDefault="000F5EC1" w:rsidP="000F5EC1">
            <w:pPr>
              <w:ind w:left="-78" w:firstLine="78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F5EC1" w:rsidRPr="001B2833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5EC1" w:rsidRPr="001B2833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EC1" w:rsidRPr="001B2833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F5EC1" w:rsidRPr="001B2833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1B2833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C1" w:rsidRPr="000D782D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F5EC1" w:rsidRPr="002031EA" w:rsidRDefault="000F5EC1" w:rsidP="000F5EC1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 w:rsidRPr="006D7EDD"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  <w:t>ST</w:t>
            </w:r>
            <w:r w:rsidRPr="000F5E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EDD"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  <w:t>L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right="-98" w:hanging="30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 w:rsidRPr="006D7EDD">
              <w:rPr>
                <w:rFonts w:ascii="Arial" w:hAnsi="Arial" w:cs="Arial"/>
                <w:sz w:val="18"/>
                <w:szCs w:val="18"/>
              </w:rPr>
              <w:t>6</w:t>
            </w:r>
            <w:r w:rsidR="006D270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D7EDD">
              <w:rPr>
                <w:rFonts w:ascii="Arial" w:hAnsi="Arial" w:cs="Arial"/>
                <w:sz w:val="18"/>
                <w:szCs w:val="18"/>
              </w:rPr>
              <w:t>т</w:t>
            </w:r>
          </w:p>
        </w:tc>
      </w:tr>
      <w:tr w:rsidR="000F5EC1" w:rsidRPr="00D57900" w:rsidTr="00ED4108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F5EC1" w:rsidRPr="00D57900" w:rsidRDefault="000F5EC1" w:rsidP="007C1A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Дети 1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+ 2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«Е»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7CC5">
              <w:rPr>
                <w:rFonts w:ascii="Arial" w:hAnsi="Arial" w:cs="Arial"/>
                <w:sz w:val="18"/>
                <w:szCs w:val="18"/>
              </w:rPr>
              <w:t>6</w:t>
            </w:r>
            <w:r w:rsidR="006D270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D7CC5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F5EC1" w:rsidRPr="001B2833" w:rsidRDefault="000F5EC1" w:rsidP="000F5EC1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F5EC1" w:rsidRPr="001B2833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F5EC1" w:rsidRPr="002031EA" w:rsidRDefault="000F5EC1" w:rsidP="000F5EC1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 w:rsidRPr="006D7EDD"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  <w:t>ST</w:t>
            </w:r>
            <w:r w:rsidRPr="000F5E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EDD"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5EC1" w:rsidRPr="001B2833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EC1" w:rsidRPr="001B2833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F5EC1" w:rsidRPr="001B2833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1B2833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C1" w:rsidRPr="000D782D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</w:tr>
      <w:tr w:rsidR="006840EC" w:rsidRPr="00D57900" w:rsidTr="00ED4108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7C1A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Дети 2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(</w:t>
            </w:r>
            <w:proofErr w:type="spellStart"/>
            <w:r w:rsidRPr="00D57900">
              <w:rPr>
                <w:rFonts w:ascii="Arial" w:hAnsi="Arial" w:cs="Arial"/>
                <w:iCs/>
                <w:sz w:val="18"/>
                <w:szCs w:val="18"/>
              </w:rPr>
              <w:t>откр</w:t>
            </w:r>
            <w:proofErr w:type="spellEnd"/>
            <w:r w:rsidRPr="00D57900">
              <w:rPr>
                <w:rFonts w:ascii="Arial" w:hAnsi="Arial" w:cs="Arial"/>
                <w:iCs/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40EC" w:rsidRPr="00213F69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D57900" w:rsidRDefault="006840EC" w:rsidP="006840EC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790414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90414">
              <w:rPr>
                <w:rFonts w:ascii="Arial" w:hAnsi="Arial" w:cs="Arial"/>
                <w:sz w:val="18"/>
                <w:szCs w:val="18"/>
              </w:rPr>
              <w:t>8</w:t>
            </w:r>
            <w:r w:rsidR="006D270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90414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790414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6840EC" w:rsidRPr="00D57900" w:rsidTr="00ED4108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40EC" w:rsidRPr="007B5CFA" w:rsidRDefault="006840EC" w:rsidP="007C1A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Д1+Д2 до «Д»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CC394E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394E">
              <w:rPr>
                <w:rFonts w:ascii="Arial" w:hAnsi="Arial" w:cs="Arial"/>
                <w:sz w:val="18"/>
                <w:szCs w:val="18"/>
              </w:rPr>
              <w:t>8</w:t>
            </w:r>
            <w:r w:rsidR="006D270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C394E">
              <w:rPr>
                <w:rFonts w:ascii="Arial" w:hAnsi="Arial" w:cs="Arial"/>
                <w:sz w:val="18"/>
                <w:szCs w:val="18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7B5CFA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7B5CFA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C8674E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7B5CFA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7B5CFA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527A7E" w:rsidRPr="00D57900" w:rsidTr="00ED4108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7C1A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6"/>
                <w:sz w:val="18"/>
                <w:szCs w:val="18"/>
              </w:rPr>
              <w:t xml:space="preserve">Юниоры 1 </w:t>
            </w:r>
            <w:r>
              <w:rPr>
                <w:rFonts w:ascii="Arial" w:hAnsi="Arial" w:cs="Arial"/>
                <w:iCs/>
                <w:spacing w:val="16"/>
                <w:sz w:val="18"/>
                <w:szCs w:val="18"/>
              </w:rPr>
              <w:t xml:space="preserve">до </w:t>
            </w:r>
            <w:r w:rsidRPr="00D57900">
              <w:rPr>
                <w:rFonts w:ascii="Arial" w:hAnsi="Arial" w:cs="Arial"/>
                <w:iCs/>
                <w:spacing w:val="16"/>
                <w:sz w:val="18"/>
                <w:szCs w:val="18"/>
              </w:rPr>
              <w:t xml:space="preserve">«Е»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A7E" w:rsidRPr="001B2833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74AF5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D74AF5"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  <w:t>6</w:t>
            </w:r>
            <w:r w:rsidR="006D270D"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  <w:t xml:space="preserve"> </w:t>
            </w:r>
            <w:r w:rsidRPr="00D74AF5">
              <w:rPr>
                <w:rFonts w:ascii="Arial" w:hAnsi="Arial" w:cs="Arial"/>
                <w:sz w:val="18"/>
                <w:szCs w:val="18"/>
                <w:highlight w:val="red"/>
              </w:rPr>
              <w:t>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1B2833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1B2833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677004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677004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0EC" w:rsidRPr="00D57900" w:rsidTr="00ED4108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7C1A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pacing w:val="17"/>
                <w:sz w:val="18"/>
                <w:szCs w:val="18"/>
              </w:rPr>
              <w:t xml:space="preserve">Юниоры 1 до «Д» 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9" w:firstLine="79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1B2833">
              <w:rPr>
                <w:rFonts w:ascii="Arial" w:hAnsi="Arial" w:cs="Arial"/>
                <w:sz w:val="18"/>
                <w:szCs w:val="18"/>
                <w:highlight w:val="cyan"/>
              </w:rPr>
              <w:t>8</w:t>
            </w:r>
            <w:r w:rsidR="006D270D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 xml:space="preserve"> </w:t>
            </w:r>
            <w:r w:rsidRPr="001B2833">
              <w:rPr>
                <w:rFonts w:ascii="Arial" w:hAnsi="Arial" w:cs="Arial"/>
                <w:sz w:val="18"/>
                <w:szCs w:val="18"/>
                <w:highlight w:val="cyan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right="-108" w:hanging="6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6840EC" w:rsidRPr="00D57900" w:rsidTr="00ED4108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7C1A71">
            <w:pPr>
              <w:jc w:val="both"/>
              <w:rPr>
                <w:rFonts w:ascii="Arial" w:hAnsi="Arial" w:cs="Arial"/>
                <w:iCs/>
                <w:spacing w:val="17"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Юниоры 1</w:t>
            </w:r>
            <w:r>
              <w:rPr>
                <w:rFonts w:ascii="Arial" w:hAnsi="Arial" w:cs="Arial"/>
                <w:iCs/>
                <w:sz w:val="18"/>
                <w:szCs w:val="18"/>
              </w:rPr>
              <w:t>+2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до «</w:t>
            </w:r>
            <w:r w:rsidRPr="00D57900">
              <w:rPr>
                <w:rFonts w:ascii="Arial" w:hAnsi="Arial" w:cs="Arial"/>
                <w:iCs/>
                <w:sz w:val="18"/>
                <w:szCs w:val="18"/>
                <w:lang w:val="en-US"/>
              </w:rPr>
              <w:t>C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  <w:r w:rsidRPr="00A72165">
              <w:rPr>
                <w:rFonts w:ascii="Arial" w:hAnsi="Arial" w:cs="Arial"/>
                <w:b/>
                <w:iCs/>
                <w:color w:val="FF0000"/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0F5EC1" w:rsidRPr="00D57900" w:rsidTr="00ED4108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F5EC1" w:rsidRPr="00D57900" w:rsidRDefault="000F5EC1" w:rsidP="007C1A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Юниоры 1+2 до «Е»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F5EC1" w:rsidRPr="001B2833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5EC1" w:rsidRPr="001B2833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C1" w:rsidRPr="001B2833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1B2833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F5EC1" w:rsidRPr="00D74AF5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2031EA" w:rsidRDefault="000F5EC1" w:rsidP="000F5EC1">
            <w:pPr>
              <w:ind w:left="-78" w:right="-108" w:hanging="30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 w:rsidRPr="006D7EDD"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  <w:t>ST</w:t>
            </w:r>
            <w:r w:rsidRPr="000F5E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EDD"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  <w:t>LA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5EC1" w:rsidRPr="00D57900" w:rsidRDefault="000F5EC1" w:rsidP="000F5EC1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6840EC" w:rsidRPr="00D57900" w:rsidTr="00ED4108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7C1A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>Юниоры 2 до «Д»</w:t>
            </w:r>
            <w:r w:rsidRPr="00A72165">
              <w:rPr>
                <w:rFonts w:ascii="Arial" w:hAnsi="Arial" w:cs="Arial"/>
                <w:iCs/>
                <w:color w:val="FF0000"/>
                <w:sz w:val="28"/>
                <w:szCs w:val="28"/>
              </w:rPr>
              <w:t>*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1B2833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1B2833">
              <w:rPr>
                <w:rFonts w:ascii="Arial" w:hAnsi="Arial" w:cs="Arial"/>
                <w:sz w:val="18"/>
                <w:szCs w:val="18"/>
                <w:highlight w:val="cyan"/>
              </w:rPr>
              <w:t>8</w:t>
            </w:r>
            <w:r w:rsidR="006D270D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 xml:space="preserve"> </w:t>
            </w:r>
            <w:r w:rsidRPr="001B2833">
              <w:rPr>
                <w:rFonts w:ascii="Arial" w:hAnsi="Arial" w:cs="Arial"/>
                <w:sz w:val="18"/>
                <w:szCs w:val="18"/>
                <w:highlight w:val="cyan"/>
              </w:rPr>
              <w:t>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</w:tr>
      <w:tr w:rsidR="006840EC" w:rsidRPr="00D57900" w:rsidTr="00ED4108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7C1A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Юниоры </w:t>
            </w:r>
            <w:r>
              <w:rPr>
                <w:rFonts w:ascii="Arial" w:hAnsi="Arial" w:cs="Arial"/>
                <w:iCs/>
                <w:sz w:val="18"/>
                <w:szCs w:val="18"/>
              </w:rPr>
              <w:t>1+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до 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«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B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  <w:r w:rsidRPr="00A72165">
              <w:rPr>
                <w:rFonts w:ascii="Arial" w:hAnsi="Arial" w:cs="Arial"/>
                <w:iCs/>
                <w:color w:val="FF0000"/>
                <w:sz w:val="28"/>
                <w:szCs w:val="28"/>
              </w:rPr>
              <w:t>*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D57900" w:rsidRDefault="006840EC" w:rsidP="006840EC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7A7E" w:rsidRPr="00D57900" w:rsidTr="00EF6953">
        <w:trPr>
          <w:trHeight w:val="390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27A7E" w:rsidRPr="00FE7F6D" w:rsidRDefault="00527A7E" w:rsidP="007C1A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RS </w:t>
            </w:r>
            <w:r>
              <w:rPr>
                <w:rFonts w:ascii="Arial" w:hAnsi="Arial" w:cs="Arial"/>
                <w:iCs/>
                <w:sz w:val="18"/>
                <w:szCs w:val="18"/>
              </w:rPr>
              <w:t>Ю1+Ю2 (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откр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0D782D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</w:pPr>
            <w:r w:rsidRPr="000D782D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LA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36119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DBB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S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36119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40EC" w:rsidRPr="00D57900" w:rsidTr="00ED4108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40EC" w:rsidRPr="00092784" w:rsidRDefault="006840EC" w:rsidP="007C1A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092784">
              <w:rPr>
                <w:rFonts w:ascii="Arial" w:hAnsi="Arial" w:cs="Arial"/>
                <w:iCs/>
                <w:sz w:val="18"/>
                <w:szCs w:val="18"/>
              </w:rPr>
              <w:t>Мол+Взр</w:t>
            </w:r>
            <w:proofErr w:type="spellEnd"/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до «</w:t>
            </w: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D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>»</w:t>
            </w:r>
            <w:r w:rsidRPr="00A72165">
              <w:rPr>
                <w:rFonts w:ascii="Arial" w:hAnsi="Arial" w:cs="Arial"/>
                <w:iCs/>
                <w:color w:val="FF0000"/>
                <w:sz w:val="28"/>
                <w:szCs w:val="28"/>
              </w:rPr>
              <w:t>*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EC" w:rsidRPr="00B81866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0EC" w:rsidRPr="00B81866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0EC" w:rsidRPr="00B81866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0EC" w:rsidRPr="00B81866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0EC" w:rsidRPr="00B81866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B81866" w:rsidRDefault="006840EC" w:rsidP="006840EC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B81866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B81866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40EC" w:rsidRPr="00D57900" w:rsidTr="00ED4108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7C1A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 w:rsidRPr="00D57900">
              <w:rPr>
                <w:rFonts w:ascii="Arial" w:hAnsi="Arial" w:cs="Arial"/>
                <w:iCs/>
                <w:sz w:val="18"/>
                <w:szCs w:val="18"/>
              </w:rPr>
              <w:t>Мол+Взр</w:t>
            </w:r>
            <w:proofErr w:type="spellEnd"/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до «С»</w:t>
            </w:r>
            <w:r w:rsidRPr="00A72165">
              <w:rPr>
                <w:rFonts w:ascii="Arial" w:hAnsi="Arial" w:cs="Arial"/>
                <w:iCs/>
                <w:color w:val="FF0000"/>
                <w:sz w:val="28"/>
                <w:szCs w:val="28"/>
              </w:rPr>
              <w:t>*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40EC" w:rsidRPr="00D57900" w:rsidRDefault="006840EC" w:rsidP="006840EC">
            <w:pPr>
              <w:ind w:left="-78" w:right="-10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</w:t>
            </w:r>
            <w:r w:rsidRPr="006840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L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D57900" w:rsidRDefault="006840EC" w:rsidP="006840EC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D57900" w:rsidRDefault="006840EC" w:rsidP="006840EC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D57900" w:rsidRDefault="006840EC" w:rsidP="006840EC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C" w:rsidRPr="00D57900" w:rsidRDefault="006840EC" w:rsidP="006840EC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840EC" w:rsidRPr="00D57900" w:rsidRDefault="006840EC" w:rsidP="006840EC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40EC" w:rsidRPr="00D57900" w:rsidRDefault="006840EC" w:rsidP="006840EC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  <w:tr w:rsidR="00527A7E" w:rsidRPr="00D57900" w:rsidTr="00EF6953">
        <w:trPr>
          <w:trHeight w:val="417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7C1A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Мол+Взр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до «В</w:t>
            </w:r>
            <w:r w:rsidRPr="00D57900">
              <w:rPr>
                <w:rFonts w:ascii="Arial" w:hAnsi="Arial" w:cs="Arial"/>
                <w:i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/>
              <w:rPr>
                <w:rFonts w:ascii="Arial" w:hAnsi="Arial" w:cs="Arial"/>
                <w:sz w:val="18"/>
                <w:szCs w:val="18"/>
              </w:rPr>
            </w:pPr>
            <w:r w:rsidRPr="00D57900"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  <w:t>ST L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527A7E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527A7E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  <w:tr w:rsidR="00527A7E" w:rsidRPr="00D57900" w:rsidTr="00EF6953">
        <w:trPr>
          <w:trHeight w:val="409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27A7E" w:rsidRPr="00092784" w:rsidRDefault="00527A7E" w:rsidP="007C1A7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17"/>
                <w:sz w:val="18"/>
                <w:szCs w:val="18"/>
              </w:rPr>
              <w:t>Юниоры 1 (</w:t>
            </w:r>
            <w:proofErr w:type="spellStart"/>
            <w:r w:rsidRPr="00092784">
              <w:rPr>
                <w:rFonts w:ascii="Arial" w:hAnsi="Arial" w:cs="Arial"/>
                <w:iCs/>
                <w:spacing w:val="17"/>
                <w:sz w:val="18"/>
                <w:szCs w:val="18"/>
              </w:rPr>
              <w:t>откр</w:t>
            </w:r>
            <w:proofErr w:type="spellEnd"/>
            <w:r w:rsidRPr="00092784">
              <w:rPr>
                <w:rFonts w:ascii="Arial" w:hAnsi="Arial" w:cs="Arial"/>
                <w:iCs/>
                <w:spacing w:val="17"/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580BDD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580BDD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B20172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20172">
              <w:rPr>
                <w:rFonts w:ascii="Arial" w:hAnsi="Arial" w:cs="Arial"/>
                <w:sz w:val="18"/>
                <w:szCs w:val="18"/>
                <w:highlight w:val="yellow"/>
                <w:lang w:val="en-US"/>
              </w:rPr>
              <w:t xml:space="preserve">ST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B20172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20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</w:tr>
      <w:tr w:rsidR="00527A7E" w:rsidRPr="00D57900" w:rsidTr="00ED4108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27A7E" w:rsidRPr="00092784" w:rsidRDefault="00527A7E" w:rsidP="007C1A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Юниоры 2 </w:t>
            </w:r>
            <w:r w:rsidRPr="00092784">
              <w:rPr>
                <w:rFonts w:ascii="Arial" w:hAnsi="Arial" w:cs="Arial"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092784">
              <w:rPr>
                <w:rFonts w:ascii="Arial" w:hAnsi="Arial" w:cs="Arial"/>
                <w:iCs/>
                <w:sz w:val="18"/>
                <w:szCs w:val="18"/>
              </w:rPr>
              <w:t>откр</w:t>
            </w:r>
            <w:proofErr w:type="spellEnd"/>
            <w:r w:rsidRPr="00092784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092784">
              <w:rPr>
                <w:rFonts w:ascii="Arial" w:hAnsi="Arial" w:cs="Arial"/>
                <w:iCs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B20172" w:rsidRDefault="00527A7E" w:rsidP="00527A7E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B201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  <w:t>10 т.</w:t>
            </w:r>
            <w:r w:rsidRPr="00B201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ППФО</w:t>
            </w:r>
            <w:r w:rsidRPr="00B201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B201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до ½ 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B20172" w:rsidRDefault="00527A7E" w:rsidP="00527A7E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B20172" w:rsidRDefault="00527A7E" w:rsidP="00527A7E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  <w:r w:rsidRPr="00B201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  <w:t>10 т.</w:t>
            </w:r>
            <w:r w:rsidRPr="00B201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ППФО</w:t>
            </w:r>
            <w:r w:rsidRPr="00B201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B201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с ½ 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B20172" w:rsidRDefault="00527A7E" w:rsidP="00527A7E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9B0D32" w:rsidRDefault="00527A7E" w:rsidP="00527A7E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9B0D32" w:rsidRDefault="00527A7E" w:rsidP="00527A7E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2020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</w:tr>
      <w:tr w:rsidR="00527A7E" w:rsidRPr="00D57900" w:rsidTr="00EF6953">
        <w:trPr>
          <w:trHeight w:val="477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27A7E" w:rsidRPr="00092784" w:rsidRDefault="00527A7E" w:rsidP="007C1A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Мол+Взр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до «А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954891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954891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1B2833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1B2833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LA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  <w:r w:rsidRPr="001B2833">
              <w:rPr>
                <w:rFonts w:ascii="Arial" w:hAnsi="Arial" w:cs="Arial"/>
                <w:sz w:val="18"/>
                <w:szCs w:val="18"/>
                <w:highlight w:val="cyan"/>
                <w:lang w:val="en-US"/>
              </w:rPr>
              <w:t>ST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7E" w:rsidRPr="00D57900" w:rsidTr="00ED4108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27A7E" w:rsidRPr="00092784" w:rsidRDefault="00527A7E" w:rsidP="007C1A71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Молодежь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</w:t>
            </w:r>
            <w:proofErr w:type="spellStart"/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откр</w:t>
            </w:r>
            <w:proofErr w:type="spellEnd"/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B20172" w:rsidRDefault="00527A7E" w:rsidP="00527A7E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B20172" w:rsidRDefault="00527A7E" w:rsidP="00527A7E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</w:pPr>
            <w:r w:rsidRPr="00B201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  <w:t>10 т.</w:t>
            </w:r>
            <w:r w:rsidRPr="00B201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ППФО до ½ ф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3871EB" w:rsidRDefault="00527A7E" w:rsidP="00527A7E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 w:rsidRPr="00FC7F8E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С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282020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A7E" w:rsidRPr="00B20172" w:rsidRDefault="00527A7E" w:rsidP="00527A7E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B20172" w:rsidRDefault="00527A7E" w:rsidP="00527A7E">
            <w:pPr>
              <w:ind w:left="-78" w:right="-108" w:hanging="56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201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  <w:t>10 т.</w:t>
            </w:r>
            <w:r w:rsidRPr="00B201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ППФО с ½ ф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27A7E" w:rsidRPr="00B20172" w:rsidRDefault="00527A7E" w:rsidP="00527A7E">
            <w:pPr>
              <w:ind w:left="-78" w:right="-9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B20172" w:rsidRDefault="00527A7E" w:rsidP="00527A7E">
            <w:pPr>
              <w:ind w:left="-78" w:right="-98" w:hanging="3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201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  <w:t>ST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B20172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ППФ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A7E" w:rsidRPr="00D36119" w:rsidRDefault="00527A7E" w:rsidP="00527A7E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="005537D7" w:rsidRPr="00786728">
              <w:rPr>
                <w:rFonts w:ascii="Arial" w:hAnsi="Arial" w:cs="Arial"/>
                <w:color w:val="FF0000"/>
                <w:sz w:val="28"/>
                <w:szCs w:val="28"/>
              </w:rPr>
              <w:t>**</w:t>
            </w:r>
          </w:p>
        </w:tc>
      </w:tr>
      <w:tr w:rsidR="002C2386" w:rsidRPr="00D57900" w:rsidTr="00ED4108">
        <w:trPr>
          <w:trHeight w:val="284"/>
        </w:trPr>
        <w:tc>
          <w:tcPr>
            <w:tcW w:w="20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C2386" w:rsidRPr="00592DE9" w:rsidRDefault="002C2386" w:rsidP="002C238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spellStart"/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</w:t>
            </w:r>
            <w:proofErr w:type="spellEnd"/>
            <w:r>
              <w:rPr>
                <w:rFonts w:ascii="Arial" w:hAnsi="Arial" w:cs="Arial"/>
                <w:iCs/>
                <w:spacing w:val="8"/>
                <w:sz w:val="18"/>
                <w:szCs w:val="18"/>
              </w:rPr>
              <w:t>.+</w:t>
            </w:r>
            <w:r w:rsidRPr="00092784">
              <w:rPr>
                <w:rFonts w:ascii="Arial" w:hAnsi="Arial" w:cs="Arial"/>
                <w:iCs/>
                <w:sz w:val="18"/>
                <w:szCs w:val="18"/>
              </w:rPr>
              <w:t xml:space="preserve"> Мол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(</w:t>
            </w:r>
            <w:proofErr w:type="spellStart"/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откр</w:t>
            </w:r>
            <w:proofErr w:type="spellEnd"/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2386" w:rsidRPr="00D57900" w:rsidRDefault="002C2386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2386" w:rsidRPr="00D57900" w:rsidRDefault="002C2386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86" w:rsidRPr="00D57900" w:rsidRDefault="002C2386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2386" w:rsidRPr="00D57900" w:rsidRDefault="002C2386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2386" w:rsidRPr="00D57900" w:rsidRDefault="002C2386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C2386" w:rsidRPr="00D57900" w:rsidRDefault="002C2386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6" w:rsidRPr="00D57900" w:rsidRDefault="002C2386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2386" w:rsidRPr="00D57900" w:rsidRDefault="002C2386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6" w:rsidRPr="00D57900" w:rsidRDefault="002C2386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2386" w:rsidRPr="00D57900" w:rsidRDefault="002C2386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2386" w:rsidRPr="00B20172" w:rsidRDefault="002C2386" w:rsidP="00527A7E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2386" w:rsidRPr="00B20172" w:rsidRDefault="002C2386" w:rsidP="00527A7E">
            <w:pPr>
              <w:ind w:left="-78" w:right="-108" w:hanging="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2386" w:rsidRPr="00FC7F8E" w:rsidRDefault="002C2386" w:rsidP="00527A7E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86" w:rsidRPr="00B20172" w:rsidRDefault="002C2386" w:rsidP="00527A7E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2386" w:rsidRPr="00B20172" w:rsidRDefault="002C2386" w:rsidP="00527A7E">
            <w:pPr>
              <w:ind w:left="-78" w:right="-108" w:hanging="56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C2386" w:rsidRPr="00B20172" w:rsidRDefault="002C2386" w:rsidP="00527A7E">
            <w:pPr>
              <w:ind w:left="-78" w:right="-9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2386" w:rsidRPr="00B20172" w:rsidRDefault="002C2386" w:rsidP="00527A7E">
            <w:pPr>
              <w:ind w:left="-78" w:right="-9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2386" w:rsidRDefault="002C2386" w:rsidP="00527A7E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</w:t>
            </w:r>
            <w:r w:rsidRPr="00786728">
              <w:rPr>
                <w:rFonts w:ascii="Arial" w:hAnsi="Arial" w:cs="Arial"/>
                <w:color w:val="FF0000"/>
                <w:sz w:val="28"/>
                <w:szCs w:val="28"/>
              </w:rPr>
              <w:t>**</w:t>
            </w:r>
          </w:p>
        </w:tc>
      </w:tr>
      <w:tr w:rsidR="00527A7E" w:rsidRPr="00D57900" w:rsidTr="00ED4108">
        <w:trPr>
          <w:trHeight w:val="363"/>
        </w:trPr>
        <w:tc>
          <w:tcPr>
            <w:tcW w:w="20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092784" w:rsidRDefault="00527A7E" w:rsidP="007C1A71">
            <w:pPr>
              <w:jc w:val="both"/>
              <w:rPr>
                <w:rFonts w:ascii="Arial" w:hAnsi="Arial" w:cs="Arial"/>
                <w:iCs/>
                <w:color w:val="FF0000"/>
                <w:sz w:val="18"/>
                <w:szCs w:val="18"/>
              </w:rPr>
            </w:pPr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Взрослые (</w:t>
            </w:r>
            <w:proofErr w:type="spellStart"/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откр</w:t>
            </w:r>
            <w:proofErr w:type="spellEnd"/>
            <w:r w:rsidRPr="00092784">
              <w:rPr>
                <w:rFonts w:ascii="Arial" w:hAnsi="Arial" w:cs="Arial"/>
                <w:iCs/>
                <w:spacing w:val="8"/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A7E" w:rsidRPr="009B0D32" w:rsidRDefault="00527A7E" w:rsidP="00527A7E">
            <w:pPr>
              <w:ind w:left="-78" w:firstLine="78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B0D32"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  <w:t xml:space="preserve">LA </w:t>
            </w:r>
            <w:r w:rsidRPr="009B0D32">
              <w:rPr>
                <w:rFonts w:ascii="Arial" w:hAnsi="Arial" w:cs="Arial"/>
                <w:b/>
                <w:color w:val="FF0000"/>
                <w:sz w:val="18"/>
                <w:szCs w:val="18"/>
              </w:rPr>
              <w:t>ЧПФ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A7E" w:rsidRPr="00515073" w:rsidRDefault="00527A7E" w:rsidP="00515073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F8E">
              <w:rPr>
                <w:rFonts w:ascii="Arial" w:hAnsi="Arial" w:cs="Arial"/>
                <w:b/>
                <w:color w:val="FF0000"/>
                <w:sz w:val="18"/>
                <w:szCs w:val="18"/>
              </w:rPr>
              <w:t>ВС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282020">
              <w:rPr>
                <w:rFonts w:ascii="Arial" w:hAnsi="Arial" w:cs="Arial"/>
                <w:sz w:val="18"/>
                <w:szCs w:val="18"/>
                <w:lang w:val="en-US"/>
              </w:rPr>
              <w:t>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A7E" w:rsidRPr="00D57900" w:rsidRDefault="00527A7E" w:rsidP="00527A7E">
            <w:pPr>
              <w:ind w:left="-78" w:firstLine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27A7E" w:rsidRPr="00F14DBB" w:rsidRDefault="00527A7E" w:rsidP="00527A7E">
            <w:pPr>
              <w:ind w:left="-7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7A7E" w:rsidRPr="00F14DBB" w:rsidRDefault="00527A7E" w:rsidP="00527A7E">
            <w:pPr>
              <w:ind w:left="-78" w:hanging="3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4108" w:rsidRPr="00515073" w:rsidRDefault="00ED4108" w:rsidP="00515073">
            <w:pPr>
              <w:ind w:left="-78" w:hanging="4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2031EA" w:rsidRDefault="002031EA" w:rsidP="002031EA">
      <w:pPr>
        <w:rPr>
          <w:rFonts w:ascii="Arial" w:hAnsi="Arial" w:cs="Arial"/>
          <w:color w:val="FF0000"/>
        </w:rPr>
      </w:pPr>
    </w:p>
    <w:p w:rsidR="002031EA" w:rsidRDefault="002031EA" w:rsidP="002031EA">
      <w:pPr>
        <w:rPr>
          <w:rFonts w:ascii="Arial" w:hAnsi="Arial" w:cs="Arial"/>
          <w:color w:val="FF0000"/>
          <w:sz w:val="18"/>
          <w:szCs w:val="18"/>
        </w:rPr>
      </w:pPr>
    </w:p>
    <w:p w:rsidR="002031EA" w:rsidRDefault="002031EA" w:rsidP="002031EA">
      <w:pPr>
        <w:rPr>
          <w:rFonts w:ascii="Arial" w:hAnsi="Arial" w:cs="Arial"/>
          <w:color w:val="FF0000"/>
          <w:sz w:val="18"/>
          <w:szCs w:val="18"/>
        </w:rPr>
      </w:pPr>
    </w:p>
    <w:p w:rsidR="002031EA" w:rsidRDefault="002031EA" w:rsidP="002031EA">
      <w:pPr>
        <w:rPr>
          <w:rFonts w:ascii="Arial" w:hAnsi="Arial" w:cs="Arial"/>
          <w:color w:val="FF0000"/>
          <w:sz w:val="18"/>
          <w:szCs w:val="18"/>
        </w:rPr>
      </w:pPr>
    </w:p>
    <w:p w:rsidR="002031EA" w:rsidRDefault="002031EA" w:rsidP="002031EA">
      <w:pPr>
        <w:rPr>
          <w:rFonts w:ascii="Arial" w:hAnsi="Arial" w:cs="Arial"/>
          <w:color w:val="FF0000"/>
          <w:sz w:val="18"/>
          <w:szCs w:val="18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ED4108" w:rsidP="00F339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3925" w:rsidRPr="00F33925" w:rsidRDefault="00F33925" w:rsidP="00F33925">
      <w:pPr>
        <w:rPr>
          <w:sz w:val="24"/>
          <w:szCs w:val="24"/>
        </w:rPr>
      </w:pPr>
    </w:p>
    <w:p w:rsidR="00F33925" w:rsidRPr="00F33925" w:rsidRDefault="00F33925" w:rsidP="00F33925">
      <w:pPr>
        <w:rPr>
          <w:sz w:val="24"/>
          <w:szCs w:val="24"/>
        </w:rPr>
      </w:pPr>
    </w:p>
    <w:p w:rsidR="006B2DB4" w:rsidRDefault="006B2DB4" w:rsidP="00F33925">
      <w:pPr>
        <w:rPr>
          <w:sz w:val="24"/>
          <w:szCs w:val="24"/>
        </w:rPr>
        <w:sectPr w:rsidR="006B2DB4" w:rsidSect="002031EA">
          <w:pgSz w:w="16838" w:h="11906" w:orient="landscape" w:code="9"/>
          <w:pgMar w:top="426" w:right="284" w:bottom="424" w:left="0" w:header="709" w:footer="709" w:gutter="0"/>
          <w:cols w:space="708"/>
          <w:docGrid w:linePitch="360"/>
        </w:sectPr>
      </w:pPr>
    </w:p>
    <w:p w:rsidR="00FE2549" w:rsidRDefault="00FE2549" w:rsidP="00785F01">
      <w:pPr>
        <w:jc w:val="center"/>
        <w:rPr>
          <w:rFonts w:ascii="Arial" w:hAnsi="Arial" w:cs="Arial"/>
          <w:color w:val="FF0000"/>
          <w:sz w:val="18"/>
          <w:szCs w:val="18"/>
        </w:rPr>
      </w:pPr>
      <w:r w:rsidRPr="00DA1C27">
        <w:rPr>
          <w:rFonts w:ascii="Arial" w:hAnsi="Arial" w:cs="Arial"/>
          <w:b/>
          <w:bCs/>
          <w:sz w:val="22"/>
          <w:szCs w:val="22"/>
          <w:u w:val="single"/>
        </w:rPr>
        <w:lastRenderedPageBreak/>
        <w:t>«Спортивно-массовое мероприятие»</w:t>
      </w:r>
    </w:p>
    <w:p w:rsidR="00FE2549" w:rsidRPr="00D57900" w:rsidRDefault="00FE2549" w:rsidP="008B7D90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pPr w:leftFromText="180" w:rightFromText="180" w:vertAnchor="text" w:horzAnchor="margin" w:tblpX="216" w:tblpY="74"/>
        <w:tblW w:w="103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3261"/>
      </w:tblGrid>
      <w:tr w:rsidR="00FE2549" w:rsidRPr="00DA1C27" w:rsidTr="00662A17">
        <w:tc>
          <w:tcPr>
            <w:tcW w:w="3652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  <w:r w:rsidRPr="00DA1C27">
              <w:rPr>
                <w:rFonts w:ascii="Arial" w:hAnsi="Arial" w:cs="Arial"/>
              </w:rPr>
              <w:t>Группы</w:t>
            </w:r>
          </w:p>
        </w:tc>
        <w:tc>
          <w:tcPr>
            <w:tcW w:w="666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E2549" w:rsidRPr="00DA1C27" w:rsidRDefault="00A01C1B" w:rsidP="00662A17">
            <w:pPr>
              <w:ind w:left="-78" w:firstLine="7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E2549" w:rsidRPr="00DA1C27">
              <w:rPr>
                <w:rFonts w:ascii="Arial" w:hAnsi="Arial" w:cs="Arial"/>
                <w:b/>
              </w:rPr>
              <w:t xml:space="preserve"> февраля</w:t>
            </w:r>
            <w:r w:rsidR="00FE2549">
              <w:rPr>
                <w:rFonts w:ascii="Arial" w:hAnsi="Arial" w:cs="Arial"/>
                <w:b/>
              </w:rPr>
              <w:t xml:space="preserve"> 09.00</w:t>
            </w:r>
          </w:p>
        </w:tc>
      </w:tr>
      <w:tr w:rsidR="00FE2549" w:rsidRPr="00DA1C27" w:rsidTr="00662A17">
        <w:tc>
          <w:tcPr>
            <w:tcW w:w="3652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л. 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л. Б</w:t>
            </w:r>
          </w:p>
        </w:tc>
      </w:tr>
      <w:tr w:rsidR="00FE2549" w:rsidRPr="00DA1C27" w:rsidTr="00662A17">
        <w:tc>
          <w:tcPr>
            <w:tcW w:w="365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2549" w:rsidRPr="00DA1C27" w:rsidRDefault="00FE2549" w:rsidP="00662A17">
            <w:pPr>
              <w:ind w:left="-78" w:firstLine="78"/>
              <w:rPr>
                <w:rFonts w:ascii="Arial" w:hAnsi="Arial" w:cs="Arial"/>
              </w:rPr>
            </w:pPr>
            <w:r w:rsidRPr="00DA1C27">
              <w:rPr>
                <w:rFonts w:ascii="Arial" w:hAnsi="Arial" w:cs="Arial"/>
              </w:rPr>
              <w:t xml:space="preserve">СММ </w:t>
            </w:r>
            <w:r w:rsidRPr="00DA1C27">
              <w:rPr>
                <w:rFonts w:ascii="Arial" w:hAnsi="Arial" w:cs="Arial"/>
                <w:iCs/>
              </w:rPr>
              <w:t>Дети соло</w:t>
            </w:r>
            <w:r w:rsidRPr="00DA1C27">
              <w:rPr>
                <w:rFonts w:ascii="Arial" w:hAnsi="Arial" w:cs="Arial"/>
              </w:rPr>
              <w:t xml:space="preserve"> Н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  <w:r w:rsidRPr="005867F6">
              <w:rPr>
                <w:rFonts w:ascii="Arial" w:hAnsi="Arial" w:cs="Arial"/>
                <w:highlight w:val="magenta"/>
                <w:lang w:val="en-US"/>
              </w:rPr>
              <w:t>W</w:t>
            </w:r>
            <w:r w:rsidRPr="005867F6">
              <w:rPr>
                <w:rFonts w:ascii="Arial" w:hAnsi="Arial" w:cs="Arial"/>
                <w:highlight w:val="magenta"/>
              </w:rPr>
              <w:t>,</w:t>
            </w:r>
            <w:r w:rsidRPr="005867F6">
              <w:rPr>
                <w:rFonts w:ascii="Arial" w:hAnsi="Arial" w:cs="Arial"/>
                <w:highlight w:val="magenta"/>
                <w:lang w:val="en-US"/>
              </w:rPr>
              <w:t>S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</w:p>
        </w:tc>
      </w:tr>
      <w:tr w:rsidR="00FE2549" w:rsidRPr="00DA1C27" w:rsidTr="00662A1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2549" w:rsidRPr="00DA1C27" w:rsidRDefault="00FE2549" w:rsidP="00662A17">
            <w:pPr>
              <w:ind w:left="-78" w:firstLine="78"/>
              <w:rPr>
                <w:rFonts w:ascii="Arial" w:hAnsi="Arial" w:cs="Arial"/>
              </w:rPr>
            </w:pPr>
            <w:r w:rsidRPr="00DA1C27">
              <w:rPr>
                <w:rFonts w:ascii="Arial" w:hAnsi="Arial" w:cs="Arial"/>
              </w:rPr>
              <w:t xml:space="preserve">СММ </w:t>
            </w:r>
            <w:r w:rsidRPr="00DA1C27">
              <w:rPr>
                <w:rFonts w:ascii="Arial" w:hAnsi="Arial" w:cs="Arial"/>
                <w:iCs/>
              </w:rPr>
              <w:t>Дети пары</w:t>
            </w:r>
            <w:r w:rsidRPr="00DA1C27">
              <w:rPr>
                <w:rFonts w:ascii="Arial" w:hAnsi="Arial" w:cs="Arial"/>
              </w:rPr>
              <w:t xml:space="preserve"> Н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  <w:r w:rsidRPr="005867F6">
              <w:rPr>
                <w:rFonts w:ascii="Arial" w:hAnsi="Arial" w:cs="Arial"/>
                <w:highlight w:val="yellow"/>
                <w:lang w:val="en-US"/>
              </w:rPr>
              <w:t>W</w:t>
            </w:r>
            <w:r w:rsidRPr="005867F6">
              <w:rPr>
                <w:rFonts w:ascii="Arial" w:hAnsi="Arial" w:cs="Arial"/>
                <w:highlight w:val="yellow"/>
              </w:rPr>
              <w:t>,</w:t>
            </w:r>
            <w:r w:rsidRPr="005867F6">
              <w:rPr>
                <w:rFonts w:ascii="Arial" w:hAnsi="Arial" w:cs="Arial"/>
                <w:highlight w:val="yellow"/>
                <w:lang w:val="en-US"/>
              </w:rPr>
              <w:t>S</w:t>
            </w: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</w:p>
        </w:tc>
      </w:tr>
      <w:tr w:rsidR="00FE2549" w:rsidRPr="00DA1C27" w:rsidTr="00662A1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2549" w:rsidRPr="00DA1C27" w:rsidRDefault="00FE2549" w:rsidP="00662A17">
            <w:pPr>
              <w:ind w:left="-78" w:firstLine="78"/>
              <w:rPr>
                <w:rFonts w:ascii="Arial" w:hAnsi="Arial" w:cs="Arial"/>
              </w:rPr>
            </w:pPr>
            <w:r w:rsidRPr="00DA1C27">
              <w:rPr>
                <w:rFonts w:ascii="Arial" w:hAnsi="Arial" w:cs="Arial"/>
              </w:rPr>
              <w:t xml:space="preserve">СММ </w:t>
            </w:r>
            <w:r w:rsidRPr="00DA1C27">
              <w:rPr>
                <w:rFonts w:ascii="Arial" w:hAnsi="Arial" w:cs="Arial"/>
                <w:iCs/>
              </w:rPr>
              <w:t>Дети-1 соло</w:t>
            </w:r>
            <w:r w:rsidRPr="00DA1C27">
              <w:rPr>
                <w:rFonts w:ascii="Arial" w:hAnsi="Arial" w:cs="Arial"/>
              </w:rPr>
              <w:t xml:space="preserve"> Н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  <w:r w:rsidRPr="005867F6">
              <w:rPr>
                <w:rFonts w:ascii="Arial" w:hAnsi="Arial" w:cs="Arial"/>
                <w:highlight w:val="magenta"/>
                <w:lang w:val="en-US"/>
              </w:rPr>
              <w:t>W</w:t>
            </w:r>
            <w:r w:rsidRPr="005867F6">
              <w:rPr>
                <w:rFonts w:ascii="Arial" w:hAnsi="Arial" w:cs="Arial"/>
                <w:highlight w:val="magenta"/>
              </w:rPr>
              <w:t>,</w:t>
            </w:r>
            <w:r w:rsidRPr="005867F6">
              <w:rPr>
                <w:rFonts w:ascii="Arial" w:hAnsi="Arial" w:cs="Arial"/>
                <w:highlight w:val="magenta"/>
                <w:lang w:val="en-US"/>
              </w:rPr>
              <w:t>S</w:t>
            </w:r>
          </w:p>
        </w:tc>
      </w:tr>
      <w:tr w:rsidR="00FE2549" w:rsidRPr="00DA1C27" w:rsidTr="00662A1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2549" w:rsidRPr="00004D18" w:rsidRDefault="00FE2549" w:rsidP="00662A17">
            <w:pPr>
              <w:ind w:left="-78" w:firstLine="78"/>
              <w:rPr>
                <w:rFonts w:ascii="Arial" w:hAnsi="Arial" w:cs="Arial"/>
              </w:rPr>
            </w:pPr>
            <w:r w:rsidRPr="00DA1C27">
              <w:rPr>
                <w:rFonts w:ascii="Arial" w:hAnsi="Arial" w:cs="Arial"/>
              </w:rPr>
              <w:t xml:space="preserve">СММ </w:t>
            </w:r>
            <w:r w:rsidRPr="00DA1C27">
              <w:rPr>
                <w:rFonts w:ascii="Arial" w:hAnsi="Arial" w:cs="Arial"/>
                <w:iCs/>
              </w:rPr>
              <w:t>Дети-1 соло</w:t>
            </w:r>
            <w:r w:rsidRPr="00DA1C27">
              <w:rPr>
                <w:rFonts w:ascii="Arial" w:hAnsi="Arial" w:cs="Arial"/>
              </w:rPr>
              <w:t xml:space="preserve"> Н</w:t>
            </w:r>
            <w:r w:rsidRPr="00004D18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004D18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  <w:r w:rsidRPr="005867F6">
              <w:rPr>
                <w:rFonts w:ascii="Arial" w:hAnsi="Arial" w:cs="Arial"/>
                <w:highlight w:val="green"/>
                <w:lang w:val="en-US"/>
              </w:rPr>
              <w:t>W</w:t>
            </w:r>
            <w:r w:rsidRPr="005867F6">
              <w:rPr>
                <w:rFonts w:ascii="Arial" w:hAnsi="Arial" w:cs="Arial"/>
                <w:highlight w:val="green"/>
              </w:rPr>
              <w:t>,</w:t>
            </w:r>
            <w:r w:rsidRPr="00004D18">
              <w:rPr>
                <w:rFonts w:ascii="Arial" w:hAnsi="Arial" w:cs="Arial"/>
                <w:highlight w:val="green"/>
              </w:rPr>
              <w:t xml:space="preserve"> </w:t>
            </w:r>
            <w:r w:rsidRPr="005867F6">
              <w:rPr>
                <w:rFonts w:ascii="Arial" w:hAnsi="Arial" w:cs="Arial"/>
                <w:highlight w:val="green"/>
                <w:lang w:val="en-US"/>
              </w:rPr>
              <w:t>Q</w:t>
            </w:r>
            <w:r w:rsidRPr="005867F6">
              <w:rPr>
                <w:rFonts w:ascii="Arial" w:hAnsi="Arial" w:cs="Arial"/>
                <w:highlight w:val="green"/>
              </w:rPr>
              <w:t>,</w:t>
            </w:r>
            <w:r w:rsidRPr="00004D18">
              <w:rPr>
                <w:rFonts w:ascii="Arial" w:hAnsi="Arial" w:cs="Arial"/>
                <w:highlight w:val="green"/>
              </w:rPr>
              <w:t xml:space="preserve"> </w:t>
            </w:r>
            <w:r w:rsidRPr="005867F6">
              <w:rPr>
                <w:rFonts w:ascii="Arial" w:hAnsi="Arial" w:cs="Arial"/>
                <w:highlight w:val="green"/>
                <w:lang w:val="en-US"/>
              </w:rPr>
              <w:t>S</w:t>
            </w:r>
            <w:r w:rsidRPr="005867F6">
              <w:rPr>
                <w:rFonts w:ascii="Arial" w:hAnsi="Arial" w:cs="Arial"/>
                <w:highlight w:val="green"/>
              </w:rPr>
              <w:t>,</w:t>
            </w:r>
            <w:r w:rsidRPr="00004D18">
              <w:rPr>
                <w:rFonts w:ascii="Arial" w:hAnsi="Arial" w:cs="Arial"/>
                <w:highlight w:val="green"/>
              </w:rPr>
              <w:t xml:space="preserve"> </w:t>
            </w:r>
            <w:r w:rsidRPr="005867F6">
              <w:rPr>
                <w:rFonts w:ascii="Arial" w:hAnsi="Arial" w:cs="Arial"/>
                <w:highlight w:val="green"/>
                <w:lang w:val="en-US"/>
              </w:rPr>
              <w:t>Cha</w:t>
            </w: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2549" w:rsidRPr="00004D18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</w:p>
        </w:tc>
      </w:tr>
      <w:tr w:rsidR="00FE2549" w:rsidRPr="00DA1C27" w:rsidTr="00662A1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2549" w:rsidRPr="00DA1C27" w:rsidRDefault="00FE2549" w:rsidP="00662A17">
            <w:pPr>
              <w:ind w:left="-78" w:firstLine="78"/>
              <w:rPr>
                <w:rFonts w:ascii="Arial" w:hAnsi="Arial" w:cs="Arial"/>
                <w:lang w:val="en-US"/>
              </w:rPr>
            </w:pPr>
            <w:r w:rsidRPr="00DA1C27">
              <w:rPr>
                <w:rFonts w:ascii="Arial" w:hAnsi="Arial" w:cs="Arial"/>
              </w:rPr>
              <w:t xml:space="preserve">СММ </w:t>
            </w:r>
            <w:r w:rsidRPr="00DA1C27">
              <w:rPr>
                <w:rFonts w:ascii="Arial" w:hAnsi="Arial" w:cs="Arial"/>
                <w:iCs/>
              </w:rPr>
              <w:t>Дети-1 пары</w:t>
            </w:r>
            <w:r w:rsidRPr="00DA1C27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DA1C27">
              <w:rPr>
                <w:rFonts w:ascii="Arial" w:hAnsi="Arial" w:cs="Arial"/>
              </w:rPr>
              <w:t>Н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  <w:r w:rsidRPr="005867F6">
              <w:rPr>
                <w:rFonts w:ascii="Arial" w:hAnsi="Arial" w:cs="Arial"/>
                <w:highlight w:val="yellow"/>
                <w:lang w:val="en-US"/>
              </w:rPr>
              <w:t>W</w:t>
            </w:r>
            <w:r w:rsidRPr="005867F6">
              <w:rPr>
                <w:rFonts w:ascii="Arial" w:hAnsi="Arial" w:cs="Arial"/>
                <w:highlight w:val="yellow"/>
              </w:rPr>
              <w:t>,</w:t>
            </w:r>
            <w:r w:rsidRPr="005867F6">
              <w:rPr>
                <w:rFonts w:ascii="Arial" w:hAnsi="Arial" w:cs="Arial"/>
                <w:highlight w:val="yellow"/>
                <w:lang w:val="en-US"/>
              </w:rPr>
              <w:t>S</w:t>
            </w:r>
          </w:p>
        </w:tc>
      </w:tr>
      <w:tr w:rsidR="00FE2549" w:rsidRPr="00DA1C27" w:rsidTr="00662A1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2549" w:rsidRPr="00DA1C27" w:rsidRDefault="00FE2549" w:rsidP="00662A17">
            <w:pPr>
              <w:ind w:left="-78" w:firstLine="78"/>
              <w:rPr>
                <w:rFonts w:ascii="Arial" w:hAnsi="Arial" w:cs="Arial"/>
              </w:rPr>
            </w:pPr>
            <w:r w:rsidRPr="00DA1C27">
              <w:rPr>
                <w:rFonts w:ascii="Arial" w:hAnsi="Arial" w:cs="Arial"/>
              </w:rPr>
              <w:t xml:space="preserve">СММ </w:t>
            </w:r>
            <w:r w:rsidRPr="00DA1C27">
              <w:rPr>
                <w:rFonts w:ascii="Arial" w:hAnsi="Arial" w:cs="Arial"/>
                <w:iCs/>
              </w:rPr>
              <w:t>Дети-1 пары</w:t>
            </w:r>
            <w:r w:rsidRPr="00DA1C27">
              <w:rPr>
                <w:rFonts w:ascii="Arial" w:hAnsi="Arial" w:cs="Arial"/>
              </w:rPr>
              <w:t xml:space="preserve"> Н</w:t>
            </w:r>
            <w:r w:rsidRPr="00DA1C27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  <w:r w:rsidRPr="005867F6">
              <w:rPr>
                <w:rFonts w:ascii="Arial" w:hAnsi="Arial" w:cs="Arial"/>
                <w:highlight w:val="cyan"/>
                <w:lang w:val="en-US"/>
              </w:rPr>
              <w:t>W</w:t>
            </w:r>
            <w:r w:rsidRPr="005867F6">
              <w:rPr>
                <w:rFonts w:ascii="Arial" w:hAnsi="Arial" w:cs="Arial"/>
                <w:highlight w:val="cyan"/>
              </w:rPr>
              <w:t>,</w:t>
            </w:r>
            <w:r w:rsidRPr="005867F6">
              <w:rPr>
                <w:rFonts w:ascii="Arial" w:hAnsi="Arial" w:cs="Arial"/>
                <w:highlight w:val="cyan"/>
                <w:lang w:val="en-US"/>
              </w:rPr>
              <w:t xml:space="preserve"> Q</w:t>
            </w:r>
            <w:r w:rsidRPr="005867F6">
              <w:rPr>
                <w:rFonts w:ascii="Arial" w:hAnsi="Arial" w:cs="Arial"/>
                <w:highlight w:val="cyan"/>
              </w:rPr>
              <w:t>,</w:t>
            </w:r>
            <w:r w:rsidRPr="005867F6">
              <w:rPr>
                <w:rFonts w:ascii="Arial" w:hAnsi="Arial" w:cs="Arial"/>
                <w:highlight w:val="cyan"/>
                <w:lang w:val="en-US"/>
              </w:rPr>
              <w:t xml:space="preserve"> S</w:t>
            </w:r>
            <w:r w:rsidRPr="005867F6">
              <w:rPr>
                <w:rFonts w:ascii="Arial" w:hAnsi="Arial" w:cs="Arial"/>
                <w:highlight w:val="cyan"/>
              </w:rPr>
              <w:t>,</w:t>
            </w:r>
            <w:r w:rsidRPr="005867F6">
              <w:rPr>
                <w:rFonts w:ascii="Arial" w:hAnsi="Arial" w:cs="Arial"/>
                <w:highlight w:val="cyan"/>
                <w:lang w:val="en-US"/>
              </w:rPr>
              <w:t xml:space="preserve"> Cha</w:t>
            </w: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</w:p>
        </w:tc>
      </w:tr>
      <w:tr w:rsidR="00FE2549" w:rsidRPr="00DA1C27" w:rsidTr="00662A1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2549" w:rsidRPr="00DA1C27" w:rsidRDefault="00FE2549" w:rsidP="00662A17">
            <w:pPr>
              <w:ind w:left="-78" w:firstLine="78"/>
              <w:rPr>
                <w:rFonts w:ascii="Arial" w:hAnsi="Arial" w:cs="Arial"/>
              </w:rPr>
            </w:pPr>
            <w:r w:rsidRPr="00DA1C27">
              <w:rPr>
                <w:rFonts w:ascii="Arial" w:hAnsi="Arial" w:cs="Arial"/>
              </w:rPr>
              <w:t xml:space="preserve">СММ </w:t>
            </w:r>
            <w:r w:rsidRPr="00DA1C27">
              <w:rPr>
                <w:rFonts w:ascii="Arial" w:hAnsi="Arial" w:cs="Arial"/>
                <w:iCs/>
              </w:rPr>
              <w:t>Дети-2 соло</w:t>
            </w:r>
            <w:r w:rsidRPr="00DA1C27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DA1C27">
              <w:rPr>
                <w:rFonts w:ascii="Arial" w:hAnsi="Arial" w:cs="Arial"/>
              </w:rPr>
              <w:t>Н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  <w:r w:rsidRPr="00004D18">
              <w:rPr>
                <w:rFonts w:ascii="Arial" w:hAnsi="Arial" w:cs="Arial"/>
                <w:highlight w:val="red"/>
                <w:lang w:val="en-US"/>
              </w:rPr>
              <w:t>W</w:t>
            </w:r>
            <w:r w:rsidRPr="00004D18">
              <w:rPr>
                <w:rFonts w:ascii="Arial" w:hAnsi="Arial" w:cs="Arial"/>
                <w:highlight w:val="red"/>
              </w:rPr>
              <w:t>,</w:t>
            </w:r>
            <w:r w:rsidRPr="00004D18">
              <w:rPr>
                <w:rFonts w:ascii="Arial" w:hAnsi="Arial" w:cs="Arial"/>
                <w:highlight w:val="red"/>
                <w:lang w:val="en-US"/>
              </w:rPr>
              <w:t>S</w:t>
            </w: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</w:p>
        </w:tc>
      </w:tr>
      <w:tr w:rsidR="00FE2549" w:rsidRPr="00DA1C27" w:rsidTr="00662A1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2549" w:rsidRPr="00DA1C27" w:rsidRDefault="00FE2549" w:rsidP="00662A17">
            <w:pPr>
              <w:ind w:left="-78" w:firstLine="78"/>
              <w:rPr>
                <w:rFonts w:ascii="Arial" w:hAnsi="Arial" w:cs="Arial"/>
              </w:rPr>
            </w:pPr>
            <w:r w:rsidRPr="00DA1C27">
              <w:rPr>
                <w:rFonts w:ascii="Arial" w:hAnsi="Arial" w:cs="Arial"/>
              </w:rPr>
              <w:t xml:space="preserve">СММ </w:t>
            </w:r>
            <w:r w:rsidRPr="00DA1C27">
              <w:rPr>
                <w:rFonts w:ascii="Arial" w:hAnsi="Arial" w:cs="Arial"/>
                <w:iCs/>
              </w:rPr>
              <w:t>Дети-2 соло</w:t>
            </w:r>
            <w:r w:rsidRPr="00DA1C27">
              <w:rPr>
                <w:rFonts w:ascii="Arial" w:hAnsi="Arial" w:cs="Arial"/>
                <w:iCs/>
                <w:lang w:val="en-US"/>
              </w:rPr>
              <w:t xml:space="preserve"> </w:t>
            </w:r>
            <w:r w:rsidRPr="00DA1C27">
              <w:rPr>
                <w:rFonts w:ascii="Arial" w:hAnsi="Arial" w:cs="Arial"/>
              </w:rPr>
              <w:t>Н</w:t>
            </w:r>
            <w:r w:rsidRPr="00DA1C27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  <w:r w:rsidRPr="005867F6">
              <w:rPr>
                <w:rFonts w:ascii="Arial" w:hAnsi="Arial" w:cs="Arial"/>
                <w:highlight w:val="green"/>
                <w:lang w:val="en-US"/>
              </w:rPr>
              <w:t>W</w:t>
            </w:r>
            <w:r w:rsidRPr="005867F6">
              <w:rPr>
                <w:rFonts w:ascii="Arial" w:hAnsi="Arial" w:cs="Arial"/>
                <w:highlight w:val="green"/>
              </w:rPr>
              <w:t>,</w:t>
            </w:r>
            <w:r w:rsidRPr="005867F6">
              <w:rPr>
                <w:rFonts w:ascii="Arial" w:hAnsi="Arial" w:cs="Arial"/>
                <w:highlight w:val="green"/>
                <w:lang w:val="en-US"/>
              </w:rPr>
              <w:t xml:space="preserve"> Q</w:t>
            </w:r>
            <w:r w:rsidRPr="005867F6">
              <w:rPr>
                <w:rFonts w:ascii="Arial" w:hAnsi="Arial" w:cs="Arial"/>
                <w:highlight w:val="green"/>
              </w:rPr>
              <w:t>,</w:t>
            </w:r>
            <w:r w:rsidRPr="005867F6">
              <w:rPr>
                <w:rFonts w:ascii="Arial" w:hAnsi="Arial" w:cs="Arial"/>
                <w:highlight w:val="green"/>
                <w:lang w:val="en-US"/>
              </w:rPr>
              <w:t xml:space="preserve"> S</w:t>
            </w:r>
            <w:r w:rsidRPr="005867F6">
              <w:rPr>
                <w:rFonts w:ascii="Arial" w:hAnsi="Arial" w:cs="Arial"/>
                <w:highlight w:val="green"/>
              </w:rPr>
              <w:t>,</w:t>
            </w:r>
            <w:r w:rsidRPr="005867F6">
              <w:rPr>
                <w:rFonts w:ascii="Arial" w:hAnsi="Arial" w:cs="Arial"/>
                <w:highlight w:val="green"/>
                <w:lang w:val="en-US"/>
              </w:rPr>
              <w:t xml:space="preserve"> Cha</w:t>
            </w:r>
          </w:p>
        </w:tc>
      </w:tr>
      <w:tr w:rsidR="00FE2549" w:rsidRPr="00DA1C27" w:rsidTr="00662A1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2549" w:rsidRPr="00DA1C27" w:rsidRDefault="00FE2549" w:rsidP="00662A17">
            <w:pPr>
              <w:ind w:left="-78" w:firstLine="78"/>
              <w:rPr>
                <w:rFonts w:ascii="Arial" w:hAnsi="Arial" w:cs="Arial"/>
              </w:rPr>
            </w:pPr>
            <w:r w:rsidRPr="00DA1C27">
              <w:rPr>
                <w:rFonts w:ascii="Arial" w:hAnsi="Arial" w:cs="Arial"/>
              </w:rPr>
              <w:t xml:space="preserve">СММ </w:t>
            </w:r>
            <w:r w:rsidRPr="00DA1C27">
              <w:rPr>
                <w:rFonts w:ascii="Arial" w:hAnsi="Arial" w:cs="Arial"/>
                <w:iCs/>
              </w:rPr>
              <w:t>Дети-2 пары</w:t>
            </w:r>
            <w:r w:rsidRPr="00DA1C27">
              <w:rPr>
                <w:rFonts w:ascii="Arial" w:hAnsi="Arial" w:cs="Arial"/>
              </w:rPr>
              <w:t xml:space="preserve"> Н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  <w:r w:rsidRPr="00004D18">
              <w:rPr>
                <w:rFonts w:ascii="Arial" w:hAnsi="Arial" w:cs="Arial"/>
                <w:highlight w:val="red"/>
                <w:lang w:val="en-US"/>
              </w:rPr>
              <w:t>W</w:t>
            </w:r>
            <w:r w:rsidRPr="00004D18">
              <w:rPr>
                <w:rFonts w:ascii="Arial" w:hAnsi="Arial" w:cs="Arial"/>
                <w:highlight w:val="red"/>
              </w:rPr>
              <w:t>,</w:t>
            </w:r>
            <w:r w:rsidRPr="00004D18">
              <w:rPr>
                <w:rFonts w:ascii="Arial" w:hAnsi="Arial" w:cs="Arial"/>
                <w:highlight w:val="red"/>
                <w:lang w:val="en-US"/>
              </w:rPr>
              <w:t>S</w:t>
            </w:r>
          </w:p>
        </w:tc>
      </w:tr>
      <w:tr w:rsidR="00FE2549" w:rsidRPr="00DA1C27" w:rsidTr="00662A1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2549" w:rsidRPr="00DA1C27" w:rsidRDefault="00FE2549" w:rsidP="00662A17">
            <w:pPr>
              <w:ind w:left="-78" w:firstLine="78"/>
              <w:rPr>
                <w:rFonts w:ascii="Arial" w:hAnsi="Arial" w:cs="Arial"/>
              </w:rPr>
            </w:pPr>
            <w:r w:rsidRPr="00DA1C27">
              <w:rPr>
                <w:rFonts w:ascii="Arial" w:hAnsi="Arial" w:cs="Arial"/>
              </w:rPr>
              <w:t xml:space="preserve">СММ </w:t>
            </w:r>
            <w:r w:rsidRPr="00DA1C27">
              <w:rPr>
                <w:rFonts w:ascii="Arial" w:hAnsi="Arial" w:cs="Arial"/>
                <w:iCs/>
              </w:rPr>
              <w:t>Дети-2 пары</w:t>
            </w:r>
            <w:r w:rsidRPr="00DA1C27">
              <w:rPr>
                <w:rFonts w:ascii="Arial" w:hAnsi="Arial" w:cs="Arial"/>
              </w:rPr>
              <w:t xml:space="preserve"> Н</w:t>
            </w:r>
            <w:r w:rsidRPr="00DA1C27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  <w:r w:rsidRPr="005867F6">
              <w:rPr>
                <w:rFonts w:ascii="Arial" w:hAnsi="Arial" w:cs="Arial"/>
                <w:highlight w:val="cyan"/>
                <w:lang w:val="en-US"/>
              </w:rPr>
              <w:t>W</w:t>
            </w:r>
            <w:r w:rsidRPr="005867F6">
              <w:rPr>
                <w:rFonts w:ascii="Arial" w:hAnsi="Arial" w:cs="Arial"/>
                <w:highlight w:val="cyan"/>
              </w:rPr>
              <w:t>,</w:t>
            </w:r>
            <w:r w:rsidRPr="005867F6">
              <w:rPr>
                <w:rFonts w:ascii="Arial" w:hAnsi="Arial" w:cs="Arial"/>
                <w:highlight w:val="cyan"/>
                <w:lang w:val="en-US"/>
              </w:rPr>
              <w:t xml:space="preserve"> Q</w:t>
            </w:r>
            <w:r w:rsidRPr="005867F6">
              <w:rPr>
                <w:rFonts w:ascii="Arial" w:hAnsi="Arial" w:cs="Arial"/>
                <w:highlight w:val="cyan"/>
              </w:rPr>
              <w:t>,</w:t>
            </w:r>
            <w:r w:rsidRPr="005867F6">
              <w:rPr>
                <w:rFonts w:ascii="Arial" w:hAnsi="Arial" w:cs="Arial"/>
                <w:highlight w:val="cyan"/>
                <w:lang w:val="en-US"/>
              </w:rPr>
              <w:t xml:space="preserve"> S</w:t>
            </w:r>
            <w:r w:rsidRPr="005867F6">
              <w:rPr>
                <w:rFonts w:ascii="Arial" w:hAnsi="Arial" w:cs="Arial"/>
                <w:highlight w:val="cyan"/>
              </w:rPr>
              <w:t>,</w:t>
            </w:r>
            <w:r w:rsidRPr="005867F6">
              <w:rPr>
                <w:rFonts w:ascii="Arial" w:hAnsi="Arial" w:cs="Arial"/>
                <w:highlight w:val="cyan"/>
                <w:lang w:val="en-US"/>
              </w:rPr>
              <w:t xml:space="preserve"> Cha</w:t>
            </w:r>
          </w:p>
        </w:tc>
      </w:tr>
      <w:tr w:rsidR="00FE2549" w:rsidRPr="00DA1C27" w:rsidTr="00662A1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2549" w:rsidRPr="006B7613" w:rsidRDefault="00FE2549" w:rsidP="00662A17">
            <w:pPr>
              <w:ind w:left="-78" w:firstLine="78"/>
              <w:rPr>
                <w:rFonts w:ascii="Arial" w:hAnsi="Arial" w:cs="Arial"/>
              </w:rPr>
            </w:pPr>
            <w:r w:rsidRPr="006B7613">
              <w:rPr>
                <w:rFonts w:ascii="Arial" w:hAnsi="Arial" w:cs="Arial"/>
              </w:rPr>
              <w:t xml:space="preserve">СММ </w:t>
            </w:r>
            <w:r w:rsidRPr="006B7613">
              <w:rPr>
                <w:rFonts w:ascii="Arial" w:hAnsi="Arial" w:cs="Arial"/>
                <w:iCs/>
              </w:rPr>
              <w:t xml:space="preserve">Юниоры </w:t>
            </w:r>
            <w:r w:rsidRPr="006B7613">
              <w:rPr>
                <w:rFonts w:ascii="Arial" w:hAnsi="Arial" w:cs="Arial"/>
              </w:rPr>
              <w:t>-1+2 пары</w:t>
            </w:r>
            <w:r w:rsidRPr="006B7613">
              <w:rPr>
                <w:rFonts w:ascii="Arial" w:hAnsi="Arial" w:cs="Arial"/>
                <w:lang w:val="en-US"/>
              </w:rPr>
              <w:t xml:space="preserve"> </w:t>
            </w:r>
            <w:r w:rsidRPr="006B7613">
              <w:rPr>
                <w:rFonts w:ascii="Arial" w:hAnsi="Arial" w:cs="Arial"/>
              </w:rPr>
              <w:t>Н4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  <w:r w:rsidRPr="00DA1C27">
              <w:rPr>
                <w:rFonts w:ascii="Arial" w:hAnsi="Arial" w:cs="Arial"/>
                <w:lang w:val="en-US"/>
              </w:rPr>
              <w:t>W</w:t>
            </w:r>
            <w:r w:rsidRPr="00DA1C27">
              <w:rPr>
                <w:rFonts w:ascii="Arial" w:hAnsi="Arial" w:cs="Arial"/>
              </w:rPr>
              <w:t>,</w:t>
            </w:r>
            <w:r w:rsidRPr="00DA1C27">
              <w:rPr>
                <w:rFonts w:ascii="Arial" w:hAnsi="Arial" w:cs="Arial"/>
                <w:lang w:val="en-US"/>
              </w:rPr>
              <w:t xml:space="preserve"> Q</w:t>
            </w:r>
            <w:r w:rsidRPr="00DA1C27">
              <w:rPr>
                <w:rFonts w:ascii="Arial" w:hAnsi="Arial" w:cs="Arial"/>
              </w:rPr>
              <w:t>,</w:t>
            </w:r>
            <w:r w:rsidRPr="00DA1C27">
              <w:rPr>
                <w:rFonts w:ascii="Arial" w:hAnsi="Arial" w:cs="Arial"/>
                <w:lang w:val="en-US"/>
              </w:rPr>
              <w:t xml:space="preserve"> S</w:t>
            </w:r>
            <w:r w:rsidRPr="00DA1C27">
              <w:rPr>
                <w:rFonts w:ascii="Arial" w:hAnsi="Arial" w:cs="Arial"/>
              </w:rPr>
              <w:t>,</w:t>
            </w:r>
            <w:r w:rsidRPr="00DA1C27">
              <w:rPr>
                <w:rFonts w:ascii="Arial" w:hAnsi="Arial" w:cs="Arial"/>
                <w:lang w:val="en-US"/>
              </w:rPr>
              <w:t xml:space="preserve"> Cha</w:t>
            </w: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</w:p>
        </w:tc>
      </w:tr>
      <w:tr w:rsidR="00FE2549" w:rsidRPr="00DA1C27" w:rsidTr="00662A1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2549" w:rsidRPr="006B7613" w:rsidRDefault="00FE2549" w:rsidP="00662A17">
            <w:pPr>
              <w:ind w:left="-78" w:firstLine="78"/>
              <w:rPr>
                <w:rFonts w:ascii="Arial" w:hAnsi="Arial" w:cs="Arial"/>
              </w:rPr>
            </w:pPr>
            <w:r w:rsidRPr="006B7613">
              <w:rPr>
                <w:rFonts w:ascii="Arial" w:hAnsi="Arial" w:cs="Arial"/>
              </w:rPr>
              <w:t xml:space="preserve">СММ </w:t>
            </w:r>
            <w:r w:rsidRPr="006B7613">
              <w:rPr>
                <w:rFonts w:ascii="Arial" w:hAnsi="Arial" w:cs="Arial"/>
                <w:iCs/>
              </w:rPr>
              <w:t xml:space="preserve">Юниоры </w:t>
            </w:r>
            <w:r w:rsidRPr="006B7613">
              <w:rPr>
                <w:rFonts w:ascii="Arial" w:hAnsi="Arial" w:cs="Arial"/>
              </w:rPr>
              <w:t>-1+2 соло</w:t>
            </w:r>
            <w:r w:rsidRPr="006B7613">
              <w:rPr>
                <w:rFonts w:ascii="Arial" w:hAnsi="Arial" w:cs="Arial"/>
                <w:lang w:val="en-US"/>
              </w:rPr>
              <w:t xml:space="preserve"> </w:t>
            </w:r>
            <w:r w:rsidRPr="006B7613">
              <w:rPr>
                <w:rFonts w:ascii="Arial" w:hAnsi="Arial" w:cs="Arial"/>
              </w:rPr>
              <w:t>Н4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  <w:lang w:val="en-US"/>
              </w:rPr>
            </w:pPr>
            <w:r w:rsidRPr="00DA1C27">
              <w:rPr>
                <w:rFonts w:ascii="Arial" w:hAnsi="Arial" w:cs="Arial"/>
                <w:lang w:val="en-US"/>
              </w:rPr>
              <w:t>W</w:t>
            </w:r>
            <w:r w:rsidRPr="00DA1C27">
              <w:rPr>
                <w:rFonts w:ascii="Arial" w:hAnsi="Arial" w:cs="Arial"/>
              </w:rPr>
              <w:t>,</w:t>
            </w:r>
            <w:r w:rsidRPr="00DA1C27">
              <w:rPr>
                <w:rFonts w:ascii="Arial" w:hAnsi="Arial" w:cs="Arial"/>
                <w:lang w:val="en-US"/>
              </w:rPr>
              <w:t xml:space="preserve"> Q</w:t>
            </w:r>
            <w:r w:rsidRPr="00DA1C27">
              <w:rPr>
                <w:rFonts w:ascii="Arial" w:hAnsi="Arial" w:cs="Arial"/>
              </w:rPr>
              <w:t>,</w:t>
            </w:r>
            <w:r w:rsidRPr="00DA1C27">
              <w:rPr>
                <w:rFonts w:ascii="Arial" w:hAnsi="Arial" w:cs="Arial"/>
                <w:lang w:val="en-US"/>
              </w:rPr>
              <w:t xml:space="preserve"> S</w:t>
            </w:r>
            <w:r w:rsidRPr="00DA1C27">
              <w:rPr>
                <w:rFonts w:ascii="Arial" w:hAnsi="Arial" w:cs="Arial"/>
              </w:rPr>
              <w:t>,</w:t>
            </w:r>
            <w:r w:rsidRPr="00DA1C27">
              <w:rPr>
                <w:rFonts w:ascii="Arial" w:hAnsi="Arial" w:cs="Arial"/>
                <w:lang w:val="en-US"/>
              </w:rPr>
              <w:t xml:space="preserve"> Cha</w:t>
            </w: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</w:p>
        </w:tc>
      </w:tr>
      <w:tr w:rsidR="00FE2549" w:rsidRPr="00DA1C27" w:rsidTr="00662A1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2549" w:rsidRPr="006B7613" w:rsidRDefault="00FE2549" w:rsidP="00662A17">
            <w:pPr>
              <w:ind w:left="-78" w:firstLine="78"/>
              <w:rPr>
                <w:rFonts w:ascii="Arial" w:hAnsi="Arial" w:cs="Arial"/>
              </w:rPr>
            </w:pPr>
            <w:r w:rsidRPr="006B7613">
              <w:rPr>
                <w:rFonts w:ascii="Arial" w:hAnsi="Arial" w:cs="Arial"/>
              </w:rPr>
              <w:t>Кубок Вальса Дети 0+1+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7E2190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, пары</w:t>
            </w: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</w:p>
        </w:tc>
      </w:tr>
      <w:tr w:rsidR="00FE2549" w:rsidRPr="00DA1C27" w:rsidTr="00662A17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E2549" w:rsidRPr="006B7613" w:rsidRDefault="00FE2549" w:rsidP="00662A17">
            <w:pPr>
              <w:ind w:left="-78" w:firstLine="78"/>
              <w:rPr>
                <w:rFonts w:ascii="Arial" w:hAnsi="Arial" w:cs="Arial"/>
              </w:rPr>
            </w:pPr>
            <w:r w:rsidRPr="006B7613">
              <w:rPr>
                <w:rFonts w:ascii="Arial" w:hAnsi="Arial" w:cs="Arial"/>
              </w:rPr>
              <w:t>Кубок Самбы Дети 0+1+2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7E2190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E2549" w:rsidRPr="00DA1C27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, пары</w:t>
            </w:r>
          </w:p>
        </w:tc>
      </w:tr>
      <w:tr w:rsidR="00FE2549" w:rsidRPr="00DA1C27" w:rsidTr="00662A17">
        <w:tc>
          <w:tcPr>
            <w:tcW w:w="36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E2549" w:rsidRPr="006B7613" w:rsidRDefault="00FE2549" w:rsidP="00662A17">
            <w:pPr>
              <w:ind w:left="-78" w:firstLine="78"/>
              <w:rPr>
                <w:rFonts w:ascii="Arial" w:hAnsi="Arial" w:cs="Arial"/>
              </w:rPr>
            </w:pPr>
            <w:r w:rsidRPr="006B7613">
              <w:rPr>
                <w:rFonts w:ascii="Arial" w:hAnsi="Arial" w:cs="Arial"/>
              </w:rPr>
              <w:t>Кубок Ча-ча-ча Дети 0+1+2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2549" w:rsidRPr="007E2190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E2549" w:rsidRPr="007E2190" w:rsidRDefault="00FE2549" w:rsidP="00662A17">
            <w:pPr>
              <w:ind w:left="-78" w:firstLine="7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ло, пары</w:t>
            </w:r>
          </w:p>
        </w:tc>
      </w:tr>
    </w:tbl>
    <w:p w:rsidR="00CD77A6" w:rsidRPr="00D57900" w:rsidRDefault="00CD77A6" w:rsidP="008B7D90">
      <w:pPr>
        <w:rPr>
          <w:rFonts w:ascii="Arial" w:hAnsi="Arial" w:cs="Arial"/>
          <w:color w:val="FF0000"/>
          <w:sz w:val="18"/>
          <w:szCs w:val="18"/>
        </w:rPr>
      </w:pPr>
    </w:p>
    <w:p w:rsidR="001176F2" w:rsidRDefault="00BA0378" w:rsidP="001176F2">
      <w:pPr>
        <w:rPr>
          <w:rFonts w:ascii="Arial" w:hAnsi="Arial" w:cs="Arial"/>
        </w:rPr>
      </w:pPr>
      <w:r>
        <w:rPr>
          <w:rFonts w:ascii="Arial" w:hAnsi="Arial" w:cs="Arial"/>
        </w:rPr>
        <w:t>Группы,</w:t>
      </w:r>
      <w:r w:rsidR="001176F2">
        <w:rPr>
          <w:rFonts w:ascii="Arial" w:hAnsi="Arial" w:cs="Arial"/>
        </w:rPr>
        <w:t xml:space="preserve"> отмеченные одним цветом в одном </w:t>
      </w:r>
      <w:r>
        <w:rPr>
          <w:rFonts w:ascii="Arial" w:hAnsi="Arial" w:cs="Arial"/>
        </w:rPr>
        <w:t>отделении,</w:t>
      </w:r>
      <w:r w:rsidR="001176F2">
        <w:rPr>
          <w:rFonts w:ascii="Arial" w:hAnsi="Arial" w:cs="Arial"/>
        </w:rPr>
        <w:t xml:space="preserve"> танцуют параллельно.</w:t>
      </w:r>
    </w:p>
    <w:p w:rsidR="001176F2" w:rsidRPr="00BB0142" w:rsidRDefault="001176F2" w:rsidP="001176F2">
      <w:pPr>
        <w:rPr>
          <w:rFonts w:ascii="Arial" w:hAnsi="Arial" w:cs="Arial"/>
        </w:rPr>
      </w:pPr>
      <w:r w:rsidRPr="00786728">
        <w:rPr>
          <w:rFonts w:ascii="Arial" w:hAnsi="Arial" w:cs="Arial"/>
          <w:color w:val="FF0000"/>
          <w:sz w:val="28"/>
          <w:szCs w:val="28"/>
        </w:rPr>
        <w:t>*</w:t>
      </w:r>
      <w:r>
        <w:rPr>
          <w:rFonts w:ascii="Arial" w:hAnsi="Arial" w:cs="Arial"/>
          <w:color w:val="FF0000"/>
        </w:rPr>
        <w:t xml:space="preserve"> </w:t>
      </w:r>
      <w:r w:rsidRPr="00683487">
        <w:rPr>
          <w:rFonts w:ascii="Arial" w:hAnsi="Arial" w:cs="Arial"/>
        </w:rPr>
        <w:t>- в данных группах нет ограничений по фигурам</w:t>
      </w:r>
    </w:p>
    <w:p w:rsidR="005537D7" w:rsidRPr="005537D7" w:rsidRDefault="005537D7" w:rsidP="001176F2">
      <w:pPr>
        <w:rPr>
          <w:rFonts w:ascii="Arial" w:hAnsi="Arial" w:cs="Arial"/>
        </w:rPr>
      </w:pPr>
      <w:r w:rsidRPr="00786728">
        <w:rPr>
          <w:rFonts w:ascii="Arial" w:hAnsi="Arial" w:cs="Arial"/>
          <w:color w:val="FF0000"/>
          <w:sz w:val="28"/>
          <w:szCs w:val="28"/>
        </w:rPr>
        <w:t>**</w:t>
      </w:r>
      <w:r w:rsidRPr="005537D7">
        <w:rPr>
          <w:rFonts w:ascii="Arial" w:hAnsi="Arial" w:cs="Arial"/>
          <w:color w:val="FF0000"/>
          <w:sz w:val="28"/>
          <w:szCs w:val="28"/>
        </w:rPr>
        <w:t xml:space="preserve"> - </w:t>
      </w:r>
      <w:r w:rsidRPr="00DD5894">
        <w:rPr>
          <w:rFonts w:ascii="Arial" w:hAnsi="Arial" w:cs="Arial"/>
          <w:b/>
          <w:color w:val="FF0000"/>
          <w:lang w:val="en-US"/>
        </w:rPr>
        <w:t>International</w:t>
      </w:r>
      <w:r w:rsidRPr="00DD5894">
        <w:rPr>
          <w:rFonts w:ascii="Arial" w:hAnsi="Arial" w:cs="Arial"/>
          <w:b/>
          <w:color w:val="FF0000"/>
        </w:rPr>
        <w:t xml:space="preserve"> </w:t>
      </w:r>
      <w:r w:rsidRPr="00DD5894">
        <w:rPr>
          <w:rFonts w:ascii="Arial" w:hAnsi="Arial" w:cs="Arial"/>
          <w:b/>
          <w:color w:val="FF0000"/>
          <w:lang w:val="en-US"/>
        </w:rPr>
        <w:t>Competition</w:t>
      </w:r>
      <w:r w:rsidRPr="00DD5894">
        <w:rPr>
          <w:rFonts w:ascii="Arial" w:hAnsi="Arial" w:cs="Arial"/>
        </w:rPr>
        <w:t xml:space="preserve">, оценивают судьи только </w:t>
      </w:r>
      <w:r w:rsidRPr="00DD5894">
        <w:rPr>
          <w:rFonts w:ascii="Arial" w:hAnsi="Arial" w:cs="Arial"/>
          <w:lang w:val="en-US"/>
        </w:rPr>
        <w:t>WDSF</w:t>
      </w:r>
      <w:r w:rsidRPr="00DD5894">
        <w:rPr>
          <w:rFonts w:ascii="Arial" w:hAnsi="Arial" w:cs="Arial"/>
        </w:rPr>
        <w:t xml:space="preserve"> и Всероссийской категории</w:t>
      </w:r>
      <w:r>
        <w:rPr>
          <w:sz w:val="24"/>
          <w:szCs w:val="24"/>
        </w:rPr>
        <w:t>.</w:t>
      </w:r>
    </w:p>
    <w:p w:rsidR="002C18CB" w:rsidRDefault="00463B3F" w:rsidP="0058468D">
      <w:pPr>
        <w:tabs>
          <w:tab w:val="left" w:pos="3882"/>
        </w:tabs>
        <w:ind w:left="-78" w:firstLine="78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ВС</w:t>
      </w:r>
      <w:r w:rsidR="0058468D" w:rsidRPr="0058468D">
        <w:rPr>
          <w:rFonts w:ascii="Arial" w:hAnsi="Arial" w:cs="Arial"/>
          <w:b/>
          <w:color w:val="FF0000"/>
        </w:rPr>
        <w:t xml:space="preserve"> - </w:t>
      </w:r>
      <w:r w:rsidR="0058468D" w:rsidRPr="0058468D">
        <w:rPr>
          <w:rFonts w:ascii="Arial" w:hAnsi="Arial" w:cs="Arial"/>
        </w:rPr>
        <w:t>Всероссийские соревнования</w:t>
      </w:r>
    </w:p>
    <w:p w:rsidR="001176F2" w:rsidRPr="00683487" w:rsidRDefault="001176F2" w:rsidP="001176F2">
      <w:pPr>
        <w:rPr>
          <w:rFonts w:ascii="Arial" w:hAnsi="Arial" w:cs="Arial"/>
          <w:color w:val="FF0000"/>
        </w:rPr>
      </w:pPr>
      <w:r w:rsidRPr="0058468D">
        <w:rPr>
          <w:rFonts w:ascii="Arial" w:hAnsi="Arial" w:cs="Arial"/>
          <w:b/>
          <w:color w:val="FF0000"/>
        </w:rPr>
        <w:t>ППФО</w:t>
      </w:r>
      <w:r>
        <w:rPr>
          <w:rFonts w:ascii="Arial" w:hAnsi="Arial" w:cs="Arial"/>
          <w:color w:val="FF0000"/>
        </w:rPr>
        <w:t xml:space="preserve"> - </w:t>
      </w:r>
      <w:r>
        <w:rPr>
          <w:rFonts w:ascii="Arial" w:hAnsi="Arial" w:cs="Arial"/>
        </w:rPr>
        <w:t>Первенство Приволжского федерального округа</w:t>
      </w:r>
    </w:p>
    <w:p w:rsidR="001176F2" w:rsidRDefault="001176F2" w:rsidP="001176F2">
      <w:pPr>
        <w:rPr>
          <w:rFonts w:ascii="Arial" w:hAnsi="Arial" w:cs="Arial"/>
        </w:rPr>
      </w:pPr>
      <w:r w:rsidRPr="0058468D">
        <w:rPr>
          <w:rFonts w:ascii="Arial" w:hAnsi="Arial" w:cs="Arial"/>
          <w:b/>
          <w:color w:val="FF0000"/>
        </w:rPr>
        <w:t>ЧПФО</w:t>
      </w:r>
      <w:r>
        <w:rPr>
          <w:rFonts w:ascii="Arial" w:hAnsi="Arial" w:cs="Arial"/>
        </w:rPr>
        <w:t xml:space="preserve"> - Чемпионат Приволжского федерального округа</w:t>
      </w:r>
    </w:p>
    <w:p w:rsidR="00B01F5E" w:rsidRPr="000A7E5F" w:rsidRDefault="00B01F5E" w:rsidP="001176F2">
      <w:pPr>
        <w:rPr>
          <w:rFonts w:ascii="Arial" w:hAnsi="Arial" w:cs="Arial"/>
          <w:b/>
          <w:color w:val="FF0000"/>
        </w:rPr>
      </w:pPr>
      <w:r w:rsidRPr="000A7E5F">
        <w:rPr>
          <w:rFonts w:ascii="Arial" w:hAnsi="Arial" w:cs="Arial"/>
          <w:b/>
          <w:color w:val="FF0000"/>
        </w:rPr>
        <w:t>Во всех ВС и ЧПФО пары «Е» и «Д» классов участвуют без оплаты регистрационного взноса.</w:t>
      </w:r>
    </w:p>
    <w:p w:rsidR="002954D3" w:rsidRPr="000A7E5F" w:rsidRDefault="002954D3" w:rsidP="001176F2">
      <w:pPr>
        <w:rPr>
          <w:rFonts w:ascii="Arial" w:hAnsi="Arial" w:cs="Arial"/>
        </w:rPr>
      </w:pPr>
      <w:r w:rsidRPr="000A7E5F">
        <w:rPr>
          <w:rFonts w:ascii="Arial" w:hAnsi="Arial" w:cs="Arial"/>
        </w:rPr>
        <w:t>Во ВСЕХ ВС, ППФО и ЧПФО присваиваются рейтинговые очки для перехода и «В» в «А» и из «А» в «</w:t>
      </w:r>
      <w:r w:rsidRPr="000A7E5F">
        <w:rPr>
          <w:rFonts w:ascii="Arial" w:hAnsi="Arial" w:cs="Arial"/>
          <w:lang w:val="en-US"/>
        </w:rPr>
        <w:t>S</w:t>
      </w:r>
      <w:r w:rsidRPr="000A7E5F">
        <w:rPr>
          <w:rFonts w:ascii="Arial" w:hAnsi="Arial" w:cs="Arial"/>
        </w:rPr>
        <w:t>» класс.</w:t>
      </w:r>
    </w:p>
    <w:p w:rsidR="003A0CCF" w:rsidRPr="00875692" w:rsidRDefault="003A0CCF" w:rsidP="001176F2">
      <w:pPr>
        <w:rPr>
          <w:rFonts w:ascii="Arial" w:hAnsi="Arial" w:cs="Arial"/>
          <w:u w:val="single"/>
        </w:rPr>
      </w:pPr>
      <w:r w:rsidRPr="00875692">
        <w:rPr>
          <w:rFonts w:ascii="Arial" w:hAnsi="Arial" w:cs="Arial"/>
          <w:u w:val="single"/>
        </w:rPr>
        <w:t>В чемпионате и первенствах ПФО могут принимать участие только пары Приволжского федерального округа.</w:t>
      </w:r>
    </w:p>
    <w:p w:rsidR="001176F2" w:rsidRPr="009C2529" w:rsidRDefault="001176F2" w:rsidP="001176F2">
      <w:pPr>
        <w:rPr>
          <w:rFonts w:ascii="Arial" w:hAnsi="Arial" w:cs="Arial"/>
        </w:rPr>
      </w:pPr>
      <w:r w:rsidRPr="003F2F21">
        <w:rPr>
          <w:rFonts w:ascii="Arial" w:hAnsi="Arial" w:cs="Arial"/>
        </w:rPr>
        <w:t>Примерное окончание т</w:t>
      </w:r>
      <w:r w:rsidR="00A01C1B">
        <w:rPr>
          <w:rFonts w:ascii="Arial" w:hAnsi="Arial" w:cs="Arial"/>
        </w:rPr>
        <w:t xml:space="preserve">урнира 9  и 10 </w:t>
      </w:r>
      <w:r w:rsidRPr="003F2F21">
        <w:rPr>
          <w:rFonts w:ascii="Arial" w:hAnsi="Arial" w:cs="Arial"/>
        </w:rPr>
        <w:t>фев</w:t>
      </w:r>
      <w:r w:rsidR="00985220">
        <w:rPr>
          <w:rFonts w:ascii="Arial" w:hAnsi="Arial" w:cs="Arial"/>
        </w:rPr>
        <w:t>раля в 22</w:t>
      </w:r>
      <w:r w:rsidR="009C2529">
        <w:rPr>
          <w:rFonts w:ascii="Arial" w:hAnsi="Arial" w:cs="Arial"/>
        </w:rPr>
        <w:t>.</w:t>
      </w:r>
      <w:r w:rsidR="00985220">
        <w:rPr>
          <w:rFonts w:ascii="Arial" w:hAnsi="Arial" w:cs="Arial"/>
        </w:rPr>
        <w:t>0</w:t>
      </w:r>
      <w:r w:rsidR="009C2529" w:rsidRPr="009C2529">
        <w:rPr>
          <w:rFonts w:ascii="Arial" w:hAnsi="Arial" w:cs="Arial"/>
        </w:rPr>
        <w:t>0</w:t>
      </w:r>
      <w:r w:rsidR="00A01C1B">
        <w:rPr>
          <w:rFonts w:ascii="Arial" w:hAnsi="Arial" w:cs="Arial"/>
        </w:rPr>
        <w:t>, 11</w:t>
      </w:r>
      <w:r w:rsidR="009C2529" w:rsidRPr="009C2529">
        <w:rPr>
          <w:rFonts w:ascii="Arial" w:hAnsi="Arial" w:cs="Arial"/>
        </w:rPr>
        <w:t xml:space="preserve"> </w:t>
      </w:r>
      <w:r w:rsidR="00DE7A2F">
        <w:rPr>
          <w:rFonts w:ascii="Arial" w:hAnsi="Arial" w:cs="Arial"/>
        </w:rPr>
        <w:t>февраля в 21</w:t>
      </w:r>
      <w:r w:rsidR="009C2529">
        <w:rPr>
          <w:rFonts w:ascii="Arial" w:hAnsi="Arial" w:cs="Arial"/>
        </w:rPr>
        <w:t>.00.</w:t>
      </w:r>
    </w:p>
    <w:p w:rsidR="00CD77A6" w:rsidRPr="00D57900" w:rsidRDefault="001176F2" w:rsidP="001176F2">
      <w:pPr>
        <w:rPr>
          <w:rFonts w:ascii="Arial" w:hAnsi="Arial" w:cs="Arial"/>
          <w:color w:val="FF0000"/>
          <w:sz w:val="18"/>
          <w:szCs w:val="18"/>
        </w:rPr>
      </w:pPr>
      <w:r w:rsidRPr="000E49FE">
        <w:rPr>
          <w:rFonts w:ascii="Arial" w:hAnsi="Arial" w:cs="Arial"/>
        </w:rPr>
        <w:t>Начало соревнований по местному времени (московское</w:t>
      </w:r>
      <w:r>
        <w:rPr>
          <w:rFonts w:ascii="Arial" w:hAnsi="Arial" w:cs="Arial"/>
        </w:rPr>
        <w:t xml:space="preserve"> время +1 час</w:t>
      </w:r>
      <w:r w:rsidRPr="000E49FE">
        <w:rPr>
          <w:rFonts w:ascii="Arial" w:hAnsi="Arial" w:cs="Arial"/>
        </w:rPr>
        <w:t>)</w:t>
      </w:r>
    </w:p>
    <w:p w:rsidR="00CD77A6" w:rsidRPr="00D57900" w:rsidRDefault="00CD77A6" w:rsidP="008B7D90">
      <w:pPr>
        <w:rPr>
          <w:rFonts w:ascii="Arial" w:hAnsi="Arial" w:cs="Arial"/>
          <w:color w:val="FF0000"/>
          <w:sz w:val="18"/>
          <w:szCs w:val="18"/>
        </w:rPr>
      </w:pPr>
    </w:p>
    <w:p w:rsidR="00374793" w:rsidRDefault="00374793" w:rsidP="00E04447">
      <w:pPr>
        <w:jc w:val="center"/>
        <w:rPr>
          <w:rFonts w:ascii="Arial" w:hAnsi="Arial" w:cs="Arial"/>
          <w:b/>
          <w:i/>
        </w:rPr>
      </w:pPr>
    </w:p>
    <w:p w:rsidR="00374793" w:rsidRDefault="00374793" w:rsidP="00E04447">
      <w:pPr>
        <w:jc w:val="center"/>
        <w:rPr>
          <w:rFonts w:ascii="Arial" w:hAnsi="Arial" w:cs="Arial"/>
          <w:b/>
          <w:i/>
        </w:rPr>
      </w:pPr>
    </w:p>
    <w:p w:rsidR="00374793" w:rsidRDefault="00374793" w:rsidP="00E0444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По результатам официальных соревнований присваиваются разряды </w:t>
      </w:r>
    </w:p>
    <w:p w:rsidR="00E04447" w:rsidRDefault="00374793" w:rsidP="00E04447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в соответствии с действующей на момент проведения соревнований ЕВСК.</w:t>
      </w:r>
    </w:p>
    <w:p w:rsidR="002B27A9" w:rsidRDefault="002B27A9" w:rsidP="004F7A4E">
      <w:pPr>
        <w:tabs>
          <w:tab w:val="left" w:pos="9354"/>
        </w:tabs>
        <w:rPr>
          <w:rFonts w:ascii="Arial" w:hAnsi="Arial" w:cs="Arial"/>
        </w:rPr>
      </w:pPr>
    </w:p>
    <w:p w:rsidR="002B27A9" w:rsidRDefault="002B27A9" w:rsidP="008B7D90">
      <w:pPr>
        <w:rPr>
          <w:rFonts w:ascii="Arial" w:hAnsi="Arial" w:cs="Arial"/>
          <w:color w:val="FF0000"/>
          <w:sz w:val="18"/>
          <w:szCs w:val="18"/>
        </w:rPr>
      </w:pPr>
    </w:p>
    <w:p w:rsidR="00374793" w:rsidRPr="00D57900" w:rsidRDefault="00374793" w:rsidP="008B7D90">
      <w:pPr>
        <w:rPr>
          <w:rFonts w:ascii="Arial" w:hAnsi="Arial" w:cs="Arial"/>
          <w:color w:val="FF0000"/>
          <w:sz w:val="18"/>
          <w:szCs w:val="18"/>
        </w:rPr>
      </w:pPr>
    </w:p>
    <w:p w:rsidR="009C0D53" w:rsidRPr="00904176" w:rsidRDefault="009C0D53" w:rsidP="00534EB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86695" w:rsidRDefault="00534EB7" w:rsidP="00534EB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0E49FE">
        <w:rPr>
          <w:rFonts w:ascii="Arial" w:hAnsi="Arial" w:cs="Arial"/>
          <w:b/>
          <w:i/>
          <w:sz w:val="24"/>
          <w:szCs w:val="24"/>
        </w:rPr>
        <w:t>ДО ВСТРЕЧИ НА ТУРНИРЕ!!!</w:t>
      </w:r>
    </w:p>
    <w:sectPr w:rsidR="00D86695" w:rsidSect="00662A17">
      <w:pgSz w:w="11906" w:h="16838" w:code="9"/>
      <w:pgMar w:top="284" w:right="424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A1" w:rsidRDefault="006718A1" w:rsidP="00144256">
      <w:r>
        <w:separator/>
      </w:r>
    </w:p>
  </w:endnote>
  <w:endnote w:type="continuationSeparator" w:id="0">
    <w:p w:rsidR="006718A1" w:rsidRDefault="006718A1" w:rsidP="0014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A1" w:rsidRDefault="006718A1" w:rsidP="00144256">
      <w:r>
        <w:separator/>
      </w:r>
    </w:p>
  </w:footnote>
  <w:footnote w:type="continuationSeparator" w:id="0">
    <w:p w:rsidR="006718A1" w:rsidRDefault="006718A1" w:rsidP="00144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B0268"/>
    <w:multiLevelType w:val="hybridMultilevel"/>
    <w:tmpl w:val="169A731C"/>
    <w:lvl w:ilvl="0" w:tplc="72C21EA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94D45"/>
    <w:multiLevelType w:val="hybridMultilevel"/>
    <w:tmpl w:val="8A3224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16D32"/>
    <w:multiLevelType w:val="hybridMultilevel"/>
    <w:tmpl w:val="D8003976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1E9B69AD"/>
    <w:multiLevelType w:val="multilevel"/>
    <w:tmpl w:val="E410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F7604"/>
    <w:multiLevelType w:val="hybridMultilevel"/>
    <w:tmpl w:val="15DE56A8"/>
    <w:lvl w:ilvl="0" w:tplc="F5E037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2992"/>
    <w:multiLevelType w:val="hybridMultilevel"/>
    <w:tmpl w:val="B01487A0"/>
    <w:lvl w:ilvl="0" w:tplc="A3C8AC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D2A3A"/>
    <w:multiLevelType w:val="hybridMultilevel"/>
    <w:tmpl w:val="2808338E"/>
    <w:lvl w:ilvl="0" w:tplc="0419000F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333"/>
    <w:rsid w:val="00001ABC"/>
    <w:rsid w:val="00003B8E"/>
    <w:rsid w:val="0001206E"/>
    <w:rsid w:val="00013533"/>
    <w:rsid w:val="00013FBC"/>
    <w:rsid w:val="00024760"/>
    <w:rsid w:val="00026203"/>
    <w:rsid w:val="00037480"/>
    <w:rsid w:val="00044F47"/>
    <w:rsid w:val="00045A61"/>
    <w:rsid w:val="00050682"/>
    <w:rsid w:val="00056E31"/>
    <w:rsid w:val="0006313A"/>
    <w:rsid w:val="00066422"/>
    <w:rsid w:val="00070215"/>
    <w:rsid w:val="000722F0"/>
    <w:rsid w:val="00072EBA"/>
    <w:rsid w:val="00077D61"/>
    <w:rsid w:val="00080569"/>
    <w:rsid w:val="00082093"/>
    <w:rsid w:val="000910E3"/>
    <w:rsid w:val="00092784"/>
    <w:rsid w:val="000953CF"/>
    <w:rsid w:val="00096475"/>
    <w:rsid w:val="000A7E5F"/>
    <w:rsid w:val="000C2BD0"/>
    <w:rsid w:val="000C7CA5"/>
    <w:rsid w:val="000D782D"/>
    <w:rsid w:val="000D7CC5"/>
    <w:rsid w:val="000E06EA"/>
    <w:rsid w:val="000E1E8E"/>
    <w:rsid w:val="000E4591"/>
    <w:rsid w:val="000E49FE"/>
    <w:rsid w:val="000E64CC"/>
    <w:rsid w:val="000E66F1"/>
    <w:rsid w:val="000F1F76"/>
    <w:rsid w:val="000F5EC1"/>
    <w:rsid w:val="000F6401"/>
    <w:rsid w:val="000F6530"/>
    <w:rsid w:val="0010326F"/>
    <w:rsid w:val="00115D66"/>
    <w:rsid w:val="001176F2"/>
    <w:rsid w:val="00122DB1"/>
    <w:rsid w:val="00130DDC"/>
    <w:rsid w:val="001407F3"/>
    <w:rsid w:val="001427A5"/>
    <w:rsid w:val="001428DA"/>
    <w:rsid w:val="00144256"/>
    <w:rsid w:val="00150EF3"/>
    <w:rsid w:val="00166A65"/>
    <w:rsid w:val="00167DD1"/>
    <w:rsid w:val="00174A2B"/>
    <w:rsid w:val="00174B51"/>
    <w:rsid w:val="00175EEA"/>
    <w:rsid w:val="001763B7"/>
    <w:rsid w:val="00181E65"/>
    <w:rsid w:val="00191F1A"/>
    <w:rsid w:val="00192D47"/>
    <w:rsid w:val="00192E2E"/>
    <w:rsid w:val="001A03CB"/>
    <w:rsid w:val="001A2493"/>
    <w:rsid w:val="001A5CB9"/>
    <w:rsid w:val="001A617F"/>
    <w:rsid w:val="001B2833"/>
    <w:rsid w:val="001B3615"/>
    <w:rsid w:val="001B49DA"/>
    <w:rsid w:val="001C4E77"/>
    <w:rsid w:val="001C62F3"/>
    <w:rsid w:val="001C64BA"/>
    <w:rsid w:val="001D6DA7"/>
    <w:rsid w:val="001D70BF"/>
    <w:rsid w:val="001E370C"/>
    <w:rsid w:val="001E5CE2"/>
    <w:rsid w:val="001E5DC2"/>
    <w:rsid w:val="001E77D4"/>
    <w:rsid w:val="001E7EDC"/>
    <w:rsid w:val="001F45DB"/>
    <w:rsid w:val="002031EA"/>
    <w:rsid w:val="00212EA9"/>
    <w:rsid w:val="00213F69"/>
    <w:rsid w:val="00214FB0"/>
    <w:rsid w:val="0021543B"/>
    <w:rsid w:val="0021696E"/>
    <w:rsid w:val="00221FB9"/>
    <w:rsid w:val="00222109"/>
    <w:rsid w:val="002242C6"/>
    <w:rsid w:val="00224E94"/>
    <w:rsid w:val="002308C6"/>
    <w:rsid w:val="00253130"/>
    <w:rsid w:val="00257FA3"/>
    <w:rsid w:val="00262502"/>
    <w:rsid w:val="002661ED"/>
    <w:rsid w:val="002820D8"/>
    <w:rsid w:val="00292B8E"/>
    <w:rsid w:val="002954D3"/>
    <w:rsid w:val="00295E65"/>
    <w:rsid w:val="0029628D"/>
    <w:rsid w:val="00297C94"/>
    <w:rsid w:val="00297D54"/>
    <w:rsid w:val="002A065C"/>
    <w:rsid w:val="002A2124"/>
    <w:rsid w:val="002A793E"/>
    <w:rsid w:val="002B1DEC"/>
    <w:rsid w:val="002B27A9"/>
    <w:rsid w:val="002B5DE5"/>
    <w:rsid w:val="002C18CB"/>
    <w:rsid w:val="002C2386"/>
    <w:rsid w:val="002C3DFF"/>
    <w:rsid w:val="002D294A"/>
    <w:rsid w:val="002E0C5A"/>
    <w:rsid w:val="002E0FE3"/>
    <w:rsid w:val="002E18DB"/>
    <w:rsid w:val="002E19E6"/>
    <w:rsid w:val="002E308B"/>
    <w:rsid w:val="002E660A"/>
    <w:rsid w:val="002F0767"/>
    <w:rsid w:val="002F3B47"/>
    <w:rsid w:val="002F4D76"/>
    <w:rsid w:val="00300C99"/>
    <w:rsid w:val="00305C75"/>
    <w:rsid w:val="00306BD0"/>
    <w:rsid w:val="00312FC3"/>
    <w:rsid w:val="003157F3"/>
    <w:rsid w:val="003216BC"/>
    <w:rsid w:val="00321864"/>
    <w:rsid w:val="003305E0"/>
    <w:rsid w:val="00330770"/>
    <w:rsid w:val="0033506D"/>
    <w:rsid w:val="003421A9"/>
    <w:rsid w:val="00346814"/>
    <w:rsid w:val="00352402"/>
    <w:rsid w:val="00357E90"/>
    <w:rsid w:val="00367E1F"/>
    <w:rsid w:val="00374793"/>
    <w:rsid w:val="0037648A"/>
    <w:rsid w:val="003819AE"/>
    <w:rsid w:val="00381FBF"/>
    <w:rsid w:val="00386AAE"/>
    <w:rsid w:val="003871EB"/>
    <w:rsid w:val="003914FE"/>
    <w:rsid w:val="00395496"/>
    <w:rsid w:val="003A0CCF"/>
    <w:rsid w:val="003A4B7D"/>
    <w:rsid w:val="003A6EC5"/>
    <w:rsid w:val="003B24BF"/>
    <w:rsid w:val="003B2DE6"/>
    <w:rsid w:val="003B6231"/>
    <w:rsid w:val="003B6431"/>
    <w:rsid w:val="003C4E0D"/>
    <w:rsid w:val="003E167A"/>
    <w:rsid w:val="003F18E9"/>
    <w:rsid w:val="003F2F21"/>
    <w:rsid w:val="003F32B5"/>
    <w:rsid w:val="003F3971"/>
    <w:rsid w:val="003F6460"/>
    <w:rsid w:val="003F68FF"/>
    <w:rsid w:val="00404CDC"/>
    <w:rsid w:val="00406744"/>
    <w:rsid w:val="0040739D"/>
    <w:rsid w:val="00410188"/>
    <w:rsid w:val="00415016"/>
    <w:rsid w:val="00415453"/>
    <w:rsid w:val="0042511D"/>
    <w:rsid w:val="00440350"/>
    <w:rsid w:val="0044200F"/>
    <w:rsid w:val="00450045"/>
    <w:rsid w:val="00450278"/>
    <w:rsid w:val="004571D4"/>
    <w:rsid w:val="00462295"/>
    <w:rsid w:val="00463B3F"/>
    <w:rsid w:val="00467C71"/>
    <w:rsid w:val="00471AD5"/>
    <w:rsid w:val="004729ED"/>
    <w:rsid w:val="0047477A"/>
    <w:rsid w:val="0047644E"/>
    <w:rsid w:val="00491802"/>
    <w:rsid w:val="00496C15"/>
    <w:rsid w:val="00497797"/>
    <w:rsid w:val="004A19C4"/>
    <w:rsid w:val="004A7E69"/>
    <w:rsid w:val="004B04CF"/>
    <w:rsid w:val="004B4E7F"/>
    <w:rsid w:val="004C5475"/>
    <w:rsid w:val="004C7516"/>
    <w:rsid w:val="004D4537"/>
    <w:rsid w:val="004D53AF"/>
    <w:rsid w:val="004F7662"/>
    <w:rsid w:val="004F7A4E"/>
    <w:rsid w:val="00505A22"/>
    <w:rsid w:val="00512ADF"/>
    <w:rsid w:val="00515073"/>
    <w:rsid w:val="00520197"/>
    <w:rsid w:val="00526A7A"/>
    <w:rsid w:val="00527A7E"/>
    <w:rsid w:val="005301FD"/>
    <w:rsid w:val="00530CC1"/>
    <w:rsid w:val="00530DEE"/>
    <w:rsid w:val="00534577"/>
    <w:rsid w:val="00534EB7"/>
    <w:rsid w:val="00540822"/>
    <w:rsid w:val="0054350F"/>
    <w:rsid w:val="00546DD7"/>
    <w:rsid w:val="005476B8"/>
    <w:rsid w:val="005537D7"/>
    <w:rsid w:val="00557B95"/>
    <w:rsid w:val="00560541"/>
    <w:rsid w:val="00565DCF"/>
    <w:rsid w:val="005717B8"/>
    <w:rsid w:val="00572FD0"/>
    <w:rsid w:val="0058468D"/>
    <w:rsid w:val="00591208"/>
    <w:rsid w:val="00592DE9"/>
    <w:rsid w:val="005948AB"/>
    <w:rsid w:val="00595D7D"/>
    <w:rsid w:val="0059712C"/>
    <w:rsid w:val="005B470A"/>
    <w:rsid w:val="005C1ED5"/>
    <w:rsid w:val="005C227D"/>
    <w:rsid w:val="005C298C"/>
    <w:rsid w:val="005C3FD6"/>
    <w:rsid w:val="005C6F53"/>
    <w:rsid w:val="005D3400"/>
    <w:rsid w:val="005D3E06"/>
    <w:rsid w:val="005D4212"/>
    <w:rsid w:val="005D6A4B"/>
    <w:rsid w:val="005E12CC"/>
    <w:rsid w:val="005E6F2A"/>
    <w:rsid w:val="005F089E"/>
    <w:rsid w:val="005F0F1A"/>
    <w:rsid w:val="005F710D"/>
    <w:rsid w:val="005F7A75"/>
    <w:rsid w:val="006000B1"/>
    <w:rsid w:val="0060164E"/>
    <w:rsid w:val="00605C0B"/>
    <w:rsid w:val="00605F43"/>
    <w:rsid w:val="00606B80"/>
    <w:rsid w:val="00606EC8"/>
    <w:rsid w:val="00620416"/>
    <w:rsid w:val="00632EE4"/>
    <w:rsid w:val="00634056"/>
    <w:rsid w:val="00635442"/>
    <w:rsid w:val="00637B53"/>
    <w:rsid w:val="00637D4C"/>
    <w:rsid w:val="006412D1"/>
    <w:rsid w:val="0064405A"/>
    <w:rsid w:val="00647869"/>
    <w:rsid w:val="00655EB8"/>
    <w:rsid w:val="006620EB"/>
    <w:rsid w:val="00662A17"/>
    <w:rsid w:val="00663920"/>
    <w:rsid w:val="00665FC3"/>
    <w:rsid w:val="0066723F"/>
    <w:rsid w:val="0067067E"/>
    <w:rsid w:val="00670BD0"/>
    <w:rsid w:val="006718A1"/>
    <w:rsid w:val="00674683"/>
    <w:rsid w:val="006759FA"/>
    <w:rsid w:val="00677004"/>
    <w:rsid w:val="00680D16"/>
    <w:rsid w:val="0068145D"/>
    <w:rsid w:val="00683487"/>
    <w:rsid w:val="006840EC"/>
    <w:rsid w:val="00685010"/>
    <w:rsid w:val="006918D3"/>
    <w:rsid w:val="006948CE"/>
    <w:rsid w:val="00696E8C"/>
    <w:rsid w:val="00697E49"/>
    <w:rsid w:val="006B2D3C"/>
    <w:rsid w:val="006B2DB4"/>
    <w:rsid w:val="006B7613"/>
    <w:rsid w:val="006D0B05"/>
    <w:rsid w:val="006D10F2"/>
    <w:rsid w:val="006D1B7C"/>
    <w:rsid w:val="006D270D"/>
    <w:rsid w:val="006D2A7F"/>
    <w:rsid w:val="006D2A92"/>
    <w:rsid w:val="006D2ABB"/>
    <w:rsid w:val="006D353C"/>
    <w:rsid w:val="006D4555"/>
    <w:rsid w:val="006D74D4"/>
    <w:rsid w:val="006D7EDD"/>
    <w:rsid w:val="006F0B16"/>
    <w:rsid w:val="006F3EF7"/>
    <w:rsid w:val="007067B0"/>
    <w:rsid w:val="00707BE1"/>
    <w:rsid w:val="00717E61"/>
    <w:rsid w:val="00723A40"/>
    <w:rsid w:val="00724B44"/>
    <w:rsid w:val="00740021"/>
    <w:rsid w:val="00741D70"/>
    <w:rsid w:val="00746A0A"/>
    <w:rsid w:val="0075361E"/>
    <w:rsid w:val="00762C60"/>
    <w:rsid w:val="0076573C"/>
    <w:rsid w:val="00766B92"/>
    <w:rsid w:val="00774F35"/>
    <w:rsid w:val="00785765"/>
    <w:rsid w:val="00785F01"/>
    <w:rsid w:val="00786728"/>
    <w:rsid w:val="00790414"/>
    <w:rsid w:val="007940D2"/>
    <w:rsid w:val="0079625A"/>
    <w:rsid w:val="007A2DE3"/>
    <w:rsid w:val="007A5BA0"/>
    <w:rsid w:val="007A5C0C"/>
    <w:rsid w:val="007A5F99"/>
    <w:rsid w:val="007B0B07"/>
    <w:rsid w:val="007B469F"/>
    <w:rsid w:val="007B5CFA"/>
    <w:rsid w:val="007B6DBF"/>
    <w:rsid w:val="007B7E2F"/>
    <w:rsid w:val="007C1A71"/>
    <w:rsid w:val="007C2F9A"/>
    <w:rsid w:val="007D04AB"/>
    <w:rsid w:val="007D1A50"/>
    <w:rsid w:val="007D2063"/>
    <w:rsid w:val="007D57C0"/>
    <w:rsid w:val="007D626B"/>
    <w:rsid w:val="007D757B"/>
    <w:rsid w:val="007E2190"/>
    <w:rsid w:val="007F3EA3"/>
    <w:rsid w:val="007F4399"/>
    <w:rsid w:val="00802E28"/>
    <w:rsid w:val="00803426"/>
    <w:rsid w:val="008063A4"/>
    <w:rsid w:val="00807047"/>
    <w:rsid w:val="00827497"/>
    <w:rsid w:val="008276AE"/>
    <w:rsid w:val="008277B0"/>
    <w:rsid w:val="00842C2B"/>
    <w:rsid w:val="00845396"/>
    <w:rsid w:val="008479D3"/>
    <w:rsid w:val="00852642"/>
    <w:rsid w:val="0085473A"/>
    <w:rsid w:val="008567D0"/>
    <w:rsid w:val="0085709C"/>
    <w:rsid w:val="00857922"/>
    <w:rsid w:val="00857D7C"/>
    <w:rsid w:val="00861E65"/>
    <w:rsid w:val="008755C9"/>
    <w:rsid w:val="00875692"/>
    <w:rsid w:val="00875B9C"/>
    <w:rsid w:val="00884A60"/>
    <w:rsid w:val="008853C5"/>
    <w:rsid w:val="008A13C8"/>
    <w:rsid w:val="008B2CBA"/>
    <w:rsid w:val="008B2CCA"/>
    <w:rsid w:val="008B40FC"/>
    <w:rsid w:val="008B5792"/>
    <w:rsid w:val="008B7D90"/>
    <w:rsid w:val="008C27A3"/>
    <w:rsid w:val="008D0ED5"/>
    <w:rsid w:val="008D2BD5"/>
    <w:rsid w:val="008D50B7"/>
    <w:rsid w:val="008E1E5A"/>
    <w:rsid w:val="008E5379"/>
    <w:rsid w:val="008F20A6"/>
    <w:rsid w:val="008F3505"/>
    <w:rsid w:val="00904176"/>
    <w:rsid w:val="00916EB1"/>
    <w:rsid w:val="009210FC"/>
    <w:rsid w:val="00923262"/>
    <w:rsid w:val="00925124"/>
    <w:rsid w:val="0092711C"/>
    <w:rsid w:val="0094788B"/>
    <w:rsid w:val="0095091E"/>
    <w:rsid w:val="00954891"/>
    <w:rsid w:val="00957624"/>
    <w:rsid w:val="009607A9"/>
    <w:rsid w:val="009625BC"/>
    <w:rsid w:val="00970BF8"/>
    <w:rsid w:val="00971DC8"/>
    <w:rsid w:val="0097405F"/>
    <w:rsid w:val="00977F32"/>
    <w:rsid w:val="00980C5F"/>
    <w:rsid w:val="00983CC2"/>
    <w:rsid w:val="00983D97"/>
    <w:rsid w:val="00984276"/>
    <w:rsid w:val="00985220"/>
    <w:rsid w:val="00995ED6"/>
    <w:rsid w:val="00996451"/>
    <w:rsid w:val="00996A6A"/>
    <w:rsid w:val="009A1841"/>
    <w:rsid w:val="009A43B2"/>
    <w:rsid w:val="009A4CA9"/>
    <w:rsid w:val="009B068D"/>
    <w:rsid w:val="009B0D32"/>
    <w:rsid w:val="009B3FF4"/>
    <w:rsid w:val="009B4AEC"/>
    <w:rsid w:val="009B4D2C"/>
    <w:rsid w:val="009C0D53"/>
    <w:rsid w:val="009C2529"/>
    <w:rsid w:val="009C5A9B"/>
    <w:rsid w:val="009D42EA"/>
    <w:rsid w:val="009D4687"/>
    <w:rsid w:val="009D69F3"/>
    <w:rsid w:val="009E3F7E"/>
    <w:rsid w:val="009E6DE2"/>
    <w:rsid w:val="009F3210"/>
    <w:rsid w:val="00A01C1B"/>
    <w:rsid w:val="00A07774"/>
    <w:rsid w:val="00A102F2"/>
    <w:rsid w:val="00A11B14"/>
    <w:rsid w:val="00A42C54"/>
    <w:rsid w:val="00A45D0E"/>
    <w:rsid w:val="00A4655B"/>
    <w:rsid w:val="00A50685"/>
    <w:rsid w:val="00A5205D"/>
    <w:rsid w:val="00A601C9"/>
    <w:rsid w:val="00A60333"/>
    <w:rsid w:val="00A63B25"/>
    <w:rsid w:val="00A6561E"/>
    <w:rsid w:val="00A6681B"/>
    <w:rsid w:val="00A66F00"/>
    <w:rsid w:val="00A700DD"/>
    <w:rsid w:val="00A705EA"/>
    <w:rsid w:val="00A72165"/>
    <w:rsid w:val="00A80B0C"/>
    <w:rsid w:val="00A833E5"/>
    <w:rsid w:val="00A849BC"/>
    <w:rsid w:val="00AA0970"/>
    <w:rsid w:val="00AA24C5"/>
    <w:rsid w:val="00AA7DCB"/>
    <w:rsid w:val="00AD0BBB"/>
    <w:rsid w:val="00AD61A7"/>
    <w:rsid w:val="00AD6E76"/>
    <w:rsid w:val="00AF1C2E"/>
    <w:rsid w:val="00B00965"/>
    <w:rsid w:val="00B01F5E"/>
    <w:rsid w:val="00B04C39"/>
    <w:rsid w:val="00B056CF"/>
    <w:rsid w:val="00B1091D"/>
    <w:rsid w:val="00B20172"/>
    <w:rsid w:val="00B310E6"/>
    <w:rsid w:val="00B32730"/>
    <w:rsid w:val="00B3300C"/>
    <w:rsid w:val="00B62048"/>
    <w:rsid w:val="00B71380"/>
    <w:rsid w:val="00B73B47"/>
    <w:rsid w:val="00B81866"/>
    <w:rsid w:val="00B931DD"/>
    <w:rsid w:val="00BA0378"/>
    <w:rsid w:val="00BA473D"/>
    <w:rsid w:val="00BB0142"/>
    <w:rsid w:val="00BB13F1"/>
    <w:rsid w:val="00BC27D1"/>
    <w:rsid w:val="00BC7BF9"/>
    <w:rsid w:val="00BD2A1B"/>
    <w:rsid w:val="00BE0493"/>
    <w:rsid w:val="00BE2BE9"/>
    <w:rsid w:val="00C12E2E"/>
    <w:rsid w:val="00C12FEE"/>
    <w:rsid w:val="00C1443E"/>
    <w:rsid w:val="00C24A58"/>
    <w:rsid w:val="00C25AF7"/>
    <w:rsid w:val="00C25D1B"/>
    <w:rsid w:val="00C300FD"/>
    <w:rsid w:val="00C36D7E"/>
    <w:rsid w:val="00C40F12"/>
    <w:rsid w:val="00C43033"/>
    <w:rsid w:val="00C43C82"/>
    <w:rsid w:val="00C440BA"/>
    <w:rsid w:val="00C45B7D"/>
    <w:rsid w:val="00C51F06"/>
    <w:rsid w:val="00C520AE"/>
    <w:rsid w:val="00C544DB"/>
    <w:rsid w:val="00C57142"/>
    <w:rsid w:val="00C61BB5"/>
    <w:rsid w:val="00C61CFD"/>
    <w:rsid w:val="00C61E26"/>
    <w:rsid w:val="00C661CE"/>
    <w:rsid w:val="00C67C16"/>
    <w:rsid w:val="00C8674E"/>
    <w:rsid w:val="00C90FF6"/>
    <w:rsid w:val="00C957F9"/>
    <w:rsid w:val="00CA0F0B"/>
    <w:rsid w:val="00CB086E"/>
    <w:rsid w:val="00CB2803"/>
    <w:rsid w:val="00CB5388"/>
    <w:rsid w:val="00CC196C"/>
    <w:rsid w:val="00CC1B0D"/>
    <w:rsid w:val="00CC21B9"/>
    <w:rsid w:val="00CC394E"/>
    <w:rsid w:val="00CC5CB5"/>
    <w:rsid w:val="00CC77DE"/>
    <w:rsid w:val="00CD77A6"/>
    <w:rsid w:val="00CE3B16"/>
    <w:rsid w:val="00CE7332"/>
    <w:rsid w:val="00CF356F"/>
    <w:rsid w:val="00CF5DB7"/>
    <w:rsid w:val="00D026D2"/>
    <w:rsid w:val="00D02A51"/>
    <w:rsid w:val="00D02EF4"/>
    <w:rsid w:val="00D055BF"/>
    <w:rsid w:val="00D11B44"/>
    <w:rsid w:val="00D16819"/>
    <w:rsid w:val="00D24A09"/>
    <w:rsid w:val="00D30515"/>
    <w:rsid w:val="00D31CC9"/>
    <w:rsid w:val="00D33B3F"/>
    <w:rsid w:val="00D353C3"/>
    <w:rsid w:val="00D357A9"/>
    <w:rsid w:val="00D40A84"/>
    <w:rsid w:val="00D41509"/>
    <w:rsid w:val="00D4244D"/>
    <w:rsid w:val="00D46424"/>
    <w:rsid w:val="00D47095"/>
    <w:rsid w:val="00D51613"/>
    <w:rsid w:val="00D5425F"/>
    <w:rsid w:val="00D546BA"/>
    <w:rsid w:val="00D57900"/>
    <w:rsid w:val="00D63794"/>
    <w:rsid w:val="00D74AF5"/>
    <w:rsid w:val="00D86695"/>
    <w:rsid w:val="00D879E4"/>
    <w:rsid w:val="00D923D0"/>
    <w:rsid w:val="00D92B05"/>
    <w:rsid w:val="00D9791D"/>
    <w:rsid w:val="00DA0BE9"/>
    <w:rsid w:val="00DA1C27"/>
    <w:rsid w:val="00DA4A0A"/>
    <w:rsid w:val="00DB24C9"/>
    <w:rsid w:val="00DB4E38"/>
    <w:rsid w:val="00DB6C8E"/>
    <w:rsid w:val="00DD5894"/>
    <w:rsid w:val="00DE126B"/>
    <w:rsid w:val="00DE1657"/>
    <w:rsid w:val="00DE1C54"/>
    <w:rsid w:val="00DE7A2F"/>
    <w:rsid w:val="00E04447"/>
    <w:rsid w:val="00E06E02"/>
    <w:rsid w:val="00E10C15"/>
    <w:rsid w:val="00E1517B"/>
    <w:rsid w:val="00E252C0"/>
    <w:rsid w:val="00E26AC0"/>
    <w:rsid w:val="00E34FC6"/>
    <w:rsid w:val="00E4081E"/>
    <w:rsid w:val="00E42667"/>
    <w:rsid w:val="00E44BE9"/>
    <w:rsid w:val="00E458A7"/>
    <w:rsid w:val="00E50BA2"/>
    <w:rsid w:val="00E51B2A"/>
    <w:rsid w:val="00E67980"/>
    <w:rsid w:val="00E77302"/>
    <w:rsid w:val="00E8368E"/>
    <w:rsid w:val="00E94341"/>
    <w:rsid w:val="00E94DB5"/>
    <w:rsid w:val="00EA4F7D"/>
    <w:rsid w:val="00EA74CE"/>
    <w:rsid w:val="00EB1CCA"/>
    <w:rsid w:val="00EB5A81"/>
    <w:rsid w:val="00EB6DC7"/>
    <w:rsid w:val="00EC1A20"/>
    <w:rsid w:val="00EC3FB2"/>
    <w:rsid w:val="00EC41F8"/>
    <w:rsid w:val="00ED2388"/>
    <w:rsid w:val="00ED4108"/>
    <w:rsid w:val="00EE2709"/>
    <w:rsid w:val="00EE62D0"/>
    <w:rsid w:val="00EE7FD4"/>
    <w:rsid w:val="00EF028F"/>
    <w:rsid w:val="00EF267A"/>
    <w:rsid w:val="00EF26A7"/>
    <w:rsid w:val="00EF599F"/>
    <w:rsid w:val="00EF6953"/>
    <w:rsid w:val="00F000E6"/>
    <w:rsid w:val="00F01337"/>
    <w:rsid w:val="00F03F93"/>
    <w:rsid w:val="00F05DCD"/>
    <w:rsid w:val="00F14204"/>
    <w:rsid w:val="00F14DBB"/>
    <w:rsid w:val="00F220FD"/>
    <w:rsid w:val="00F30E60"/>
    <w:rsid w:val="00F31BE3"/>
    <w:rsid w:val="00F33925"/>
    <w:rsid w:val="00F33A5E"/>
    <w:rsid w:val="00F360E3"/>
    <w:rsid w:val="00F43C47"/>
    <w:rsid w:val="00F474D6"/>
    <w:rsid w:val="00F543D8"/>
    <w:rsid w:val="00F563C3"/>
    <w:rsid w:val="00F60C48"/>
    <w:rsid w:val="00F66B3A"/>
    <w:rsid w:val="00F70710"/>
    <w:rsid w:val="00F72799"/>
    <w:rsid w:val="00F745ED"/>
    <w:rsid w:val="00F74A57"/>
    <w:rsid w:val="00F8299B"/>
    <w:rsid w:val="00F904D9"/>
    <w:rsid w:val="00FA329B"/>
    <w:rsid w:val="00FB5FCE"/>
    <w:rsid w:val="00FC4B18"/>
    <w:rsid w:val="00FC6E9E"/>
    <w:rsid w:val="00FC7F8E"/>
    <w:rsid w:val="00FD2ED2"/>
    <w:rsid w:val="00FE2549"/>
    <w:rsid w:val="00FE4D5D"/>
    <w:rsid w:val="00FE6AE4"/>
    <w:rsid w:val="00FE7F6D"/>
    <w:rsid w:val="00FF578E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705EA"/>
    <w:rPr>
      <w:color w:val="0000FF"/>
      <w:u w:val="single"/>
    </w:rPr>
  </w:style>
  <w:style w:type="paragraph" w:styleId="a5">
    <w:name w:val="Balloon Text"/>
    <w:basedOn w:val="a"/>
    <w:semiHidden/>
    <w:rsid w:val="007D57C0"/>
    <w:rPr>
      <w:rFonts w:ascii="Tahoma" w:hAnsi="Tahoma" w:cs="Tahoma"/>
      <w:sz w:val="16"/>
      <w:szCs w:val="16"/>
    </w:rPr>
  </w:style>
  <w:style w:type="character" w:styleId="a6">
    <w:name w:val="FollowedHyperlink"/>
    <w:rsid w:val="00C61CFD"/>
    <w:rPr>
      <w:color w:val="800080"/>
      <w:u w:val="single"/>
    </w:rPr>
  </w:style>
  <w:style w:type="paragraph" w:styleId="3">
    <w:name w:val="Body Text Indent 3"/>
    <w:basedOn w:val="a"/>
    <w:link w:val="30"/>
    <w:rsid w:val="004A7E69"/>
    <w:pPr>
      <w:ind w:left="3686"/>
    </w:pPr>
    <w:rPr>
      <w:color w:val="800080"/>
    </w:rPr>
  </w:style>
  <w:style w:type="character" w:customStyle="1" w:styleId="30">
    <w:name w:val="Основной текст с отступом 3 Знак"/>
    <w:link w:val="3"/>
    <w:rsid w:val="004A7E69"/>
    <w:rPr>
      <w:color w:val="800080"/>
    </w:rPr>
  </w:style>
  <w:style w:type="paragraph" w:customStyle="1" w:styleId="Default">
    <w:name w:val="Default"/>
    <w:rsid w:val="008B7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Strong"/>
    <w:uiPriority w:val="22"/>
    <w:qFormat/>
    <w:rsid w:val="007E2190"/>
    <w:rPr>
      <w:b/>
      <w:bCs/>
    </w:rPr>
  </w:style>
  <w:style w:type="paragraph" w:styleId="a8">
    <w:name w:val="header"/>
    <w:basedOn w:val="a"/>
    <w:link w:val="a9"/>
    <w:rsid w:val="00144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4256"/>
  </w:style>
  <w:style w:type="paragraph" w:styleId="aa">
    <w:name w:val="footer"/>
    <w:basedOn w:val="a"/>
    <w:link w:val="ab"/>
    <w:rsid w:val="00144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4256"/>
  </w:style>
  <w:style w:type="character" w:customStyle="1" w:styleId="cut2visible">
    <w:name w:val="cut2__visible"/>
    <w:rsid w:val="00CC394E"/>
  </w:style>
  <w:style w:type="character" w:customStyle="1" w:styleId="cut2invisible">
    <w:name w:val="cut2__invisible"/>
    <w:rsid w:val="00CC394E"/>
  </w:style>
  <w:style w:type="character" w:customStyle="1" w:styleId="apple-converted-space">
    <w:name w:val="apple-converted-space"/>
    <w:rsid w:val="00CC394E"/>
  </w:style>
  <w:style w:type="character" w:customStyle="1" w:styleId="key-valueitem-title">
    <w:name w:val="key-value__item-title"/>
    <w:rsid w:val="00591208"/>
  </w:style>
  <w:style w:type="paragraph" w:styleId="ac">
    <w:name w:val="List Paragraph"/>
    <w:basedOn w:val="a"/>
    <w:uiPriority w:val="34"/>
    <w:qFormat/>
    <w:rsid w:val="000C2BD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705EA"/>
    <w:rPr>
      <w:color w:val="0000FF"/>
      <w:u w:val="single"/>
    </w:rPr>
  </w:style>
  <w:style w:type="paragraph" w:styleId="a5">
    <w:name w:val="Balloon Text"/>
    <w:basedOn w:val="a"/>
    <w:semiHidden/>
    <w:rsid w:val="007D57C0"/>
    <w:rPr>
      <w:rFonts w:ascii="Tahoma" w:hAnsi="Tahoma" w:cs="Tahoma"/>
      <w:sz w:val="16"/>
      <w:szCs w:val="16"/>
    </w:rPr>
  </w:style>
  <w:style w:type="character" w:styleId="a6">
    <w:name w:val="FollowedHyperlink"/>
    <w:rsid w:val="00C61CFD"/>
    <w:rPr>
      <w:color w:val="800080"/>
      <w:u w:val="single"/>
    </w:rPr>
  </w:style>
  <w:style w:type="paragraph" w:styleId="3">
    <w:name w:val="Body Text Indent 3"/>
    <w:basedOn w:val="a"/>
    <w:link w:val="30"/>
    <w:rsid w:val="004A7E69"/>
    <w:pPr>
      <w:ind w:left="3686"/>
    </w:pPr>
    <w:rPr>
      <w:color w:val="800080"/>
    </w:rPr>
  </w:style>
  <w:style w:type="character" w:customStyle="1" w:styleId="30">
    <w:name w:val="Основной текст с отступом 3 Знак"/>
    <w:link w:val="3"/>
    <w:rsid w:val="004A7E69"/>
    <w:rPr>
      <w:color w:val="800080"/>
    </w:rPr>
  </w:style>
  <w:style w:type="paragraph" w:customStyle="1" w:styleId="Default">
    <w:name w:val="Default"/>
    <w:rsid w:val="008B7D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Strong"/>
    <w:uiPriority w:val="22"/>
    <w:qFormat/>
    <w:rsid w:val="007E2190"/>
    <w:rPr>
      <w:b/>
      <w:bCs/>
    </w:rPr>
  </w:style>
  <w:style w:type="paragraph" w:styleId="a8">
    <w:name w:val="header"/>
    <w:basedOn w:val="a"/>
    <w:link w:val="a9"/>
    <w:rsid w:val="001442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44256"/>
  </w:style>
  <w:style w:type="paragraph" w:styleId="aa">
    <w:name w:val="footer"/>
    <w:basedOn w:val="a"/>
    <w:link w:val="ab"/>
    <w:rsid w:val="001442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44256"/>
  </w:style>
  <w:style w:type="character" w:customStyle="1" w:styleId="cut2visible">
    <w:name w:val="cut2__visible"/>
    <w:rsid w:val="00CC394E"/>
  </w:style>
  <w:style w:type="character" w:customStyle="1" w:styleId="cut2invisible">
    <w:name w:val="cut2__invisible"/>
    <w:rsid w:val="00CC394E"/>
  </w:style>
  <w:style w:type="character" w:customStyle="1" w:styleId="apple-converted-space">
    <w:name w:val="apple-converted-space"/>
    <w:rsid w:val="00CC394E"/>
  </w:style>
  <w:style w:type="character" w:customStyle="1" w:styleId="key-valueitem-title">
    <w:name w:val="key-value__item-title"/>
    <w:rsid w:val="00591208"/>
  </w:style>
  <w:style w:type="paragraph" w:styleId="ac">
    <w:name w:val="List Paragraph"/>
    <w:basedOn w:val="a"/>
    <w:uiPriority w:val="34"/>
    <w:qFormat/>
    <w:rsid w:val="000C2BD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otel-classi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?text=%D0%B2%D0%B8%D0%BB%D0%BB%D0%B0%20%D0%BA%D0%BB%D0%B0%D1%81%D1%81%D0%B8%D0%BA%20%D1%81%D0%B0%D0%BC%D0%B0%D1%80%D0%B0%20%D0%BE%D1%82%D0%B5%D0%BB%D1%8C&amp;source=wizbiz_new_map_single&amp;z=14&amp;ll=50.178814%2C53.233547&amp;sctx=CQAAAAEAQ46tZwgNSUAC02ndBplKQFN1j2yuGuU%2FppnudVJf3T8DAAAAAAECAQAAAAAAAAABNbx%2BxW%2F84IYzAAAAAQAAgD8AAAAAAAAAAAIAAABydQ%3D%3D&amp;oid=1097244354&amp;ol=bi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ftsarr.ru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drashinv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06D8-0BF2-46A2-980F-9B288867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, МОЛОДЁЖНОЙ ПОЛИТИКИ И СПОРТА</vt:lpstr>
    </vt:vector>
  </TitlesOfParts>
  <Company>Microsoft</Company>
  <LinksUpToDate>false</LinksUpToDate>
  <CharactersWithSpaces>6429</CharactersWithSpaces>
  <SharedDoc>false</SharedDoc>
  <HLinks>
    <vt:vector size="24" baseType="variant">
      <vt:variant>
        <vt:i4>68879439</vt:i4>
      </vt:variant>
      <vt:variant>
        <vt:i4>9</vt:i4>
      </vt:variant>
      <vt:variant>
        <vt:i4>0</vt:i4>
      </vt:variant>
      <vt:variant>
        <vt:i4>5</vt:i4>
      </vt:variant>
      <vt:variant>
        <vt:lpwstr>https://yandex.ru/maps/?text=1.%20ренессанс%20гостиница%20самара&amp;source=wizbiz_new_map_single&amp;z=14&amp;ll=50.180000%2C53.230000&amp;sctx=CAAAAAIAQ46tZwgNSUAC02ndBplKQFN1j2yuGuU%2FppnudVJf3T8CAAAAAQIBAAAAAAAAAAG6KXglAmfpFDMAAAAAAACAPwEAAAAAAAAA&amp;oid=1262306488&amp;ol=biz</vt:lpwstr>
      </vt:variant>
      <vt:variant>
        <vt:lpwstr/>
      </vt:variant>
      <vt:variant>
        <vt:i4>4128783</vt:i4>
      </vt:variant>
      <vt:variant>
        <vt:i4>6</vt:i4>
      </vt:variant>
      <vt:variant>
        <vt:i4>0</vt:i4>
      </vt:variant>
      <vt:variant>
        <vt:i4>5</vt:i4>
      </vt:variant>
      <vt:variant>
        <vt:lpwstr>https://yandex.ru/maps/?text=1.%20%D0%A1%D0%BE%D0%B2%D1%80%D0%B5%D0%BC%D0%B5%D0%BD%D0%BD%D0%B8%D0%BA%20%D0%B3%D0%BE%D1%81%D1%82%D0%B8%D0%BD%D0%B8%D1%86%D0%B0%20%D1%81%D0%B0%D0%BC%D0%B0%D1%80%D0%B0&amp;source=wizbiz_new_map_single&amp;z=14&amp;ll=50.180626%2C53.237530&amp;sctx=CAAAAAEAQ46tZwgNSUAC02ndBplKQFN1j2yuGuU%2FppnudVJf3T8CAAAAAQIBAAAAAAAAAAF0T1AISPLF6DMAAAABAACAPwAAAAAAAAAA&amp;oid=1151062826&amp;ol=biz</vt:lpwstr>
      </vt:variant>
      <vt:variant>
        <vt:lpwstr/>
      </vt:variant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rdsu.info/</vt:lpwstr>
      </vt:variant>
      <vt:variant>
        <vt:lpwstr/>
      </vt:variant>
      <vt:variant>
        <vt:i4>4587642</vt:i4>
      </vt:variant>
      <vt:variant>
        <vt:i4>0</vt:i4>
      </vt:variant>
      <vt:variant>
        <vt:i4>0</vt:i4>
      </vt:variant>
      <vt:variant>
        <vt:i4>5</vt:i4>
      </vt:variant>
      <vt:variant>
        <vt:lpwstr>mailto:kondrashinvv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, МОЛОДЁЖНОЙ ПОЛИТИКИ И СПОРТА</dc:title>
  <dc:subject/>
  <dc:creator>влад</dc:creator>
  <cp:keywords/>
  <dc:description/>
  <cp:lastModifiedBy>Владислав</cp:lastModifiedBy>
  <cp:revision>2</cp:revision>
  <cp:lastPrinted>2017-10-19T08:59:00Z</cp:lastPrinted>
  <dcterms:created xsi:type="dcterms:W3CDTF">2018-01-01T11:40:00Z</dcterms:created>
  <dcterms:modified xsi:type="dcterms:W3CDTF">2018-01-01T11:40:00Z</dcterms:modified>
</cp:coreProperties>
</file>